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BFA" w:rsidRDefault="00C61BFA" w:rsidP="008D5A0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485E" w:rsidRDefault="00C61BFA" w:rsidP="00C61BFA">
      <w:pPr>
        <w:pStyle w:val="a3"/>
        <w:suppressAutoHyphens/>
        <w:spacing w:after="0" w:line="240" w:lineRule="auto"/>
        <w:ind w:left="1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BFA">
        <w:rPr>
          <w:rFonts w:ascii="Times New Roman" w:hAnsi="Times New Roman" w:cs="Times New Roman"/>
          <w:b/>
          <w:sz w:val="28"/>
          <w:szCs w:val="28"/>
        </w:rPr>
        <w:t>Перечень документов, необходимых для проведения предварительного структурирования гарантийной сделки</w:t>
      </w:r>
    </w:p>
    <w:p w:rsidR="00C61BFA" w:rsidRDefault="00C6485E" w:rsidP="00C6485E">
      <w:pPr>
        <w:pStyle w:val="a3"/>
        <w:suppressAutoHyphens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C6485E">
        <w:rPr>
          <w:rFonts w:ascii="Times New Roman" w:hAnsi="Times New Roman" w:cs="Times New Roman"/>
          <w:sz w:val="28"/>
          <w:szCs w:val="28"/>
        </w:rPr>
        <w:t>документы, предоставляются в оригиналах или надлежащим образом заверенные копии)</w:t>
      </w:r>
      <w:r w:rsidR="00C61BFA" w:rsidRPr="00C6485E">
        <w:rPr>
          <w:rFonts w:ascii="Times New Roman" w:hAnsi="Times New Roman" w:cs="Times New Roman"/>
          <w:sz w:val="28"/>
          <w:szCs w:val="28"/>
        </w:rPr>
        <w:t>.</w:t>
      </w:r>
    </w:p>
    <w:p w:rsidR="00C61BFA" w:rsidRDefault="00C61BFA" w:rsidP="00C61BFA">
      <w:pPr>
        <w:pStyle w:val="a3"/>
        <w:suppressAutoHyphens/>
        <w:spacing w:after="0" w:line="240" w:lineRule="auto"/>
        <w:ind w:left="15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BFA" w:rsidRPr="00C61BFA" w:rsidRDefault="00C61BFA" w:rsidP="00C61BFA">
      <w:pPr>
        <w:numPr>
          <w:ilvl w:val="3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1B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документы:</w:t>
      </w:r>
    </w:p>
    <w:tbl>
      <w:tblPr>
        <w:tblW w:w="993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8"/>
      </w:tblGrid>
      <w:tr w:rsidR="00C61BFA" w:rsidRPr="00C61BFA" w:rsidTr="00DD2624">
        <w:trPr>
          <w:trHeight w:val="465"/>
        </w:trPr>
        <w:tc>
          <w:tcPr>
            <w:tcW w:w="9938" w:type="dxa"/>
            <w:shd w:val="clear" w:color="auto" w:fill="auto"/>
          </w:tcPr>
          <w:p w:rsidR="00C61BFA" w:rsidRPr="00C61BFA" w:rsidRDefault="00C61BFA" w:rsidP="00C61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зентация о Заемщике, содержащая следующую обязательную информацию:  </w:t>
            </w:r>
          </w:p>
          <w:p w:rsidR="007D5B46" w:rsidRDefault="0039343C" w:rsidP="00BE7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C61BFA" w:rsidRPr="00C61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исание группы </w:t>
            </w:r>
            <w:r w:rsidRPr="00C61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аний,</w:t>
            </w:r>
            <w:r w:rsidR="00C61BFA" w:rsidRPr="00C61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которую входит потенциальный заемщ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группа связанных компаний)</w:t>
            </w:r>
            <w:r w:rsidR="00C61BFA" w:rsidRPr="00C61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бизн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7D5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й;</w:t>
            </w:r>
          </w:p>
          <w:p w:rsidR="007D5B46" w:rsidRDefault="00AA21D8" w:rsidP="00BE7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C61BFA" w:rsidRPr="00C61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еление контура группы компаний, участвующих в проекте, обоснование выделения контура</w:t>
            </w:r>
            <w:r w:rsidR="00D37E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BE7A37" w:rsidRPr="00BE7A37" w:rsidRDefault="007D5B46" w:rsidP="00BE7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C61BFA" w:rsidRPr="00C61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участников сделки</w:t>
            </w:r>
            <w:r w:rsidR="00BE7A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труктура владения компанией</w:t>
            </w:r>
            <w:r w:rsidR="003934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C61BFA" w:rsidRPr="00C61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A21D8" w:rsidRDefault="0039343C" w:rsidP="00AA2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C61BFA" w:rsidRPr="00C61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тверждение соответствия заемщика требованиям 209-ФЗ;</w:t>
            </w:r>
          </w:p>
          <w:p w:rsidR="00C61BFA" w:rsidRPr="00C61BFA" w:rsidRDefault="0039343C" w:rsidP="00AA2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C61BFA" w:rsidRPr="00C61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ые условия кредитной сделки, приемлемые для Заемщика, предложенные Банками (в случае наличия приложить копии а</w:t>
            </w:r>
            <w:r w:rsidR="00AA2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есных предложений Банков)</w:t>
            </w:r>
          </w:p>
        </w:tc>
      </w:tr>
      <w:tr w:rsidR="00C61BFA" w:rsidRPr="00C61BFA" w:rsidTr="00DD2624">
        <w:trPr>
          <w:trHeight w:val="465"/>
        </w:trPr>
        <w:tc>
          <w:tcPr>
            <w:tcW w:w="9938" w:type="dxa"/>
            <w:shd w:val="clear" w:color="auto" w:fill="auto"/>
          </w:tcPr>
          <w:p w:rsidR="00C61BFA" w:rsidRPr="00C61BFA" w:rsidRDefault="00C61BFA" w:rsidP="00C61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лени</w:t>
            </w:r>
            <w:r w:rsidR="001F58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заемщика по форме Корпорации.</w:t>
            </w:r>
          </w:p>
        </w:tc>
      </w:tr>
    </w:tbl>
    <w:p w:rsidR="00C61BFA" w:rsidRPr="00C61BFA" w:rsidRDefault="00C61BFA" w:rsidP="00C61B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1BFA" w:rsidRPr="00C61BFA" w:rsidRDefault="00C61BFA" w:rsidP="00C61BF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1B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кументы для экспертизы финансового состояния группы</w:t>
      </w:r>
    </w:p>
    <w:tbl>
      <w:tblPr>
        <w:tblW w:w="993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8"/>
      </w:tblGrid>
      <w:tr w:rsidR="00C61BFA" w:rsidRPr="00C61BFA" w:rsidTr="00DD2624">
        <w:trPr>
          <w:trHeight w:val="2028"/>
        </w:trPr>
        <w:tc>
          <w:tcPr>
            <w:tcW w:w="9938" w:type="dxa"/>
            <w:shd w:val="clear" w:color="auto" w:fill="auto"/>
            <w:hideMark/>
          </w:tcPr>
          <w:p w:rsidR="00C61BFA" w:rsidRPr="00C61BFA" w:rsidRDefault="00C61BFA" w:rsidP="00C61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ая отчетность компаний, входящих в определенный Инвестором контур группы за 2 последних полных года и квартальная отчетность за текущий год поквартально с приложениями к бухгалтерской отчетности. Финансовая отчетность должна быть заверена подписью и печатью клиента, а также иметь подтверждение сдачи в налоговые органы (в предусмотренных законодательством случаях). Аудиторское заключение за 2 последних года, в случаях, предусмотренных законодательством или в случае наличия.</w:t>
            </w:r>
          </w:p>
        </w:tc>
      </w:tr>
      <w:tr w:rsidR="00C61BFA" w:rsidRPr="00C61BFA" w:rsidTr="00DD2624">
        <w:trPr>
          <w:trHeight w:val="421"/>
        </w:trPr>
        <w:tc>
          <w:tcPr>
            <w:tcW w:w="9938" w:type="dxa"/>
            <w:shd w:val="clear" w:color="auto" w:fill="auto"/>
            <w:hideMark/>
          </w:tcPr>
          <w:p w:rsidR="00C61BFA" w:rsidRPr="00C61BFA" w:rsidRDefault="00C61BFA" w:rsidP="00C61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олидированная отчетность Группы (компаний, вошедших в периметр консолидации) в формате </w:t>
            </w:r>
            <w:proofErr w:type="spellStart"/>
            <w:r w:rsidRPr="00C61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xcel</w:t>
            </w:r>
            <w:proofErr w:type="spellEnd"/>
            <w:r w:rsidRPr="00C61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указанием внутригрупповых оборотов по состоянию за последний финансовый год и последний квартал текущего года (при наличии)</w:t>
            </w:r>
          </w:p>
        </w:tc>
      </w:tr>
      <w:tr w:rsidR="00C61BFA" w:rsidRPr="00C61BFA" w:rsidTr="00DD2624">
        <w:trPr>
          <w:trHeight w:val="630"/>
        </w:trPr>
        <w:tc>
          <w:tcPr>
            <w:tcW w:w="9938" w:type="dxa"/>
            <w:shd w:val="clear" w:color="auto" w:fill="auto"/>
            <w:hideMark/>
          </w:tcPr>
          <w:p w:rsidR="00C61BFA" w:rsidRPr="00C61BFA" w:rsidRDefault="00C61BFA" w:rsidP="00C61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шифровки к статьям баланса составляющим более 5% от валюты баланса по всем компаниям группы </w:t>
            </w:r>
          </w:p>
        </w:tc>
      </w:tr>
      <w:tr w:rsidR="00C61BFA" w:rsidRPr="00C61BFA" w:rsidTr="00DD2624">
        <w:trPr>
          <w:trHeight w:val="619"/>
        </w:trPr>
        <w:tc>
          <w:tcPr>
            <w:tcW w:w="9938" w:type="dxa"/>
            <w:shd w:val="clear" w:color="auto" w:fill="auto"/>
            <w:hideMark/>
          </w:tcPr>
          <w:p w:rsidR="00C61BFA" w:rsidRPr="00C61BFA" w:rsidRDefault="00C61BFA" w:rsidP="00C61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оротно-сальдовые ведомости к </w:t>
            </w:r>
            <w:r w:rsidRPr="008F53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четам: </w:t>
            </w:r>
            <w:r w:rsidR="008F53BC" w:rsidRPr="008F53B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,08,10,20, 41, 58, 60, 62, 66, 67, 76, 90, 91</w:t>
            </w:r>
            <w:r w:rsidRPr="008F53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а</w:t>
            </w:r>
            <w:r w:rsidRPr="00C61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кже общую оборотно-сальдовую ведомость за периоды:</w:t>
            </w:r>
          </w:p>
          <w:p w:rsidR="00C61BFA" w:rsidRPr="00C61BFA" w:rsidRDefault="00C61BFA" w:rsidP="00C61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между последними годовыми балансовыми данными;</w:t>
            </w:r>
          </w:p>
          <w:p w:rsidR="00C61BFA" w:rsidRPr="00C61BFA" w:rsidRDefault="00C61BFA" w:rsidP="00C61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между последней годовой отчетностью и отчетностью последнего квартала</w:t>
            </w:r>
          </w:p>
        </w:tc>
      </w:tr>
      <w:tr w:rsidR="00C61BFA" w:rsidRPr="00C61BFA" w:rsidTr="00DD2624">
        <w:trPr>
          <w:trHeight w:val="630"/>
        </w:trPr>
        <w:tc>
          <w:tcPr>
            <w:tcW w:w="9938" w:type="dxa"/>
            <w:shd w:val="clear" w:color="auto" w:fill="auto"/>
            <w:hideMark/>
          </w:tcPr>
          <w:p w:rsidR="00C61BFA" w:rsidRPr="00C61BFA" w:rsidRDefault="00C61BFA" w:rsidP="00C61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фровки основных статей расходов Отчетов о финансовых результатах компаний группы</w:t>
            </w:r>
          </w:p>
        </w:tc>
      </w:tr>
      <w:tr w:rsidR="00C61BFA" w:rsidRPr="00C61BFA" w:rsidTr="00DD2624">
        <w:trPr>
          <w:trHeight w:val="312"/>
        </w:trPr>
        <w:tc>
          <w:tcPr>
            <w:tcW w:w="9938" w:type="dxa"/>
            <w:shd w:val="clear" w:color="auto" w:fill="auto"/>
            <w:hideMark/>
          </w:tcPr>
          <w:p w:rsidR="00C61BFA" w:rsidRPr="00C61BFA" w:rsidRDefault="00C61BFA" w:rsidP="00C61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авки из ФНС об отсутствии просроченной задолженности</w:t>
            </w:r>
          </w:p>
        </w:tc>
      </w:tr>
      <w:tr w:rsidR="00C61BFA" w:rsidRPr="00C61BFA" w:rsidTr="00DD2624">
        <w:trPr>
          <w:trHeight w:val="315"/>
        </w:trPr>
        <w:tc>
          <w:tcPr>
            <w:tcW w:w="9938" w:type="dxa"/>
            <w:shd w:val="clear" w:color="auto" w:fill="auto"/>
            <w:hideMark/>
          </w:tcPr>
          <w:p w:rsidR="00C61BFA" w:rsidRPr="00C61BFA" w:rsidRDefault="00C61BFA" w:rsidP="00C61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авки из ФНС об открытых счетах</w:t>
            </w:r>
          </w:p>
        </w:tc>
      </w:tr>
      <w:tr w:rsidR="00C61BFA" w:rsidRPr="00C61BFA" w:rsidTr="00DD2624">
        <w:trPr>
          <w:trHeight w:val="749"/>
        </w:trPr>
        <w:tc>
          <w:tcPr>
            <w:tcW w:w="9938" w:type="dxa"/>
            <w:shd w:val="clear" w:color="auto" w:fill="auto"/>
            <w:hideMark/>
          </w:tcPr>
          <w:p w:rsidR="00C61BFA" w:rsidRPr="00C61BFA" w:rsidRDefault="00C61BFA" w:rsidP="00C61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авки из банков об открытых счетах, оборотах по счетам, картотеке и кредитной истории за предыдущие 12 месяцев</w:t>
            </w:r>
          </w:p>
        </w:tc>
      </w:tr>
      <w:tr w:rsidR="00C61BFA" w:rsidRPr="00C61BFA" w:rsidTr="00DD2624">
        <w:trPr>
          <w:trHeight w:val="273"/>
        </w:trPr>
        <w:tc>
          <w:tcPr>
            <w:tcW w:w="9938" w:type="dxa"/>
            <w:shd w:val="clear" w:color="auto" w:fill="auto"/>
            <w:hideMark/>
          </w:tcPr>
          <w:p w:rsidR="00C61BFA" w:rsidRPr="00C61BFA" w:rsidRDefault="00C61BFA" w:rsidP="00C61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ии хозяйственных договоров с основными поставщиками и покупателями</w:t>
            </w:r>
          </w:p>
        </w:tc>
      </w:tr>
      <w:tr w:rsidR="00C61BFA" w:rsidRPr="00C61BFA" w:rsidTr="00DD2624">
        <w:trPr>
          <w:trHeight w:val="630"/>
        </w:trPr>
        <w:tc>
          <w:tcPr>
            <w:tcW w:w="9938" w:type="dxa"/>
            <w:shd w:val="clear" w:color="auto" w:fill="auto"/>
            <w:hideMark/>
          </w:tcPr>
          <w:p w:rsidR="00C61BFA" w:rsidRPr="00C61BFA" w:rsidRDefault="00C61BFA" w:rsidP="00C61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Копии действующих кредитных договоров, включая графики погашений кредитов</w:t>
            </w:r>
          </w:p>
        </w:tc>
      </w:tr>
      <w:tr w:rsidR="003A6729" w:rsidRPr="00C61BFA" w:rsidTr="00DD2624">
        <w:trPr>
          <w:trHeight w:val="325"/>
        </w:trPr>
        <w:tc>
          <w:tcPr>
            <w:tcW w:w="9938" w:type="dxa"/>
            <w:shd w:val="clear" w:color="auto" w:fill="auto"/>
          </w:tcPr>
          <w:p w:rsidR="003A6729" w:rsidRPr="00D65F18" w:rsidRDefault="003A6729" w:rsidP="00C61BF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3A6729">
              <w:rPr>
                <w:rFonts w:ascii="Times New Roman" w:hAnsi="Times New Roman" w:cs="Times New Roman"/>
                <w:sz w:val="28"/>
                <w:szCs w:val="28"/>
              </w:rPr>
              <w:t>Справка о выданных поручительствах и залогах, выданным 3-им лицам.</w:t>
            </w:r>
          </w:p>
        </w:tc>
      </w:tr>
      <w:tr w:rsidR="00D65F18" w:rsidRPr="00C61BFA" w:rsidTr="00DD2624">
        <w:trPr>
          <w:trHeight w:val="630"/>
        </w:trPr>
        <w:tc>
          <w:tcPr>
            <w:tcW w:w="9938" w:type="dxa"/>
            <w:shd w:val="clear" w:color="auto" w:fill="auto"/>
          </w:tcPr>
          <w:p w:rsidR="00D65F18" w:rsidRPr="00D65F18" w:rsidRDefault="00D65F18" w:rsidP="00C61BF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65F18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- </w:t>
            </w:r>
            <w:r w:rsidRPr="00D65F18">
              <w:rPr>
                <w:rFonts w:ascii="Times New Roman" w:eastAsia="Arial Unicode MS" w:hAnsi="Times New Roman" w:cs="Times New Roman"/>
                <w:sz w:val="28"/>
                <w:szCs w:val="28"/>
                <w:u w:val="single"/>
              </w:rPr>
              <w:t>для индивидуальных предпринимателей, находящихся на общей системе налогообложения</w:t>
            </w:r>
            <w:r w:rsidRPr="00D65F18">
              <w:rPr>
                <w:rFonts w:ascii="Times New Roman" w:eastAsia="Arial Unicode MS" w:hAnsi="Times New Roman" w:cs="Times New Roman"/>
                <w:sz w:val="28"/>
                <w:szCs w:val="28"/>
              </w:rPr>
              <w:t>: декларация по НДФЛ, отчет в произвольной форме о наличии основных средств, дебиторской и кредиторской задолженности, товарных запасов (с предоставлением подтверждающих документов);</w:t>
            </w:r>
          </w:p>
        </w:tc>
      </w:tr>
      <w:tr w:rsidR="00D65F18" w:rsidRPr="00C61BFA" w:rsidTr="00DD2624">
        <w:trPr>
          <w:trHeight w:val="630"/>
        </w:trPr>
        <w:tc>
          <w:tcPr>
            <w:tcW w:w="9938" w:type="dxa"/>
            <w:shd w:val="clear" w:color="auto" w:fill="auto"/>
          </w:tcPr>
          <w:p w:rsidR="00D65F18" w:rsidRPr="00D65F18" w:rsidRDefault="00D65F18" w:rsidP="00C61BF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65F18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- </w:t>
            </w:r>
            <w:r w:rsidRPr="00D65F18">
              <w:rPr>
                <w:rFonts w:ascii="Times New Roman" w:eastAsia="Arial Unicode MS" w:hAnsi="Times New Roman" w:cs="Times New Roman"/>
                <w:sz w:val="28"/>
                <w:szCs w:val="28"/>
                <w:u w:val="single"/>
              </w:rPr>
              <w:t>для индивидуальных предпринимателей и юридических лиц, перешедших на упрощенную систему налогообложения</w:t>
            </w:r>
            <w:r w:rsidRPr="00D65F18">
              <w:rPr>
                <w:rFonts w:ascii="Times New Roman" w:eastAsia="Arial Unicode MS" w:hAnsi="Times New Roman" w:cs="Times New Roman"/>
                <w:sz w:val="28"/>
                <w:szCs w:val="28"/>
              </w:rPr>
              <w:t>: декларации по единому налогу, отчет в произвольной форме о наличии основных средств, дебиторской и кредиторской задолженности, товарных запасов (с предоставлением подтверждающих документов);</w:t>
            </w:r>
          </w:p>
        </w:tc>
      </w:tr>
      <w:tr w:rsidR="00D65F18" w:rsidRPr="00C61BFA" w:rsidTr="00DD2624">
        <w:trPr>
          <w:trHeight w:val="630"/>
        </w:trPr>
        <w:tc>
          <w:tcPr>
            <w:tcW w:w="9938" w:type="dxa"/>
            <w:shd w:val="clear" w:color="auto" w:fill="auto"/>
          </w:tcPr>
          <w:p w:rsidR="00D65F18" w:rsidRPr="00D65F18" w:rsidRDefault="00D65F18" w:rsidP="00C61BF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65F18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- </w:t>
            </w:r>
            <w:r w:rsidRPr="00D65F18">
              <w:rPr>
                <w:rFonts w:ascii="Times New Roman" w:eastAsia="Arial Unicode MS" w:hAnsi="Times New Roman" w:cs="Times New Roman"/>
                <w:sz w:val="28"/>
                <w:szCs w:val="28"/>
                <w:u w:val="single"/>
              </w:rPr>
              <w:t>для индивидуальных предпринимателей и юридических лиц, перешедших на систему налогообложения в виде единого налога на вмененный доход</w:t>
            </w:r>
            <w:r w:rsidRPr="00D65F18">
              <w:rPr>
                <w:rFonts w:ascii="Times New Roman" w:eastAsia="Arial Unicode MS" w:hAnsi="Times New Roman" w:cs="Times New Roman"/>
                <w:sz w:val="28"/>
                <w:szCs w:val="28"/>
              </w:rPr>
              <w:t>: декларация по единому налогу на вмененный доход, отчет в произвольной форме о наличии основных средств, дебиторской и кредиторской задолженности, товарных запасов (с предоставлением подтверждающих документов.</w:t>
            </w:r>
          </w:p>
        </w:tc>
      </w:tr>
    </w:tbl>
    <w:p w:rsidR="00D65F18" w:rsidRPr="00C61BFA" w:rsidRDefault="00D65F18" w:rsidP="005A0E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1BFA" w:rsidRPr="00C61BFA" w:rsidRDefault="00C61BFA" w:rsidP="00C61BF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1B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кументы для экспертизы инвестиционного проекта</w:t>
      </w:r>
    </w:p>
    <w:tbl>
      <w:tblPr>
        <w:tblW w:w="1006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C61BFA" w:rsidRPr="00C61BFA" w:rsidTr="00DD2624">
        <w:trPr>
          <w:trHeight w:val="3203"/>
        </w:trPr>
        <w:tc>
          <w:tcPr>
            <w:tcW w:w="10065" w:type="dxa"/>
            <w:shd w:val="clear" w:color="auto" w:fill="auto"/>
            <w:hideMark/>
          </w:tcPr>
          <w:p w:rsidR="00D430E4" w:rsidRDefault="00C61BFA" w:rsidP="00D4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проекта (бизнес - пла</w:t>
            </w:r>
            <w:r w:rsidRPr="00D43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43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  <w:r w:rsidRPr="00C61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едующую обязательную информацию: </w:t>
            </w:r>
          </w:p>
          <w:p w:rsidR="00D430E4" w:rsidRDefault="00D430E4" w:rsidP="00D430E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писание проекта;</w:t>
            </w:r>
            <w:r w:rsidR="00C61BFA" w:rsidRPr="00C61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61BFA" w:rsidRPr="00D430E4" w:rsidRDefault="00C61BFA" w:rsidP="00D430E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61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эк</w:t>
            </w:r>
            <w:r w:rsidR="00D43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омическое обоснование проекта;</w:t>
            </w:r>
            <w:r w:rsidRPr="00C61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  <w:p w:rsidR="00C61BFA" w:rsidRPr="00C61BFA" w:rsidRDefault="00C61BFA" w:rsidP="00D4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маркетинговое исследование рынка</w:t>
            </w:r>
            <w:r w:rsidR="00D43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Pr="00C61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</w:t>
            </w:r>
          </w:p>
          <w:p w:rsidR="00C61BFA" w:rsidRPr="00C61BFA" w:rsidRDefault="00C61BFA" w:rsidP="00D4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техническое заключение;                                                                          </w:t>
            </w:r>
          </w:p>
          <w:p w:rsidR="00AA21D8" w:rsidRDefault="00D430E4" w:rsidP="00D4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C61BFA" w:rsidRPr="00C61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тапы реализации, план - график работ;      </w:t>
            </w:r>
          </w:p>
          <w:p w:rsidR="00C61BFA" w:rsidRPr="00C61BFA" w:rsidRDefault="00C61BFA" w:rsidP="00D4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источники финансирования каждого этапа;                                   </w:t>
            </w:r>
          </w:p>
          <w:p w:rsidR="00C61BFA" w:rsidRPr="00C61BFA" w:rsidRDefault="00C61BFA" w:rsidP="00D4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данные о поставщиках/подрядчиках;                                                  </w:t>
            </w:r>
          </w:p>
          <w:p w:rsidR="00C61BFA" w:rsidRDefault="00C61BFA" w:rsidP="00D43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анные о наличии профессионального опыта менеджеров/бенефициаров в сфере реализуемого проекта</w:t>
            </w:r>
            <w:r w:rsidR="00D43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430E4" w:rsidRPr="00C61BFA" w:rsidRDefault="00D430E4" w:rsidP="00D43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уемые требован</w:t>
            </w:r>
            <w:r w:rsidR="0013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подготовке бизнес-</w:t>
            </w:r>
            <w:r w:rsidR="00AA2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а содержатся в Приложении №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настоящему перечню.</w:t>
            </w:r>
          </w:p>
        </w:tc>
      </w:tr>
      <w:tr w:rsidR="00C61BFA" w:rsidRPr="00C61BFA" w:rsidTr="00DD2624">
        <w:trPr>
          <w:trHeight w:val="420"/>
        </w:trPr>
        <w:tc>
          <w:tcPr>
            <w:tcW w:w="10065" w:type="dxa"/>
            <w:shd w:val="clear" w:color="auto" w:fill="auto"/>
            <w:hideMark/>
          </w:tcPr>
          <w:p w:rsidR="00C61BFA" w:rsidRPr="00C61BFA" w:rsidRDefault="00C61BFA" w:rsidP="00C61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ализированная смета проекта.</w:t>
            </w:r>
          </w:p>
        </w:tc>
      </w:tr>
      <w:tr w:rsidR="00C61BFA" w:rsidRPr="00C61BFA" w:rsidTr="00DD2624">
        <w:trPr>
          <w:trHeight w:val="988"/>
        </w:trPr>
        <w:tc>
          <w:tcPr>
            <w:tcW w:w="10065" w:type="dxa"/>
            <w:shd w:val="clear" w:color="auto" w:fill="auto"/>
            <w:hideMark/>
          </w:tcPr>
          <w:p w:rsidR="00C61BFA" w:rsidRDefault="00C61BFA" w:rsidP="00C61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ая модель проекта, составленная на базе программного продукта, позволяющего проводить стресс-тестирование с подтверждением заложенных предпосылок в финансовой модели, а также с расчетом прогнозных показателей ПДДС, ОПУ и баланса (поквартально)</w:t>
            </w:r>
            <w:r w:rsidR="00F00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00869" w:rsidRPr="00C61BFA" w:rsidRDefault="00F00869" w:rsidP="00AA2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</w:t>
            </w:r>
            <w:r w:rsidR="0013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емые требования</w:t>
            </w:r>
            <w:r w:rsidR="00132680" w:rsidRPr="00132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одготовке финансовой модели проекта содержатся в Приложении №</w:t>
            </w:r>
            <w:r w:rsidR="00AA2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настоящему перечню.</w:t>
            </w:r>
          </w:p>
        </w:tc>
      </w:tr>
      <w:tr w:rsidR="00C61BFA" w:rsidRPr="00C61BFA" w:rsidTr="00DD2624">
        <w:trPr>
          <w:trHeight w:val="704"/>
        </w:trPr>
        <w:tc>
          <w:tcPr>
            <w:tcW w:w="10065" w:type="dxa"/>
            <w:shd w:val="clear" w:color="auto" w:fill="auto"/>
            <w:hideMark/>
          </w:tcPr>
          <w:p w:rsidR="00C61BFA" w:rsidRPr="00C61BFA" w:rsidRDefault="00C61BFA" w:rsidP="00C61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есс-тесты к финансовой модели с предполагаемым сценариями по загрузке мощностей, цен на продукцию, цен на сырье </w:t>
            </w:r>
          </w:p>
        </w:tc>
      </w:tr>
      <w:tr w:rsidR="00C61BFA" w:rsidRPr="00C61BFA" w:rsidTr="00DD2624">
        <w:trPr>
          <w:trHeight w:val="415"/>
        </w:trPr>
        <w:tc>
          <w:tcPr>
            <w:tcW w:w="10065" w:type="dxa"/>
            <w:shd w:val="clear" w:color="auto" w:fill="auto"/>
          </w:tcPr>
          <w:p w:rsidR="00C61BFA" w:rsidRPr="00C61BFA" w:rsidRDefault="00C61BFA" w:rsidP="00C61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говоры купли-продажи (предварительные) с поставщиками сырья и покупателями продукции, реализуемой в рамках проекта (письма, протоколы о намерениях).</w:t>
            </w:r>
          </w:p>
        </w:tc>
      </w:tr>
      <w:tr w:rsidR="00C61BFA" w:rsidRPr="00C61BFA" w:rsidTr="00DD2624">
        <w:trPr>
          <w:trHeight w:val="704"/>
        </w:trPr>
        <w:tc>
          <w:tcPr>
            <w:tcW w:w="10065" w:type="dxa"/>
            <w:shd w:val="clear" w:color="auto" w:fill="auto"/>
          </w:tcPr>
          <w:p w:rsidR="00C61BFA" w:rsidRPr="00C61BFA" w:rsidRDefault="00C61BFA" w:rsidP="00C61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ходно-разрешительная документация по строительству сооружений в рамках реализуемого проекта</w:t>
            </w:r>
          </w:p>
        </w:tc>
      </w:tr>
      <w:tr w:rsidR="002B75E8" w:rsidRPr="00C61BFA" w:rsidTr="00DD2624">
        <w:trPr>
          <w:trHeight w:val="704"/>
        </w:trPr>
        <w:tc>
          <w:tcPr>
            <w:tcW w:w="10065" w:type="dxa"/>
            <w:shd w:val="clear" w:color="auto" w:fill="auto"/>
          </w:tcPr>
          <w:p w:rsidR="002B75E8" w:rsidRPr="00F2317D" w:rsidRDefault="002B75E8" w:rsidP="00C61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17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ехнологическая экспертиза проекта, подтверждающая целесообразность внедряемой технологии (при наличии).</w:t>
            </w:r>
          </w:p>
        </w:tc>
      </w:tr>
      <w:tr w:rsidR="002B75E8" w:rsidRPr="00C61BFA" w:rsidTr="00DD2624">
        <w:trPr>
          <w:trHeight w:val="704"/>
        </w:trPr>
        <w:tc>
          <w:tcPr>
            <w:tcW w:w="10065" w:type="dxa"/>
            <w:shd w:val="clear" w:color="auto" w:fill="auto"/>
          </w:tcPr>
          <w:p w:rsidR="002B75E8" w:rsidRPr="00F2317D" w:rsidRDefault="00F2317D" w:rsidP="00C61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317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езависимая техническая/инжиниринговая экспертиза проекта, подтверждающая технические характеристики сооружений, оборудования, создаваемые/используемые в рамках проекта, возможность их использования, инвестиционный бюджет проекта и целесообразность его реализации (при наличии).</w:t>
            </w:r>
          </w:p>
        </w:tc>
      </w:tr>
      <w:tr w:rsidR="00C61BFA" w:rsidRPr="00C61BFA" w:rsidTr="00DD2624">
        <w:trPr>
          <w:trHeight w:val="704"/>
        </w:trPr>
        <w:tc>
          <w:tcPr>
            <w:tcW w:w="10065" w:type="dxa"/>
            <w:shd w:val="clear" w:color="auto" w:fill="auto"/>
          </w:tcPr>
          <w:p w:rsidR="00C61BFA" w:rsidRPr="00C61BFA" w:rsidRDefault="00C61BFA" w:rsidP="00C61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ференциальные письма в рамках проектов от органов государственной власти, профильных министерств (при наличии)</w:t>
            </w:r>
          </w:p>
        </w:tc>
      </w:tr>
      <w:tr w:rsidR="00C61BFA" w:rsidRPr="00C61BFA" w:rsidTr="00DD2624">
        <w:trPr>
          <w:trHeight w:val="704"/>
        </w:trPr>
        <w:tc>
          <w:tcPr>
            <w:tcW w:w="10065" w:type="dxa"/>
            <w:shd w:val="clear" w:color="auto" w:fill="auto"/>
          </w:tcPr>
          <w:p w:rsidR="00C61BFA" w:rsidRPr="00C61BFA" w:rsidRDefault="00C61BFA" w:rsidP="00C61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ии договоров (предварительных договоров) купли-продажи, СМР и т.п. по активам, создаваемым/ приобретаемым в рамках проекта</w:t>
            </w:r>
          </w:p>
        </w:tc>
      </w:tr>
      <w:tr w:rsidR="00F2317D" w:rsidRPr="00C61BFA" w:rsidTr="00DD2624">
        <w:trPr>
          <w:trHeight w:val="484"/>
        </w:trPr>
        <w:tc>
          <w:tcPr>
            <w:tcW w:w="10065" w:type="dxa"/>
            <w:shd w:val="clear" w:color="auto" w:fill="auto"/>
          </w:tcPr>
          <w:p w:rsidR="00F2317D" w:rsidRPr="00C61BFA" w:rsidRDefault="00F2317D" w:rsidP="00C61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необходимости могут быть запрошены другие документ по проекту</w:t>
            </w:r>
          </w:p>
        </w:tc>
      </w:tr>
    </w:tbl>
    <w:p w:rsidR="00C61BFA" w:rsidRPr="00C61BFA" w:rsidRDefault="00C61BFA" w:rsidP="00C61B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1BFA" w:rsidRPr="00C61BFA" w:rsidRDefault="00C61BFA" w:rsidP="00C61BF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1B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кументы для проведения правовой экспертизы</w:t>
      </w:r>
    </w:p>
    <w:tbl>
      <w:tblPr>
        <w:tblW w:w="1006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C61BFA" w:rsidRPr="00C61BFA" w:rsidTr="00DD2624">
        <w:trPr>
          <w:trHeight w:val="983"/>
        </w:trPr>
        <w:tc>
          <w:tcPr>
            <w:tcW w:w="10065" w:type="dxa"/>
            <w:shd w:val="clear" w:color="auto" w:fill="auto"/>
            <w:hideMark/>
          </w:tcPr>
          <w:p w:rsidR="00C61BFA" w:rsidRPr="00C61BFA" w:rsidRDefault="00CB008C" w:rsidP="00DD2624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устанавливающие документы по Заемщику, а также основным учредителям Заемщика (в случае, если учредителем является юридическое лицо) (уставы, учредительные договоры, протокол об избрании генерального директора на действующий срок, свидетельства о регистрации и пр.).</w:t>
            </w:r>
          </w:p>
        </w:tc>
      </w:tr>
      <w:tr w:rsidR="00C61BFA" w:rsidRPr="00C61BFA" w:rsidTr="00DD2624">
        <w:trPr>
          <w:trHeight w:val="983"/>
        </w:trPr>
        <w:tc>
          <w:tcPr>
            <w:tcW w:w="10065" w:type="dxa"/>
            <w:shd w:val="clear" w:color="auto" w:fill="auto"/>
          </w:tcPr>
          <w:p w:rsidR="00C61BFA" w:rsidRPr="00CB008C" w:rsidRDefault="00C61BFA" w:rsidP="00CB008C">
            <w:pPr>
              <w:pStyle w:val="a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61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иски из ЕГРЮЛ</w:t>
            </w:r>
            <w:r w:rsidR="00CB008C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/</w:t>
            </w:r>
            <w:r w:rsidR="00CB008C" w:rsidRPr="00CB008C">
              <w:rPr>
                <w:rFonts w:ascii="Times New Roman" w:hAnsi="Times New Roman" w:cs="Times New Roman"/>
                <w:color w:val="00000A"/>
                <w:kern w:val="1"/>
                <w:sz w:val="28"/>
                <w:szCs w:val="28"/>
                <w:lang w:eastAsia="ru-RU"/>
              </w:rPr>
              <w:t xml:space="preserve">Выписки из реестра акционеров, выданные не ранее 1 месяца до даты принятия заявления на предоставление Гарантии </w:t>
            </w:r>
            <w:r w:rsidR="00CB008C" w:rsidRPr="00CB00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 w:rsidRPr="00C61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компаниям, включенным в периметр Группы</w:t>
            </w:r>
            <w:r w:rsidR="00CB008C"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.</w:t>
            </w:r>
          </w:p>
        </w:tc>
      </w:tr>
      <w:tr w:rsidR="00CB008C" w:rsidRPr="00CB008C" w:rsidTr="00DD2624">
        <w:trPr>
          <w:trHeight w:val="297"/>
        </w:trPr>
        <w:tc>
          <w:tcPr>
            <w:tcW w:w="10065" w:type="dxa"/>
            <w:shd w:val="clear" w:color="auto" w:fill="auto"/>
          </w:tcPr>
          <w:p w:rsidR="00CB008C" w:rsidRPr="00CB008C" w:rsidRDefault="00CB008C">
            <w:pPr>
              <w:rPr>
                <w:sz w:val="28"/>
                <w:szCs w:val="28"/>
              </w:rPr>
            </w:pPr>
            <w:r w:rsidRPr="00CB008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окол об одобрении крупной сделки (при необходимости).</w:t>
            </w:r>
          </w:p>
        </w:tc>
      </w:tr>
      <w:tr w:rsidR="00C61BFA" w:rsidRPr="00C61BFA" w:rsidTr="00DD2624">
        <w:trPr>
          <w:trHeight w:val="735"/>
        </w:trPr>
        <w:tc>
          <w:tcPr>
            <w:tcW w:w="10065" w:type="dxa"/>
            <w:shd w:val="clear" w:color="auto" w:fill="auto"/>
            <w:hideMark/>
          </w:tcPr>
          <w:p w:rsidR="00C61BFA" w:rsidRPr="00C61BFA" w:rsidRDefault="00D80B14" w:rsidP="00C61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пии паспортов (все </w:t>
            </w:r>
            <w:r w:rsidR="00C61BFA" w:rsidRPr="00C61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ы) бенефициаров и руководителей</w:t>
            </w:r>
            <w:r w:rsidR="003E4E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C61BFA" w:rsidRPr="00C61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главных бухгалтеров компаний, включенным в периметр Группы</w:t>
            </w:r>
          </w:p>
        </w:tc>
      </w:tr>
      <w:tr w:rsidR="00C61BFA" w:rsidRPr="00C61BFA" w:rsidTr="00DD2624">
        <w:trPr>
          <w:trHeight w:val="316"/>
        </w:trPr>
        <w:tc>
          <w:tcPr>
            <w:tcW w:w="10065" w:type="dxa"/>
            <w:shd w:val="clear" w:color="auto" w:fill="auto"/>
            <w:hideMark/>
          </w:tcPr>
          <w:p w:rsidR="00C61BFA" w:rsidRPr="00C61BFA" w:rsidRDefault="00C61BFA" w:rsidP="00C61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ии разрешений, лицензий, патентов по текущей деятельности компаний</w:t>
            </w:r>
          </w:p>
        </w:tc>
      </w:tr>
      <w:tr w:rsidR="00C61BFA" w:rsidRPr="00C61BFA" w:rsidTr="00DD2624">
        <w:trPr>
          <w:trHeight w:val="660"/>
        </w:trPr>
        <w:tc>
          <w:tcPr>
            <w:tcW w:w="10065" w:type="dxa"/>
            <w:shd w:val="clear" w:color="auto" w:fill="auto"/>
            <w:hideMark/>
          </w:tcPr>
          <w:p w:rsidR="00C61BFA" w:rsidRPr="00C61BFA" w:rsidRDefault="00C61BFA" w:rsidP="00C61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пии правоустанавливающих документов на основные объекты недвижимости, используемые в </w:t>
            </w:r>
            <w:r w:rsidR="00AA21D8" w:rsidRPr="00C61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знесе, договоров</w:t>
            </w:r>
            <w:r w:rsidRPr="00C61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енды</w:t>
            </w:r>
          </w:p>
        </w:tc>
      </w:tr>
      <w:tr w:rsidR="00C61BFA" w:rsidRPr="00C61BFA" w:rsidTr="00DD2624">
        <w:trPr>
          <w:trHeight w:val="1293"/>
        </w:trPr>
        <w:tc>
          <w:tcPr>
            <w:tcW w:w="10065" w:type="dxa"/>
            <w:shd w:val="clear" w:color="auto" w:fill="auto"/>
            <w:hideMark/>
          </w:tcPr>
          <w:p w:rsidR="00C61BFA" w:rsidRPr="00C61BFA" w:rsidRDefault="00C61BFA" w:rsidP="00C61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пии правоустанавливающих документов, предварительных/заключенных договоров аренды на активы, участвующие в реализации </w:t>
            </w:r>
            <w:proofErr w:type="spellStart"/>
            <w:r w:rsidRPr="00C61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вестпроекта</w:t>
            </w:r>
            <w:proofErr w:type="spellEnd"/>
            <w:r w:rsidRPr="00C61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опии документов, подтверждающие наличие правовых условий реализации проекта (лицензий, разрешений и т.п.)</w:t>
            </w:r>
          </w:p>
        </w:tc>
      </w:tr>
      <w:tr w:rsidR="00C61BFA" w:rsidRPr="00C61BFA" w:rsidTr="00DD2624">
        <w:trPr>
          <w:trHeight w:val="695"/>
        </w:trPr>
        <w:tc>
          <w:tcPr>
            <w:tcW w:w="10065" w:type="dxa"/>
            <w:shd w:val="clear" w:color="auto" w:fill="auto"/>
            <w:hideMark/>
          </w:tcPr>
          <w:p w:rsidR="00C61BFA" w:rsidRPr="00C61BFA" w:rsidRDefault="00C61BFA" w:rsidP="00C61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ии правоустанавливающих документов на объекты, представляемые в залог по запрашиваемому кредиту</w:t>
            </w:r>
          </w:p>
        </w:tc>
      </w:tr>
      <w:tr w:rsidR="002B75E8" w:rsidRPr="00C61BFA" w:rsidTr="00DD2624">
        <w:trPr>
          <w:trHeight w:val="694"/>
        </w:trPr>
        <w:tc>
          <w:tcPr>
            <w:tcW w:w="10065" w:type="dxa"/>
            <w:shd w:val="clear" w:color="auto" w:fill="auto"/>
          </w:tcPr>
          <w:p w:rsidR="002B75E8" w:rsidRPr="002B75E8" w:rsidRDefault="002B75E8">
            <w:pPr>
              <w:rPr>
                <w:sz w:val="28"/>
                <w:szCs w:val="28"/>
              </w:rPr>
            </w:pPr>
            <w:r w:rsidRPr="002B75E8">
              <w:rPr>
                <w:rFonts w:ascii="Times New Roman" w:hAnsi="Times New Roman" w:cs="Times New Roman"/>
                <w:sz w:val="28"/>
                <w:szCs w:val="28"/>
              </w:rPr>
              <w:t>Копия справки, предоставляемая в ФСС и ПФР «сведения о среднесписочной численности работников за предшествующий календарный год».</w:t>
            </w:r>
          </w:p>
        </w:tc>
      </w:tr>
    </w:tbl>
    <w:p w:rsidR="00C61BFA" w:rsidRPr="00C61BFA" w:rsidRDefault="00C61BFA" w:rsidP="00C61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BFA" w:rsidRPr="00C61BFA" w:rsidRDefault="00C61BFA" w:rsidP="00C61BF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1B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кументы для проведения залоговой экспертизы</w:t>
      </w:r>
    </w:p>
    <w:tbl>
      <w:tblPr>
        <w:tblStyle w:val="ab"/>
        <w:tblW w:w="10065" w:type="dxa"/>
        <w:tblInd w:w="392" w:type="dxa"/>
        <w:tblLook w:val="04A0" w:firstRow="1" w:lastRow="0" w:firstColumn="1" w:lastColumn="0" w:noHBand="0" w:noVBand="1"/>
      </w:tblPr>
      <w:tblGrid>
        <w:gridCol w:w="10065"/>
      </w:tblGrid>
      <w:tr w:rsidR="00C61BFA" w:rsidRPr="00C61BFA" w:rsidTr="00DD2624">
        <w:tc>
          <w:tcPr>
            <w:tcW w:w="10065" w:type="dxa"/>
          </w:tcPr>
          <w:p w:rsidR="00C61BFA" w:rsidRPr="00C61BFA" w:rsidRDefault="00C61BFA" w:rsidP="00C61B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B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независимой оценочной компании об оценке объектов, передаваемых в залог (в случае наличия такого отчета в момент обращения в Корпорацию)</w:t>
            </w:r>
          </w:p>
        </w:tc>
      </w:tr>
    </w:tbl>
    <w:p w:rsidR="008D5A01" w:rsidRDefault="008D5A01" w:rsidP="00D26D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D5A01" w:rsidRDefault="008D5A01" w:rsidP="00D26D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5757D" w:rsidRDefault="0085757D">
      <w:pPr>
        <w:spacing w:after="200" w:line="276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:rsidR="008D5A01" w:rsidRPr="00230D69" w:rsidRDefault="007A6A14" w:rsidP="00CF643C">
      <w:pPr>
        <w:spacing w:after="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30D69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1</w:t>
      </w:r>
    </w:p>
    <w:p w:rsidR="008D5A01" w:rsidRPr="00230D69" w:rsidRDefault="008D5A01" w:rsidP="00AE3CA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0D69">
        <w:rPr>
          <w:rFonts w:ascii="Times New Roman" w:hAnsi="Times New Roman" w:cs="Times New Roman"/>
          <w:b/>
          <w:sz w:val="20"/>
          <w:szCs w:val="20"/>
        </w:rPr>
        <w:t>ТРЕБОВАНИЯ И РЕКОМЕНДАЦИИ ПО ПОДГОТОВКЕ БИЗНЕС-ПЛАНА</w:t>
      </w:r>
    </w:p>
    <w:p w:rsidR="008D5A01" w:rsidRPr="00230D69" w:rsidRDefault="008D5A01" w:rsidP="00AE3C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D5A01" w:rsidRPr="00AA21D8" w:rsidRDefault="008D5A01" w:rsidP="00AE3CAD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230D69">
        <w:rPr>
          <w:rFonts w:ascii="Times New Roman" w:hAnsi="Times New Roman" w:cs="Times New Roman"/>
          <w:b/>
          <w:szCs w:val="20"/>
          <w:lang w:val="en-US"/>
        </w:rPr>
        <w:t>I</w:t>
      </w:r>
      <w:r w:rsidRPr="00AA21D8">
        <w:rPr>
          <w:rFonts w:ascii="Times New Roman" w:hAnsi="Times New Roman" w:cs="Times New Roman"/>
          <w:b/>
          <w:szCs w:val="20"/>
        </w:rPr>
        <w:t>. Общие положения</w:t>
      </w:r>
    </w:p>
    <w:p w:rsidR="008D5A01" w:rsidRPr="00230D69" w:rsidRDefault="008D5A01" w:rsidP="00AE3C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>Информация в бизнес-плане должна быть объективной, основываться на обоснованных данных.</w:t>
      </w:r>
    </w:p>
    <w:p w:rsidR="008D5A01" w:rsidRPr="00230D69" w:rsidRDefault="008D5A01" w:rsidP="00AE3C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 xml:space="preserve">Ключевые числовые данные и предположения сопроводить ссылками на источники информации с указанием даты, по состоянию на которую приведена информация. </w:t>
      </w:r>
    </w:p>
    <w:p w:rsidR="008D5A01" w:rsidRPr="00230D69" w:rsidRDefault="008D5A01" w:rsidP="00AE3C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>Изложение информации в бизнес-плане должно быть понятным, логичным и структурированным.</w:t>
      </w:r>
    </w:p>
    <w:p w:rsidR="008D5A01" w:rsidRPr="00230D69" w:rsidRDefault="008D5A01" w:rsidP="00AE3CA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D5A01" w:rsidRPr="00230D69" w:rsidRDefault="008D5A01" w:rsidP="00AE3CA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30D69">
        <w:rPr>
          <w:rFonts w:ascii="Times New Roman" w:hAnsi="Times New Roman" w:cs="Times New Roman"/>
          <w:b/>
          <w:sz w:val="20"/>
          <w:szCs w:val="20"/>
        </w:rPr>
        <w:t>Структура и содержание бизнес-плана должны отвечать нижеприведенным требованиям к содержанию и структуре бизнес-плана с учетом отраслевой и иной специфики конкретного инвестиционного проекта.  По возможности и в случае необходимости учесть рекомендации.</w:t>
      </w:r>
    </w:p>
    <w:p w:rsidR="008D5A01" w:rsidRPr="00230D69" w:rsidRDefault="008D5A01" w:rsidP="00AE3CA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D5A01" w:rsidRPr="00230D69" w:rsidRDefault="008D5A01" w:rsidP="00AE3CA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30D69">
        <w:rPr>
          <w:rFonts w:ascii="Times New Roman" w:hAnsi="Times New Roman" w:cs="Times New Roman"/>
          <w:b/>
          <w:sz w:val="20"/>
          <w:szCs w:val="20"/>
        </w:rPr>
        <w:t xml:space="preserve">Рекомендуется включить в бизнес-план справочный материал, в том числе: </w:t>
      </w:r>
    </w:p>
    <w:p w:rsidR="008D5A01" w:rsidRPr="00230D69" w:rsidRDefault="0046371E" w:rsidP="0046371E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>Информацию о составителях бизнес-плана;</w:t>
      </w:r>
    </w:p>
    <w:p w:rsidR="008D5A01" w:rsidRPr="00230D69" w:rsidRDefault="0046371E" w:rsidP="0046371E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>Содержание с указанием страниц;</w:t>
      </w:r>
    </w:p>
    <w:p w:rsidR="008D5A01" w:rsidRPr="00230D69" w:rsidRDefault="0046371E" w:rsidP="0046371E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>Словарь ключевых технических и иных узкоспециализированных терминов, используемых в бизнес-плане;</w:t>
      </w:r>
    </w:p>
    <w:p w:rsidR="008D5A01" w:rsidRPr="00230D69" w:rsidRDefault="0046371E" w:rsidP="0046371E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8D5A01" w:rsidRPr="00230D69">
        <w:rPr>
          <w:rFonts w:ascii="Times New Roman" w:hAnsi="Times New Roman" w:cs="Times New Roman"/>
          <w:sz w:val="20"/>
          <w:szCs w:val="20"/>
        </w:rPr>
        <w:t>писок определений и расчетных формул для финансовых показателей (коэффициентов), которые упоминаются в бизнес-плане и рассчитываются в финансовой модели;</w:t>
      </w:r>
    </w:p>
    <w:p w:rsidR="008D5A01" w:rsidRPr="00230D69" w:rsidRDefault="0046371E" w:rsidP="0046371E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>Информацию о нормативно-методической базе, использованной при составлении бизнес плана и проведения анализа;</w:t>
      </w:r>
    </w:p>
    <w:p w:rsidR="008D5A01" w:rsidRPr="00230D69" w:rsidRDefault="0046371E" w:rsidP="0046371E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>Краткую инфо</w:t>
      </w:r>
      <w:r w:rsidR="008D5A01" w:rsidRPr="00230D69">
        <w:rPr>
          <w:rFonts w:ascii="Times New Roman" w:hAnsi="Times New Roman" w:cs="Times New Roman"/>
          <w:sz w:val="20"/>
          <w:szCs w:val="20"/>
        </w:rPr>
        <w:t xml:space="preserve">рмацию о технико-экономических, маркетинговых и иных исследованиях, использованных при составлении бизнес-плана. </w:t>
      </w:r>
    </w:p>
    <w:p w:rsidR="008D5A01" w:rsidRPr="00230D69" w:rsidRDefault="008D5A01" w:rsidP="00AE3C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5A01" w:rsidRPr="00230D69" w:rsidRDefault="008D5A01" w:rsidP="00AE3CAD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230D69">
        <w:rPr>
          <w:rFonts w:ascii="Times New Roman" w:hAnsi="Times New Roman" w:cs="Times New Roman"/>
          <w:b/>
          <w:szCs w:val="20"/>
          <w:lang w:val="en-US"/>
        </w:rPr>
        <w:t>II</w:t>
      </w:r>
      <w:r w:rsidRPr="00230D69">
        <w:rPr>
          <w:rFonts w:ascii="Times New Roman" w:hAnsi="Times New Roman" w:cs="Times New Roman"/>
          <w:b/>
          <w:szCs w:val="20"/>
        </w:rPr>
        <w:t>. Структура и содержание бизнес-плана</w:t>
      </w:r>
    </w:p>
    <w:p w:rsidR="008D5A01" w:rsidRPr="0046371E" w:rsidRDefault="008D5A01" w:rsidP="0046371E">
      <w:pPr>
        <w:pStyle w:val="a3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Cs w:val="20"/>
        </w:rPr>
      </w:pPr>
      <w:r w:rsidRPr="0046371E">
        <w:rPr>
          <w:rFonts w:ascii="Times New Roman" w:hAnsi="Times New Roman" w:cs="Times New Roman"/>
          <w:b/>
          <w:szCs w:val="20"/>
        </w:rPr>
        <w:t xml:space="preserve">Резюме проекта </w:t>
      </w:r>
    </w:p>
    <w:p w:rsidR="008D5A01" w:rsidRPr="00230D69" w:rsidRDefault="008D5A01" w:rsidP="00230D69">
      <w:p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>Раздел должен содержать следующую информацию:</w:t>
      </w:r>
    </w:p>
    <w:p w:rsidR="008D5A01" w:rsidRPr="00230D69" w:rsidRDefault="008D5A01" w:rsidP="00230D6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>Наименование Принципала (ОГРН, ИНН).</w:t>
      </w:r>
    </w:p>
    <w:p w:rsidR="008D5A01" w:rsidRPr="00230D69" w:rsidRDefault="008D5A01" w:rsidP="00230D6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 xml:space="preserve">Наименование проекта. </w:t>
      </w:r>
    </w:p>
    <w:p w:rsidR="008D5A01" w:rsidRPr="00230D69" w:rsidRDefault="008D5A01" w:rsidP="00230D6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>Адрес места реализация проекта.</w:t>
      </w:r>
    </w:p>
    <w:p w:rsidR="008D5A01" w:rsidRPr="00230D69" w:rsidRDefault="008D5A01" w:rsidP="00230D6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>Общая стоимость проекта.</w:t>
      </w:r>
    </w:p>
    <w:p w:rsidR="008D5A01" w:rsidRPr="00230D69" w:rsidRDefault="008D5A01" w:rsidP="00230D6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>Срок реализации/или окупаемости проекта.</w:t>
      </w:r>
    </w:p>
    <w:p w:rsidR="008D5A01" w:rsidRPr="00230D69" w:rsidRDefault="008D5A01" w:rsidP="00230D6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>Источники финансирования:</w:t>
      </w:r>
    </w:p>
    <w:p w:rsidR="008D5A01" w:rsidRPr="00230D69" w:rsidRDefault="008D5A01" w:rsidP="00230D69">
      <w:pPr>
        <w:pStyle w:val="a3"/>
        <w:numPr>
          <w:ilvl w:val="0"/>
          <w:numId w:val="2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>сумма требуемого кредита;</w:t>
      </w:r>
    </w:p>
    <w:p w:rsidR="008D5A01" w:rsidRPr="00230D69" w:rsidRDefault="008D5A01" w:rsidP="00230D69">
      <w:pPr>
        <w:pStyle w:val="a3"/>
        <w:numPr>
          <w:ilvl w:val="0"/>
          <w:numId w:val="2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>сумма участия собственными средствами;</w:t>
      </w:r>
    </w:p>
    <w:p w:rsidR="008D5A01" w:rsidRPr="00230D69" w:rsidRDefault="008D5A01" w:rsidP="00230D69">
      <w:pPr>
        <w:pStyle w:val="a3"/>
        <w:numPr>
          <w:ilvl w:val="0"/>
          <w:numId w:val="2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>другие источники финансирования.</w:t>
      </w:r>
    </w:p>
    <w:p w:rsidR="008D5A01" w:rsidRPr="00230D69" w:rsidRDefault="008D5A01" w:rsidP="00230D6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>Результаты проекта:</w:t>
      </w:r>
    </w:p>
    <w:p w:rsidR="008D5A01" w:rsidRPr="00230D69" w:rsidRDefault="008D5A01" w:rsidP="00230D69">
      <w:pPr>
        <w:pStyle w:val="a3"/>
        <w:numPr>
          <w:ilvl w:val="0"/>
          <w:numId w:val="2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>ключевые прогнозные финансовые показатели (объем выручки, чистая прибыль NPV, IRR);</w:t>
      </w:r>
    </w:p>
    <w:p w:rsidR="008D5A01" w:rsidRPr="00230D69" w:rsidRDefault="008D5A01" w:rsidP="00230D69">
      <w:pPr>
        <w:pStyle w:val="a3"/>
        <w:numPr>
          <w:ilvl w:val="0"/>
          <w:numId w:val="2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>народнохозяйственное значение.</w:t>
      </w:r>
    </w:p>
    <w:p w:rsidR="008D5A01" w:rsidRPr="00230D69" w:rsidRDefault="008D5A01" w:rsidP="00AE3CAD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8D5A01" w:rsidRPr="00230D69" w:rsidRDefault="008D5A01" w:rsidP="0046371E">
      <w:pPr>
        <w:pStyle w:val="a3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Cs w:val="20"/>
        </w:rPr>
      </w:pPr>
      <w:r w:rsidRPr="00230D69">
        <w:rPr>
          <w:rFonts w:ascii="Times New Roman" w:hAnsi="Times New Roman" w:cs="Times New Roman"/>
          <w:b/>
          <w:szCs w:val="20"/>
        </w:rPr>
        <w:t>Информация об Основных участниках проекта</w:t>
      </w:r>
    </w:p>
    <w:p w:rsidR="008D5A01" w:rsidRPr="00230D69" w:rsidRDefault="008D5A01" w:rsidP="00AE3C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>Раздел должен содержать следующую информацию:</w:t>
      </w:r>
    </w:p>
    <w:p w:rsidR="008D5A01" w:rsidRPr="00230D69" w:rsidRDefault="000D6060" w:rsidP="000D606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8D5A01" w:rsidRPr="00230D69">
        <w:rPr>
          <w:rFonts w:ascii="Times New Roman" w:hAnsi="Times New Roman" w:cs="Times New Roman"/>
          <w:sz w:val="20"/>
          <w:szCs w:val="20"/>
        </w:rPr>
        <w:t>ринципал и иные Основные участники проекта:</w:t>
      </w:r>
    </w:p>
    <w:p w:rsidR="008D5A01" w:rsidRPr="000D6060" w:rsidRDefault="008D5A01" w:rsidP="000D606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>Указать направление деятельности, опыт работы в отрасли</w:t>
      </w:r>
      <w:r w:rsidR="000D6060">
        <w:rPr>
          <w:rFonts w:ascii="Times New Roman" w:hAnsi="Times New Roman" w:cs="Times New Roman"/>
          <w:sz w:val="20"/>
          <w:szCs w:val="20"/>
        </w:rPr>
        <w:t xml:space="preserve"> и ведения бизнеса, сведения о м</w:t>
      </w:r>
      <w:r w:rsidRPr="000D6060">
        <w:rPr>
          <w:rFonts w:ascii="Times New Roman" w:hAnsi="Times New Roman" w:cs="Times New Roman"/>
          <w:sz w:val="20"/>
          <w:szCs w:val="20"/>
        </w:rPr>
        <w:t xml:space="preserve">естоположении </w:t>
      </w:r>
      <w:r w:rsidR="0046371E" w:rsidRPr="000D6060">
        <w:rPr>
          <w:rFonts w:ascii="Times New Roman" w:hAnsi="Times New Roman" w:cs="Times New Roman"/>
          <w:sz w:val="20"/>
          <w:szCs w:val="20"/>
        </w:rPr>
        <w:t>и руководителях</w:t>
      </w:r>
      <w:r w:rsidRPr="000D6060">
        <w:rPr>
          <w:rFonts w:ascii="Times New Roman" w:hAnsi="Times New Roman" w:cs="Times New Roman"/>
          <w:sz w:val="20"/>
          <w:szCs w:val="20"/>
        </w:rPr>
        <w:t xml:space="preserve"> Принципала и Основных участников проекта.</w:t>
      </w:r>
    </w:p>
    <w:p w:rsidR="008D5A01" w:rsidRPr="00230D69" w:rsidRDefault="008D5A01" w:rsidP="000D606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 xml:space="preserve">Роли и порядок взаимодействия участников в ходе реализации проекта. </w:t>
      </w:r>
    </w:p>
    <w:p w:rsidR="008D5A01" w:rsidRPr="00230D69" w:rsidRDefault="008D5A01" w:rsidP="000D606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 xml:space="preserve">Причины заинтересованности участников в проекте. </w:t>
      </w:r>
    </w:p>
    <w:p w:rsidR="008D5A01" w:rsidRPr="00230D69" w:rsidRDefault="008D5A01" w:rsidP="000D6060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 xml:space="preserve">Иная существенная информация об Основных участниках проекта. </w:t>
      </w:r>
    </w:p>
    <w:p w:rsidR="008D5A01" w:rsidRPr="00230D69" w:rsidRDefault="008D5A01" w:rsidP="00AE3C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D5A01" w:rsidRPr="00230D69" w:rsidRDefault="008D5A01" w:rsidP="00AE3C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230D69">
        <w:rPr>
          <w:rFonts w:ascii="Times New Roman" w:hAnsi="Times New Roman" w:cs="Times New Roman"/>
          <w:sz w:val="20"/>
          <w:szCs w:val="20"/>
          <w:u w:val="single"/>
        </w:rPr>
        <w:t xml:space="preserve">Рекомендуется: </w:t>
      </w:r>
    </w:p>
    <w:p w:rsidR="008D5A01" w:rsidRPr="00230D69" w:rsidRDefault="008D5A01" w:rsidP="0046371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 xml:space="preserve">Кратко изложить историю развития компании – Принципала. </w:t>
      </w:r>
    </w:p>
    <w:p w:rsidR="008D5A01" w:rsidRPr="00230D69" w:rsidRDefault="008D5A01" w:rsidP="0046371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 xml:space="preserve">Представить ключевую финансовую информацию по Принципалу и Группе компаний (выручка, чистая прибыль, </w:t>
      </w:r>
      <w:r w:rsidR="0046371E" w:rsidRPr="00230D69">
        <w:rPr>
          <w:rFonts w:ascii="Times New Roman" w:hAnsi="Times New Roman" w:cs="Times New Roman"/>
          <w:sz w:val="20"/>
          <w:szCs w:val="20"/>
        </w:rPr>
        <w:t>активы предприятия</w:t>
      </w:r>
      <w:r w:rsidRPr="00230D69">
        <w:rPr>
          <w:rFonts w:ascii="Times New Roman" w:hAnsi="Times New Roman" w:cs="Times New Roman"/>
          <w:sz w:val="20"/>
          <w:szCs w:val="20"/>
        </w:rPr>
        <w:t xml:space="preserve">). </w:t>
      </w:r>
    </w:p>
    <w:p w:rsidR="008D5A01" w:rsidRPr="00230D69" w:rsidRDefault="008D5A01" w:rsidP="0046371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 xml:space="preserve">Предоставить информацию о </w:t>
      </w:r>
      <w:r w:rsidR="0046371E" w:rsidRPr="00230D69">
        <w:rPr>
          <w:rFonts w:ascii="Times New Roman" w:hAnsi="Times New Roman" w:cs="Times New Roman"/>
          <w:sz w:val="20"/>
          <w:szCs w:val="20"/>
        </w:rPr>
        <w:t>постоянных контрагентах</w:t>
      </w:r>
      <w:r w:rsidRPr="00230D69">
        <w:rPr>
          <w:rFonts w:ascii="Times New Roman" w:hAnsi="Times New Roman" w:cs="Times New Roman"/>
          <w:sz w:val="20"/>
          <w:szCs w:val="20"/>
        </w:rPr>
        <w:t xml:space="preserve"> (поставщики/покупатели).</w:t>
      </w:r>
    </w:p>
    <w:p w:rsidR="008D5A01" w:rsidRPr="00230D69" w:rsidRDefault="008D5A01" w:rsidP="0046371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 xml:space="preserve">Если Принципал принадлежит к Группе компаний, представить в графическом виде организационную структуру Группы, включив в неё Основных участников проекта, если они также входят в Группу, и указать доли участия в уставном капитале или иные отношения, связывающие членов Группы. </w:t>
      </w:r>
    </w:p>
    <w:p w:rsidR="008D5A01" w:rsidRPr="00230D69" w:rsidRDefault="008D5A01" w:rsidP="00AE3C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5A01" w:rsidRPr="00230D69" w:rsidRDefault="008D5A01" w:rsidP="0046371E">
      <w:pPr>
        <w:pStyle w:val="a3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Cs w:val="20"/>
        </w:rPr>
      </w:pPr>
      <w:r w:rsidRPr="00230D69">
        <w:rPr>
          <w:rFonts w:ascii="Times New Roman" w:hAnsi="Times New Roman" w:cs="Times New Roman"/>
          <w:b/>
          <w:szCs w:val="20"/>
        </w:rPr>
        <w:t>Описание проекта</w:t>
      </w:r>
    </w:p>
    <w:p w:rsidR="008D5A01" w:rsidRPr="00230D69" w:rsidRDefault="008D5A01" w:rsidP="00AE3C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 xml:space="preserve">Раздел должен содержать следующую информацию: </w:t>
      </w:r>
    </w:p>
    <w:p w:rsidR="008D5A01" w:rsidRPr="00230D69" w:rsidRDefault="008D5A01" w:rsidP="0046371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 xml:space="preserve">Указать регион (населенный пункт) и отрасль, в которой будет реализован (реализуется) проект. </w:t>
      </w:r>
    </w:p>
    <w:p w:rsidR="008D5A01" w:rsidRPr="00230D69" w:rsidRDefault="008D5A01" w:rsidP="0046371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lastRenderedPageBreak/>
        <w:t>Изложить суть проекта, в том числе указать тип инвестиционного проекта (создание нового производства/объекта с «нуля»; реконструкция действующего производства/объекта; модернизация действующего производства/объекта; выпуск новой продукции на действующем производстве; расширение действующего производства; иное изменение с целью веден</w:t>
      </w:r>
      <w:r w:rsidR="0046371E">
        <w:rPr>
          <w:rFonts w:ascii="Times New Roman" w:hAnsi="Times New Roman" w:cs="Times New Roman"/>
          <w:sz w:val="20"/>
          <w:szCs w:val="20"/>
        </w:rPr>
        <w:t>ия коммерческой деятельности).</w:t>
      </w:r>
    </w:p>
    <w:p w:rsidR="008D5A01" w:rsidRPr="00230D69" w:rsidRDefault="008D5A01" w:rsidP="0046371E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>Отметить, если проект будет реализован (реализуется) на принципах государственно-частного партнерства.</w:t>
      </w:r>
    </w:p>
    <w:p w:rsidR="008D5A01" w:rsidRPr="0046371E" w:rsidRDefault="008D5A01" w:rsidP="0046371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>Включить описание продукта/продуктовой линейки (услуг), который/</w:t>
      </w:r>
      <w:proofErr w:type="spellStart"/>
      <w:r w:rsidRPr="00230D69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230D69">
        <w:rPr>
          <w:rFonts w:ascii="Times New Roman" w:hAnsi="Times New Roman" w:cs="Times New Roman"/>
          <w:sz w:val="20"/>
          <w:szCs w:val="20"/>
        </w:rPr>
        <w:t xml:space="preserve"> планируется к </w:t>
      </w:r>
      <w:r w:rsidR="0046371E" w:rsidRPr="00230D69">
        <w:rPr>
          <w:rFonts w:ascii="Times New Roman" w:hAnsi="Times New Roman" w:cs="Times New Roman"/>
          <w:sz w:val="20"/>
          <w:szCs w:val="20"/>
        </w:rPr>
        <w:t>выпуску в</w:t>
      </w:r>
      <w:r w:rsidRPr="00230D69">
        <w:rPr>
          <w:rFonts w:ascii="Times New Roman" w:hAnsi="Times New Roman" w:cs="Times New Roman"/>
          <w:sz w:val="20"/>
          <w:szCs w:val="20"/>
        </w:rPr>
        <w:t xml:space="preserve"> соответствии с проектом, указать конкурентные преимущества и недостатки, </w:t>
      </w:r>
      <w:r w:rsidR="0046371E" w:rsidRPr="00230D69">
        <w:rPr>
          <w:rFonts w:ascii="Times New Roman" w:hAnsi="Times New Roman" w:cs="Times New Roman"/>
          <w:sz w:val="20"/>
          <w:szCs w:val="20"/>
        </w:rPr>
        <w:t>целевую аудиторию</w:t>
      </w:r>
      <w:r w:rsidRPr="00230D69">
        <w:rPr>
          <w:rFonts w:ascii="Times New Roman" w:hAnsi="Times New Roman" w:cs="Times New Roman"/>
          <w:sz w:val="20"/>
          <w:szCs w:val="20"/>
        </w:rPr>
        <w:t>.</w:t>
      </w:r>
    </w:p>
    <w:p w:rsidR="008D5A01" w:rsidRPr="00230D69" w:rsidRDefault="008D5A01" w:rsidP="0046371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371E">
        <w:rPr>
          <w:rFonts w:ascii="Times New Roman" w:hAnsi="Times New Roman" w:cs="Times New Roman"/>
          <w:sz w:val="20"/>
          <w:szCs w:val="20"/>
        </w:rPr>
        <w:t>Если проектом предусмотрен выпуск нового продукта</w:t>
      </w:r>
      <w:r w:rsidRPr="00230D69">
        <w:rPr>
          <w:rFonts w:ascii="Times New Roman" w:hAnsi="Times New Roman" w:cs="Times New Roman"/>
          <w:sz w:val="20"/>
          <w:szCs w:val="20"/>
        </w:rPr>
        <w:t>, необходимо указать степень готовности продукта к выпуску и реализации (отметить, если применимо, на какой стадии развития находится продукт, к примеру, концепция, опытный образец, готовый рыночный продукт), реализовывался ли продукт ранее на российском рынке или за рубежом, опыт производства и реализации продукта Участниками проекта. Указать информацию о наличии сертификата качества, патенте и авторских правах, о необходимости лицензирования выпуска продукции.</w:t>
      </w:r>
    </w:p>
    <w:p w:rsidR="008D5A01" w:rsidRPr="00230D69" w:rsidRDefault="008D5A01" w:rsidP="00AE3CA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D5A01" w:rsidRPr="00230D69" w:rsidRDefault="008D5A01" w:rsidP="00AE3CA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230D69">
        <w:rPr>
          <w:rFonts w:ascii="Times New Roman" w:hAnsi="Times New Roman" w:cs="Times New Roman"/>
          <w:sz w:val="20"/>
          <w:szCs w:val="20"/>
          <w:u w:val="single"/>
        </w:rPr>
        <w:t>Рекомендуется:</w:t>
      </w:r>
    </w:p>
    <w:p w:rsidR="008D5A01" w:rsidRPr="00230D69" w:rsidRDefault="008D5A01" w:rsidP="0046371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 xml:space="preserve">Привести информацию о доминирующей части продуктовой программы, составляющей значительную часть выручки от реализации (не требуется предоставлять детальную </w:t>
      </w:r>
      <w:r w:rsidR="0046371E">
        <w:rPr>
          <w:rFonts w:ascii="Times New Roman" w:hAnsi="Times New Roman" w:cs="Times New Roman"/>
          <w:sz w:val="20"/>
          <w:szCs w:val="20"/>
        </w:rPr>
        <w:t xml:space="preserve">информацию по каждому продукту / </w:t>
      </w:r>
      <w:r w:rsidRPr="00230D69">
        <w:rPr>
          <w:rFonts w:ascii="Times New Roman" w:hAnsi="Times New Roman" w:cs="Times New Roman"/>
          <w:sz w:val="20"/>
          <w:szCs w:val="20"/>
        </w:rPr>
        <w:t>продуктовой линейке). Указать возможные продукты-заменители и комплементарные (сопутствующие) товары и услуги, планируемые изменения в ассортименте и предполагаемую модернизацию продукта в будущем.</w:t>
      </w:r>
    </w:p>
    <w:p w:rsidR="008D5A01" w:rsidRPr="00230D69" w:rsidRDefault="008D5A01" w:rsidP="0046371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>Обосновать целесообразность реализации проекта для Принципала (например, возможность увеличить объём продаж и долю на рынке; снизить затраты; занять свободную нишу на рынке или создать новый рынок; учесть экологические требования и т.п.).</w:t>
      </w:r>
    </w:p>
    <w:p w:rsidR="008D5A01" w:rsidRPr="0046371E" w:rsidRDefault="008D5A01" w:rsidP="0046371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>Указать стадию реализации проекта и фазу (конкретный этап внутри</w:t>
      </w:r>
      <w:r w:rsidR="0046371E">
        <w:rPr>
          <w:rFonts w:ascii="Times New Roman" w:hAnsi="Times New Roman" w:cs="Times New Roman"/>
          <w:sz w:val="20"/>
          <w:szCs w:val="20"/>
        </w:rPr>
        <w:t xml:space="preserve"> стадии), на которой находится</w:t>
      </w:r>
      <w:r w:rsidRPr="0046371E">
        <w:rPr>
          <w:rFonts w:ascii="Times New Roman" w:hAnsi="Times New Roman" w:cs="Times New Roman"/>
          <w:sz w:val="20"/>
          <w:szCs w:val="20"/>
        </w:rPr>
        <w:t xml:space="preserve"> проект в настоящее время.</w:t>
      </w:r>
    </w:p>
    <w:p w:rsidR="008D5A01" w:rsidRPr="00230D69" w:rsidRDefault="008D5A01" w:rsidP="00AE3CAD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D5A01" w:rsidRPr="00230D69" w:rsidRDefault="008D5A01" w:rsidP="0046371E">
      <w:pPr>
        <w:pStyle w:val="a3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Cs w:val="20"/>
        </w:rPr>
      </w:pPr>
      <w:r w:rsidRPr="00230D69">
        <w:rPr>
          <w:rFonts w:ascii="Times New Roman" w:hAnsi="Times New Roman" w:cs="Times New Roman"/>
          <w:b/>
          <w:szCs w:val="20"/>
        </w:rPr>
        <w:t>Организационный план</w:t>
      </w:r>
    </w:p>
    <w:p w:rsidR="008D5A01" w:rsidRPr="0046371E" w:rsidRDefault="008D5A01" w:rsidP="00AE3C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>Раздел должен содержать следующую информацию:</w:t>
      </w:r>
    </w:p>
    <w:p w:rsidR="008D5A01" w:rsidRPr="00230D69" w:rsidRDefault="008D5A01" w:rsidP="0046371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>Описание общей стратегии реализации проекта.</w:t>
      </w:r>
    </w:p>
    <w:p w:rsidR="008D5A01" w:rsidRPr="00230D69" w:rsidRDefault="008D5A01" w:rsidP="0046371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 xml:space="preserve">Временной график реализации проекта с указанием начала реализации проекта и продолжительности основных стадий (пред инвестиционная, инвестиционная/стадия ввода производственных мощностей или иных объектов инвестирования в эксплуатацию, операционная, ликвидационная), а также промежуточных этапов в виде графика или блок-схемы (если применимо), с указанием критических (контрольных) точек. </w:t>
      </w:r>
    </w:p>
    <w:p w:rsidR="008D5A01" w:rsidRPr="00230D69" w:rsidRDefault="008D5A01" w:rsidP="0046371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 xml:space="preserve">План проектно-изыскательских, геологоразведочных, строительных, монтажных, пуско-наладочных и иных работ по </w:t>
      </w:r>
      <w:r w:rsidR="0046371E" w:rsidRPr="00230D69">
        <w:rPr>
          <w:rFonts w:ascii="Times New Roman" w:hAnsi="Times New Roman" w:cs="Times New Roman"/>
          <w:sz w:val="20"/>
          <w:szCs w:val="20"/>
        </w:rPr>
        <w:t>проекту (</w:t>
      </w:r>
      <w:r w:rsidRPr="00230D69">
        <w:rPr>
          <w:rFonts w:ascii="Times New Roman" w:hAnsi="Times New Roman" w:cs="Times New Roman"/>
          <w:sz w:val="20"/>
          <w:szCs w:val="20"/>
        </w:rPr>
        <w:t xml:space="preserve">если применимо) с указанием их продолжительности (включить в график см. выше) </w:t>
      </w:r>
      <w:r w:rsidR="0046371E" w:rsidRPr="00230D69">
        <w:rPr>
          <w:rFonts w:ascii="Times New Roman" w:hAnsi="Times New Roman" w:cs="Times New Roman"/>
          <w:sz w:val="20"/>
          <w:szCs w:val="20"/>
        </w:rPr>
        <w:t>и иные</w:t>
      </w:r>
      <w:r w:rsidRPr="00230D69">
        <w:rPr>
          <w:rFonts w:ascii="Times New Roman" w:hAnsi="Times New Roman" w:cs="Times New Roman"/>
          <w:sz w:val="20"/>
          <w:szCs w:val="20"/>
        </w:rPr>
        <w:t xml:space="preserve"> организационные планы и схемы. </w:t>
      </w:r>
    </w:p>
    <w:p w:rsidR="008D5A01" w:rsidRPr="00230D69" w:rsidRDefault="008D5A01" w:rsidP="00AE3CAD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D5A01" w:rsidRPr="00230D69" w:rsidRDefault="008D5A01" w:rsidP="004637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 xml:space="preserve">Организационные графики и схемы и планы работ по проекту могут быть вынесены в приложения к бизнес-плану. </w:t>
      </w:r>
    </w:p>
    <w:p w:rsidR="008D5A01" w:rsidRPr="00230D69" w:rsidRDefault="008D5A01" w:rsidP="00AE3CAD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D5A01" w:rsidRPr="0046371E" w:rsidRDefault="008D5A01" w:rsidP="0046371E">
      <w:pPr>
        <w:pStyle w:val="a3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Cs w:val="20"/>
        </w:rPr>
      </w:pPr>
      <w:r w:rsidRPr="0046371E">
        <w:rPr>
          <w:rFonts w:ascii="Times New Roman" w:hAnsi="Times New Roman" w:cs="Times New Roman"/>
          <w:b/>
          <w:szCs w:val="20"/>
        </w:rPr>
        <w:t>План финансирования</w:t>
      </w:r>
    </w:p>
    <w:p w:rsidR="008D5A01" w:rsidRPr="00230D69" w:rsidRDefault="008D5A01" w:rsidP="00AE3C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 xml:space="preserve">Раздел должен содержать следующую информацию: </w:t>
      </w:r>
    </w:p>
    <w:p w:rsidR="008D5A01" w:rsidRPr="00230D69" w:rsidRDefault="008D5A01" w:rsidP="0046371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 xml:space="preserve">Предлагаемый график финансирования, с указанием источников финансирования (в разбивке по основным категориям инвестиционных затрат); </w:t>
      </w:r>
    </w:p>
    <w:p w:rsidR="008D5A01" w:rsidRPr="00230D69" w:rsidRDefault="008D5A01" w:rsidP="0046371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 xml:space="preserve">Источники собственных средств; </w:t>
      </w:r>
    </w:p>
    <w:p w:rsidR="008D5A01" w:rsidRPr="00230D69" w:rsidRDefault="008D5A01" w:rsidP="0046371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 xml:space="preserve">Возможность внесения дополнительного (резервного) финансирования Принципалом или иными Участниками проекта; </w:t>
      </w:r>
    </w:p>
    <w:p w:rsidR="008D5A01" w:rsidRPr="00230D69" w:rsidRDefault="008D5A01" w:rsidP="0046371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 xml:space="preserve">Предполагаемый график предоставления, обслуживания и возврата долга по кредиту; </w:t>
      </w:r>
    </w:p>
    <w:p w:rsidR="008D5A01" w:rsidRPr="00230D69" w:rsidRDefault="008D5A01" w:rsidP="0046371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 xml:space="preserve">Размер, форма и условия (в том числе, предварительные) предоставления финансирования иными Участниками проекта (если рассматривается такая возможность). </w:t>
      </w:r>
    </w:p>
    <w:p w:rsidR="008D5A01" w:rsidRPr="00230D69" w:rsidRDefault="008D5A01" w:rsidP="00AE3C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5A01" w:rsidRPr="00230D69" w:rsidRDefault="008D5A01" w:rsidP="0046371E">
      <w:pPr>
        <w:pStyle w:val="a3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Cs w:val="20"/>
        </w:rPr>
      </w:pPr>
      <w:r w:rsidRPr="00230D69">
        <w:rPr>
          <w:rFonts w:ascii="Times New Roman" w:hAnsi="Times New Roman" w:cs="Times New Roman"/>
          <w:b/>
          <w:szCs w:val="20"/>
        </w:rPr>
        <w:t xml:space="preserve">Анализ рынка  </w:t>
      </w:r>
    </w:p>
    <w:p w:rsidR="008D5A01" w:rsidRPr="00230D69" w:rsidRDefault="008D5A01" w:rsidP="00AE3C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 xml:space="preserve">В данном разделе необходимо дать описание рынка сбыта, для которого предназначена продукция и/или услуги, предусмотренные проектом, и прогнозы развития рынка на ближайшую перспективу. </w:t>
      </w:r>
    </w:p>
    <w:p w:rsidR="008D5A01" w:rsidRPr="00230D69" w:rsidRDefault="008D5A01" w:rsidP="00AE3C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 xml:space="preserve">В разделе должен быть представлен анализ текущего состояния рынка, включая: </w:t>
      </w:r>
    </w:p>
    <w:p w:rsidR="008D5A01" w:rsidRPr="00230D69" w:rsidRDefault="0046371E" w:rsidP="0046371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 xml:space="preserve">Текущий и потенциальный (прогнозный) объем рынка; </w:t>
      </w:r>
    </w:p>
    <w:p w:rsidR="008D5A01" w:rsidRPr="00230D69" w:rsidRDefault="0046371E" w:rsidP="0046371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 xml:space="preserve">Степень насыщенности; </w:t>
      </w:r>
    </w:p>
    <w:p w:rsidR="008D5A01" w:rsidRPr="00230D69" w:rsidRDefault="0046371E" w:rsidP="0046371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 xml:space="preserve">Динамику развития (в том числе, появление новых игроков, динамику объёма продаж, ключевые изменения и тенденции, текущую стадию жизненного цикла рынка); </w:t>
      </w:r>
    </w:p>
    <w:p w:rsidR="008D5A01" w:rsidRPr="00230D69" w:rsidRDefault="0046371E" w:rsidP="0046371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>Опис</w:t>
      </w:r>
      <w:r w:rsidR="008D5A01" w:rsidRPr="00230D69">
        <w:rPr>
          <w:rFonts w:ascii="Times New Roman" w:hAnsi="Times New Roman" w:cs="Times New Roman"/>
          <w:sz w:val="20"/>
          <w:szCs w:val="20"/>
        </w:rPr>
        <w:t xml:space="preserve">ание структуры (основных сегментов) рынка; </w:t>
      </w:r>
    </w:p>
    <w:p w:rsidR="008D5A01" w:rsidRPr="00230D69" w:rsidRDefault="0046371E" w:rsidP="0046371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 xml:space="preserve">Основных прямых конкурентов и конкурентов, производящих продукты-заменители; </w:t>
      </w:r>
    </w:p>
    <w:p w:rsidR="008D5A01" w:rsidRPr="00230D69" w:rsidRDefault="0046371E" w:rsidP="0046371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 xml:space="preserve">Указать текущую и прогнозную долю компании на рынке (в случае, если предполагается увеличение доли рынка); </w:t>
      </w:r>
    </w:p>
    <w:p w:rsidR="008D5A01" w:rsidRPr="00230D69" w:rsidRDefault="0046371E" w:rsidP="0046371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 xml:space="preserve">Барьеры входа в отрасль, включая законодательные ограничения, ограничения доступа к ключевым ресурсам, ограничения по масштабу производства (если применимо); </w:t>
      </w:r>
    </w:p>
    <w:p w:rsidR="008D5A01" w:rsidRPr="00230D69" w:rsidRDefault="0046371E" w:rsidP="0046371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lastRenderedPageBreak/>
        <w:t xml:space="preserve">Данные о сезонности спроса или предложения; </w:t>
      </w:r>
    </w:p>
    <w:p w:rsidR="008D5A01" w:rsidRPr="00230D69" w:rsidRDefault="0046371E" w:rsidP="0046371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>Основные каналы продаж и методы стимулирования сбыта</w:t>
      </w:r>
      <w:r w:rsidR="008D5A01" w:rsidRPr="00230D69">
        <w:rPr>
          <w:rFonts w:ascii="Times New Roman" w:hAnsi="Times New Roman" w:cs="Times New Roman"/>
          <w:sz w:val="20"/>
          <w:szCs w:val="20"/>
        </w:rPr>
        <w:t xml:space="preserve"> (реклама, </w:t>
      </w:r>
      <w:proofErr w:type="spellStart"/>
      <w:r w:rsidR="008D5A01" w:rsidRPr="00230D69">
        <w:rPr>
          <w:rFonts w:ascii="Times New Roman" w:hAnsi="Times New Roman" w:cs="Times New Roman"/>
          <w:sz w:val="20"/>
          <w:szCs w:val="20"/>
        </w:rPr>
        <w:t>мерчендайзинг</w:t>
      </w:r>
      <w:proofErr w:type="spellEnd"/>
      <w:r w:rsidR="008D5A01" w:rsidRPr="00230D69">
        <w:rPr>
          <w:rFonts w:ascii="Times New Roman" w:hAnsi="Times New Roman" w:cs="Times New Roman"/>
          <w:sz w:val="20"/>
          <w:szCs w:val="20"/>
        </w:rPr>
        <w:t xml:space="preserve"> и т.д.).</w:t>
      </w:r>
    </w:p>
    <w:p w:rsidR="008D5A01" w:rsidRPr="00230D69" w:rsidRDefault="0046371E" w:rsidP="0046371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 xml:space="preserve">Прогноз объема продаж или иного показателя спроса по рынку в целом и по сегментам, в которых будет позиционироваться продукция (работы, услуги), предназначенные к реализации по проекту (период прогноза, как </w:t>
      </w:r>
      <w:r w:rsidR="008D5A01" w:rsidRPr="00230D69">
        <w:rPr>
          <w:rFonts w:ascii="Times New Roman" w:hAnsi="Times New Roman" w:cs="Times New Roman"/>
          <w:sz w:val="20"/>
          <w:szCs w:val="20"/>
        </w:rPr>
        <w:t xml:space="preserve">правило, должен составлять не менее пяти лет). </w:t>
      </w:r>
    </w:p>
    <w:p w:rsidR="008D5A01" w:rsidRPr="00230D69" w:rsidRDefault="008D5A01" w:rsidP="00AE3C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D5A01" w:rsidRPr="00230D69" w:rsidRDefault="008D5A01" w:rsidP="00AE3C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230D69">
        <w:rPr>
          <w:rFonts w:ascii="Times New Roman" w:hAnsi="Times New Roman" w:cs="Times New Roman"/>
          <w:sz w:val="20"/>
          <w:szCs w:val="20"/>
          <w:u w:val="single"/>
        </w:rPr>
        <w:t>Рекомендуется:</w:t>
      </w:r>
    </w:p>
    <w:p w:rsidR="008D5A01" w:rsidRPr="00230D69" w:rsidRDefault="008D5A01" w:rsidP="00AE3C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>Включить в данный раздел:</w:t>
      </w:r>
    </w:p>
    <w:p w:rsidR="008D5A01" w:rsidRPr="0046371E" w:rsidRDefault="0046371E" w:rsidP="0040382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371E">
        <w:rPr>
          <w:rFonts w:ascii="Times New Roman" w:hAnsi="Times New Roman" w:cs="Times New Roman"/>
          <w:sz w:val="20"/>
          <w:szCs w:val="20"/>
        </w:rPr>
        <w:t xml:space="preserve">Принципы ценообразования, историческую динамику цены на продукт и прогнозы её изменения; </w:t>
      </w:r>
      <w:r w:rsidR="008D5A01" w:rsidRPr="0046371E">
        <w:rPr>
          <w:rFonts w:ascii="Times New Roman" w:hAnsi="Times New Roman" w:cs="Times New Roman"/>
          <w:sz w:val="20"/>
          <w:szCs w:val="20"/>
        </w:rPr>
        <w:t>скорость инноваций и техн</w:t>
      </w:r>
      <w:r w:rsidRPr="0046371E">
        <w:rPr>
          <w:rFonts w:ascii="Times New Roman" w:hAnsi="Times New Roman" w:cs="Times New Roman"/>
          <w:sz w:val="20"/>
          <w:szCs w:val="20"/>
        </w:rPr>
        <w:t>ологических изменений в отрасли;</w:t>
      </w:r>
      <w:r>
        <w:rPr>
          <w:rFonts w:ascii="Times New Roman" w:hAnsi="Times New Roman" w:cs="Times New Roman"/>
          <w:sz w:val="20"/>
          <w:szCs w:val="20"/>
        </w:rPr>
        <w:t xml:space="preserve"> с</w:t>
      </w:r>
      <w:r w:rsidRPr="0046371E">
        <w:rPr>
          <w:rFonts w:ascii="Times New Roman" w:hAnsi="Times New Roman" w:cs="Times New Roman"/>
          <w:sz w:val="20"/>
          <w:szCs w:val="20"/>
        </w:rPr>
        <w:t>тепень государственного ре</w:t>
      </w:r>
      <w:r w:rsidR="008D5A01" w:rsidRPr="0046371E">
        <w:rPr>
          <w:rFonts w:ascii="Times New Roman" w:hAnsi="Times New Roman" w:cs="Times New Roman"/>
          <w:sz w:val="20"/>
          <w:szCs w:val="20"/>
        </w:rPr>
        <w:t xml:space="preserve">гулирования рынка/отрасли (если применимо); </w:t>
      </w:r>
    </w:p>
    <w:p w:rsidR="008D5A01" w:rsidRPr="00230D69" w:rsidRDefault="0046371E" w:rsidP="0046371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>Анализ уровня конкуренции в отрасли (рекомендуется использовать схему «пят</w:t>
      </w:r>
      <w:r>
        <w:rPr>
          <w:rFonts w:ascii="Times New Roman" w:hAnsi="Times New Roman" w:cs="Times New Roman"/>
          <w:sz w:val="20"/>
          <w:szCs w:val="20"/>
        </w:rPr>
        <w:t xml:space="preserve">и сил конкуренции» м. Портера: </w:t>
      </w:r>
      <w:r w:rsidRPr="00230D69">
        <w:rPr>
          <w:rFonts w:ascii="Times New Roman" w:hAnsi="Times New Roman" w:cs="Times New Roman"/>
          <w:sz w:val="20"/>
          <w:szCs w:val="20"/>
        </w:rPr>
        <w:t>рассмотреть «рыночную силу» поставщиков, потребителей, существующих и потенциальных прямых конкурентов,</w:t>
      </w:r>
      <w:r w:rsidR="008D5A01" w:rsidRPr="00230D69">
        <w:rPr>
          <w:rFonts w:ascii="Times New Roman" w:hAnsi="Times New Roman" w:cs="Times New Roman"/>
          <w:sz w:val="20"/>
          <w:szCs w:val="20"/>
        </w:rPr>
        <w:t xml:space="preserve"> конкурентов, производящих продукты-заменители);</w:t>
      </w:r>
    </w:p>
    <w:p w:rsidR="008D5A01" w:rsidRPr="00230D69" w:rsidRDefault="0046371E" w:rsidP="0046371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 xml:space="preserve">По </w:t>
      </w:r>
      <w:r w:rsidR="008D5A01" w:rsidRPr="00230D69">
        <w:rPr>
          <w:rFonts w:ascii="Times New Roman" w:hAnsi="Times New Roman" w:cs="Times New Roman"/>
          <w:sz w:val="20"/>
          <w:szCs w:val="20"/>
        </w:rPr>
        <w:t>основным конкурентам: позиция на рынке (местоположение, доля рынка), основная стратегия конкурентной борьбы, конкурентные преимущества и недостатки (обязательно в случае олигополистической структуре рын</w:t>
      </w:r>
      <w:r>
        <w:rPr>
          <w:rFonts w:ascii="Times New Roman" w:hAnsi="Times New Roman" w:cs="Times New Roman"/>
          <w:sz w:val="20"/>
          <w:szCs w:val="20"/>
        </w:rPr>
        <w:t>ка или</w:t>
      </w:r>
      <w:r w:rsidR="008D5A01" w:rsidRPr="00230D69">
        <w:rPr>
          <w:rFonts w:ascii="Times New Roman" w:hAnsi="Times New Roman" w:cs="Times New Roman"/>
          <w:sz w:val="20"/>
          <w:szCs w:val="20"/>
        </w:rPr>
        <w:t xml:space="preserve"> наличии нескольких крупных игроков на рынке);</w:t>
      </w:r>
    </w:p>
    <w:p w:rsidR="008D5A01" w:rsidRPr="00230D69" w:rsidRDefault="0046371E" w:rsidP="0046371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 xml:space="preserve">Иную </w:t>
      </w:r>
      <w:r w:rsidR="008D5A01" w:rsidRPr="00230D69">
        <w:rPr>
          <w:rFonts w:ascii="Times New Roman" w:hAnsi="Times New Roman" w:cs="Times New Roman"/>
          <w:sz w:val="20"/>
          <w:szCs w:val="20"/>
        </w:rPr>
        <w:t>существенную информацию.</w:t>
      </w:r>
    </w:p>
    <w:p w:rsidR="008D5A01" w:rsidRPr="00230D69" w:rsidRDefault="008D5A01" w:rsidP="00AE3C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5A01" w:rsidRPr="00230D69" w:rsidRDefault="008D5A01" w:rsidP="00AE3C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 xml:space="preserve">Для выделения рыночных сегментов рекомендуется использовать географический, ценовой, социальный (отраслевой) признак и иные признаки, которые позволяют четко выделить целевую группу покупателей, на которую ориентирован продукт. </w:t>
      </w:r>
    </w:p>
    <w:p w:rsidR="008D5A01" w:rsidRPr="00230D69" w:rsidRDefault="008D5A01" w:rsidP="00AE3C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 xml:space="preserve">В случае значительной степени государственного регулирования рынка (отрасли), а также участия государственных органов и организаций в проекте, рекомендуется вынести обзор нормативно-правовой базы в отдельный раздел, в котором указать информацию о регулировании ценообразования (тарифов), антимонопольном регулировании, необходимых разрешениях для работы и иную существенную информацию. </w:t>
      </w:r>
    </w:p>
    <w:p w:rsidR="008D5A01" w:rsidRPr="00230D69" w:rsidRDefault="008D5A01" w:rsidP="00AE3C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 xml:space="preserve">Если целью инвестиционного проекта является строительство заранее определенного количества объектов (производственных мощностей) для реализации заранее определенному заказчику, с которым достигнуто предварительное соглашение (заключен договор) о приобретении объектов (производственных мощностей), или реализация продукции/работ/услуг, предназначенных для единственного покупателя, анализ рынка рекомендуется заменить анализом потребностей ключевого заказчика (покупателя). </w:t>
      </w:r>
    </w:p>
    <w:p w:rsidR="008D5A01" w:rsidRPr="00230D69" w:rsidRDefault="008D5A01" w:rsidP="00AE3C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5A01" w:rsidRPr="0046371E" w:rsidRDefault="008D5A01" w:rsidP="0046371E">
      <w:pPr>
        <w:pStyle w:val="a3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Cs w:val="20"/>
        </w:rPr>
      </w:pPr>
      <w:r w:rsidRPr="0046371E">
        <w:rPr>
          <w:rFonts w:ascii="Times New Roman" w:hAnsi="Times New Roman" w:cs="Times New Roman"/>
          <w:b/>
          <w:szCs w:val="20"/>
        </w:rPr>
        <w:t>План продаж и стратегия маркетинга</w:t>
      </w:r>
    </w:p>
    <w:p w:rsidR="008D5A01" w:rsidRPr="00230D69" w:rsidRDefault="008D5A01" w:rsidP="00AE3C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 xml:space="preserve">В данном разделе должна быть отражена </w:t>
      </w:r>
      <w:r w:rsidR="0046371E" w:rsidRPr="00230D69">
        <w:rPr>
          <w:rFonts w:ascii="Times New Roman" w:hAnsi="Times New Roman" w:cs="Times New Roman"/>
          <w:sz w:val="20"/>
          <w:szCs w:val="20"/>
        </w:rPr>
        <w:t>стратегия по</w:t>
      </w:r>
      <w:r w:rsidRPr="00230D69">
        <w:rPr>
          <w:rFonts w:ascii="Times New Roman" w:hAnsi="Times New Roman" w:cs="Times New Roman"/>
          <w:sz w:val="20"/>
          <w:szCs w:val="20"/>
        </w:rPr>
        <w:t xml:space="preserve"> достижению запланированных объемов продаж (целевой интенсивности эксплуатации) и прогнозной доли </w:t>
      </w:r>
      <w:r w:rsidR="0046371E" w:rsidRPr="00230D69">
        <w:rPr>
          <w:rFonts w:ascii="Times New Roman" w:hAnsi="Times New Roman" w:cs="Times New Roman"/>
          <w:sz w:val="20"/>
          <w:szCs w:val="20"/>
        </w:rPr>
        <w:t>рынка, в</w:t>
      </w:r>
      <w:r w:rsidRPr="00230D69">
        <w:rPr>
          <w:rFonts w:ascii="Times New Roman" w:hAnsi="Times New Roman" w:cs="Times New Roman"/>
          <w:sz w:val="20"/>
          <w:szCs w:val="20"/>
        </w:rPr>
        <w:t xml:space="preserve"> том числе, стратегия конкурентной борьбы. </w:t>
      </w:r>
    </w:p>
    <w:p w:rsidR="008D5A01" w:rsidRPr="00230D69" w:rsidRDefault="008D5A01" w:rsidP="00AE3C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5A01" w:rsidRPr="00230D69" w:rsidRDefault="008D5A01" w:rsidP="00AE3C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 xml:space="preserve">Раздел должен содержать следующую информацию: </w:t>
      </w:r>
    </w:p>
    <w:p w:rsidR="008D5A01" w:rsidRPr="00230D69" w:rsidRDefault="0046371E" w:rsidP="0046371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>Стра</w:t>
      </w:r>
      <w:r w:rsidR="008D5A01" w:rsidRPr="00230D69">
        <w:rPr>
          <w:rFonts w:ascii="Times New Roman" w:hAnsi="Times New Roman" w:cs="Times New Roman"/>
          <w:sz w:val="20"/>
          <w:szCs w:val="20"/>
        </w:rPr>
        <w:t xml:space="preserve">тегию маркетинга по проекту, к примеру: расширенную концепцию продукта (анализ возможностей дифференцирования продукта с целью увеличения ценности продукта для потребителя, в том числе путём улучшения дизайна, добавления дополнительных услуг, использования торговой марки и т.п.), стратегию ценообразования, политику дистрибуции (выбор каналов продаж) и стимулирования сбыта (в том числе, при отклонении фактических объемов продаж от целевых); </w:t>
      </w:r>
    </w:p>
    <w:p w:rsidR="008D5A01" w:rsidRPr="00230D69" w:rsidRDefault="0046371E" w:rsidP="0046371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>Стратегию конкурентной борьбы (если применимо), проникновение на</w:t>
      </w:r>
      <w:r w:rsidR="008D5A01" w:rsidRPr="00230D69">
        <w:rPr>
          <w:rFonts w:ascii="Times New Roman" w:hAnsi="Times New Roman" w:cs="Times New Roman"/>
          <w:sz w:val="20"/>
          <w:szCs w:val="20"/>
        </w:rPr>
        <w:t xml:space="preserve"> рынок, увеличение или удержания целевой доли рынка. </w:t>
      </w:r>
    </w:p>
    <w:p w:rsidR="0046371E" w:rsidRDefault="0046371E" w:rsidP="00AE3C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5A01" w:rsidRPr="00230D69" w:rsidRDefault="008D5A01" w:rsidP="00AE3C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>В случае, если проект относится к инновационным, рекомендуется проработать вопрос о юридической защите интеллектуальных прав собственности на продукт (технологию). Если целью инвестиционного проекта является строительство заранее определенного количества объектов (производственных мощностей), которые будут реализованы заранее определенному заказчику, с которым достигнуто предварительное соглашение (заключен договор) о приобретении объектов (производственных мощностей), стратегию маркетинга и план продаж необходимо заменить согласованным предположительным графиком ввода мощностей и передачи (реализации) объектов.</w:t>
      </w:r>
    </w:p>
    <w:p w:rsidR="008D5A01" w:rsidRPr="00230D69" w:rsidRDefault="008D5A01" w:rsidP="00AE3C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D5A01" w:rsidRPr="00230D69" w:rsidRDefault="008D5A01" w:rsidP="00AE3C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230D69">
        <w:rPr>
          <w:rFonts w:ascii="Times New Roman" w:hAnsi="Times New Roman" w:cs="Times New Roman"/>
          <w:sz w:val="20"/>
          <w:szCs w:val="20"/>
          <w:u w:val="single"/>
        </w:rPr>
        <w:t>Рекомендуется:</w:t>
      </w:r>
    </w:p>
    <w:p w:rsidR="008D5A01" w:rsidRPr="00230D69" w:rsidRDefault="008D5A01" w:rsidP="00AE3C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 xml:space="preserve">Если возможно дифференцирование продукта, требуется привести сравнительный конкурентный анализ продукта, который планируется к выпуску по проекту (преимущества и недостатки по сравнению с продуктами конкурентов). В случае олигополистической структуры рынка (наличии нескольких крупных игроков), требуется дать сравнительный анализ стратегий конкурентов и учесть их при выработке стратегии маркетинга по проекту. </w:t>
      </w:r>
    </w:p>
    <w:p w:rsidR="008D5A01" w:rsidRPr="00230D69" w:rsidRDefault="008D5A01" w:rsidP="00AE3C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5A01" w:rsidRPr="0046371E" w:rsidRDefault="008D5A01" w:rsidP="0046371E">
      <w:pPr>
        <w:pStyle w:val="a3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Cs w:val="20"/>
        </w:rPr>
      </w:pPr>
      <w:r w:rsidRPr="0046371E">
        <w:rPr>
          <w:rFonts w:ascii="Times New Roman" w:hAnsi="Times New Roman" w:cs="Times New Roman"/>
          <w:b/>
          <w:szCs w:val="20"/>
        </w:rPr>
        <w:t>Анализ ресурсов</w:t>
      </w:r>
    </w:p>
    <w:p w:rsidR="008D5A01" w:rsidRPr="00230D69" w:rsidRDefault="008D5A01" w:rsidP="00AE3C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 xml:space="preserve">В данном </w:t>
      </w:r>
      <w:r w:rsidR="0046371E" w:rsidRPr="00230D69">
        <w:rPr>
          <w:rFonts w:ascii="Times New Roman" w:hAnsi="Times New Roman" w:cs="Times New Roman"/>
          <w:sz w:val="20"/>
          <w:szCs w:val="20"/>
        </w:rPr>
        <w:t>разделе необходимо</w:t>
      </w:r>
      <w:r w:rsidRPr="00230D69">
        <w:rPr>
          <w:rFonts w:ascii="Times New Roman" w:hAnsi="Times New Roman" w:cs="Times New Roman"/>
          <w:sz w:val="20"/>
          <w:szCs w:val="20"/>
        </w:rPr>
        <w:t xml:space="preserve"> отметить, какие ресурсы уже имеются у основных Участников проекта, и какие ресурсы будет необходимо привлечь дополнительно при реализации проекта. </w:t>
      </w:r>
    </w:p>
    <w:p w:rsidR="008D5A01" w:rsidRPr="00230D69" w:rsidRDefault="008D5A01" w:rsidP="00AE3C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5A01" w:rsidRPr="00230D69" w:rsidRDefault="008D5A01" w:rsidP="00AE3C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>Необходимо провести анализ материальных, организационных, человеческих и иных ресурсов, которые требуются для реализации проекта:</w:t>
      </w:r>
    </w:p>
    <w:p w:rsidR="008D5A01" w:rsidRPr="0046371E" w:rsidRDefault="0046371E" w:rsidP="0046371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371E">
        <w:rPr>
          <w:rFonts w:ascii="Times New Roman" w:hAnsi="Times New Roman" w:cs="Times New Roman"/>
          <w:sz w:val="20"/>
          <w:szCs w:val="20"/>
        </w:rPr>
        <w:lastRenderedPageBreak/>
        <w:t>Производственная</w:t>
      </w:r>
      <w:r w:rsidR="008D5A01" w:rsidRPr="0046371E">
        <w:rPr>
          <w:rFonts w:ascii="Times New Roman" w:hAnsi="Times New Roman" w:cs="Times New Roman"/>
          <w:sz w:val="20"/>
          <w:szCs w:val="20"/>
        </w:rPr>
        <w:t xml:space="preserve">/строительная площадка (если применимо), который должен включать:  </w:t>
      </w:r>
    </w:p>
    <w:p w:rsidR="008D5A01" w:rsidRPr="0046371E" w:rsidRDefault="0046371E" w:rsidP="0046371E">
      <w:pPr>
        <w:pStyle w:val="a3"/>
        <w:numPr>
          <w:ilvl w:val="0"/>
          <w:numId w:val="2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46371E">
        <w:rPr>
          <w:rFonts w:ascii="Times New Roman" w:hAnsi="Times New Roman" w:cs="Times New Roman"/>
          <w:sz w:val="20"/>
          <w:szCs w:val="20"/>
        </w:rPr>
        <w:t>р</w:t>
      </w:r>
      <w:r w:rsidR="008D5A01" w:rsidRPr="0046371E">
        <w:rPr>
          <w:rFonts w:ascii="Times New Roman" w:hAnsi="Times New Roman" w:cs="Times New Roman"/>
          <w:sz w:val="20"/>
          <w:szCs w:val="20"/>
        </w:rPr>
        <w:t xml:space="preserve">асположение, в том числе близость к рынку сбыта и сырья; </w:t>
      </w:r>
    </w:p>
    <w:p w:rsidR="008D5A01" w:rsidRPr="0046371E" w:rsidRDefault="0046371E" w:rsidP="0046371E">
      <w:pPr>
        <w:pStyle w:val="a3"/>
        <w:numPr>
          <w:ilvl w:val="0"/>
          <w:numId w:val="2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6371E">
        <w:rPr>
          <w:rFonts w:ascii="Times New Roman" w:hAnsi="Times New Roman" w:cs="Times New Roman"/>
          <w:sz w:val="20"/>
          <w:szCs w:val="20"/>
        </w:rPr>
        <w:t>до</w:t>
      </w:r>
      <w:r w:rsidR="008D5A01" w:rsidRPr="0046371E">
        <w:rPr>
          <w:rFonts w:ascii="Times New Roman" w:hAnsi="Times New Roman" w:cs="Times New Roman"/>
          <w:sz w:val="20"/>
          <w:szCs w:val="20"/>
        </w:rPr>
        <w:t>остаточность</w:t>
      </w:r>
      <w:proofErr w:type="spellEnd"/>
      <w:r w:rsidR="008D5A01" w:rsidRPr="0046371E">
        <w:rPr>
          <w:rFonts w:ascii="Times New Roman" w:hAnsi="Times New Roman" w:cs="Times New Roman"/>
          <w:sz w:val="20"/>
          <w:szCs w:val="20"/>
        </w:rPr>
        <w:t xml:space="preserve"> площади; </w:t>
      </w:r>
    </w:p>
    <w:p w:rsidR="008D5A01" w:rsidRPr="0046371E" w:rsidRDefault="008D5A01" w:rsidP="0046371E">
      <w:pPr>
        <w:pStyle w:val="a3"/>
        <w:numPr>
          <w:ilvl w:val="0"/>
          <w:numId w:val="2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46371E">
        <w:rPr>
          <w:rFonts w:ascii="Times New Roman" w:hAnsi="Times New Roman" w:cs="Times New Roman"/>
          <w:sz w:val="20"/>
          <w:szCs w:val="20"/>
        </w:rPr>
        <w:t xml:space="preserve">наличие и качество прилегающей инфраструктуры и коммуникаций, в том числе складских помещений; </w:t>
      </w:r>
    </w:p>
    <w:p w:rsidR="008D5A01" w:rsidRPr="0046371E" w:rsidRDefault="008D5A01" w:rsidP="0046371E">
      <w:pPr>
        <w:pStyle w:val="a3"/>
        <w:numPr>
          <w:ilvl w:val="0"/>
          <w:numId w:val="2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46371E">
        <w:rPr>
          <w:rFonts w:ascii="Times New Roman" w:hAnsi="Times New Roman" w:cs="Times New Roman"/>
          <w:sz w:val="20"/>
          <w:szCs w:val="20"/>
        </w:rPr>
        <w:t xml:space="preserve">степень изношенности здания и коммуникаций; требуемые изменения и улучшения; иные важные характеристики, которые обусловили её выбор; </w:t>
      </w:r>
    </w:p>
    <w:p w:rsidR="008D5A01" w:rsidRPr="00230D69" w:rsidRDefault="0046371E" w:rsidP="0046371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 xml:space="preserve">Транспорт;  </w:t>
      </w:r>
    </w:p>
    <w:p w:rsidR="008D5A01" w:rsidRPr="00230D69" w:rsidRDefault="0046371E" w:rsidP="0046371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 xml:space="preserve">Оборудование; </w:t>
      </w:r>
    </w:p>
    <w:p w:rsidR="008D5A01" w:rsidRPr="00230D69" w:rsidRDefault="0046371E" w:rsidP="0046371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 xml:space="preserve">Сырьё, материалы, комплектующие; </w:t>
      </w:r>
    </w:p>
    <w:p w:rsidR="008D5A01" w:rsidRPr="00230D69" w:rsidRDefault="0046371E" w:rsidP="0046371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 xml:space="preserve">Услуги и работы подрядчиков; </w:t>
      </w:r>
    </w:p>
    <w:p w:rsidR="008D5A01" w:rsidRPr="00230D69" w:rsidRDefault="0046371E" w:rsidP="0046371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 xml:space="preserve">Трудовые ресурсы/персонал; </w:t>
      </w:r>
    </w:p>
    <w:p w:rsidR="008D5A01" w:rsidRPr="00230D69" w:rsidRDefault="0046371E" w:rsidP="0046371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>Управленческий ресурс и т.д.</w:t>
      </w:r>
    </w:p>
    <w:p w:rsidR="008D5A01" w:rsidRPr="00230D69" w:rsidRDefault="008D5A01" w:rsidP="00AE3C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5A01" w:rsidRPr="00230D69" w:rsidRDefault="008D5A01" w:rsidP="00AE3C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>Если проект относится к категории создания нового предприятия/производства/объекта с «нуля», информацию о том, как предполагается обеспечить устойчивое материально-техническое снабжение (указать предполагаемых поставщиков и их местоположение).</w:t>
      </w:r>
    </w:p>
    <w:p w:rsidR="008D5A01" w:rsidRPr="00230D69" w:rsidRDefault="008D5A01" w:rsidP="00AE3C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5A01" w:rsidRPr="00230D69" w:rsidRDefault="008D5A01" w:rsidP="00AE3C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230D69">
        <w:rPr>
          <w:rFonts w:ascii="Times New Roman" w:hAnsi="Times New Roman" w:cs="Times New Roman"/>
          <w:sz w:val="20"/>
          <w:szCs w:val="20"/>
          <w:u w:val="single"/>
        </w:rPr>
        <w:t>Рекомендуется:</w:t>
      </w:r>
    </w:p>
    <w:p w:rsidR="008D5A01" w:rsidRPr="00230D69" w:rsidRDefault="008D5A01" w:rsidP="00AE3C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 xml:space="preserve">При анализе управленческих ресурсов проекта, резюме команды основных руководителей и разработчиков могут быть приложены к бизнес-плану. Если применимо, обосновать заинтересованность управленцев и разработчиков в успешной реализации проекта (к примеру, через передачу части акций/долей Принципала в собственность, использование опционных схем и иных схем компенсации (оплаты труда) и т.д. </w:t>
      </w:r>
    </w:p>
    <w:p w:rsidR="008D5A01" w:rsidRPr="00230D69" w:rsidRDefault="008D5A01" w:rsidP="00AE3C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 xml:space="preserve">Выделить ключевые ресурсы и провести анализ соответствующих ресурсных рынков, в том числе проанализировать текущие и прогнозные объемы спроса и предложения ресурсов, рыночную структуру, динамику цен. </w:t>
      </w:r>
    </w:p>
    <w:p w:rsidR="008D5A01" w:rsidRPr="00230D69" w:rsidRDefault="008D5A01" w:rsidP="00AE3C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 xml:space="preserve">Если производство является трудоёмким или основным продуктом по проекту являются услуги или работы, можно выделить анализ трудовых ресурсов в отдельный раздел или приложение, в котором описать: </w:t>
      </w:r>
    </w:p>
    <w:p w:rsidR="008D5A01" w:rsidRPr="0046371E" w:rsidRDefault="008D5A01" w:rsidP="0046371E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371E">
        <w:rPr>
          <w:rFonts w:ascii="Times New Roman" w:hAnsi="Times New Roman" w:cs="Times New Roman"/>
          <w:sz w:val="20"/>
          <w:szCs w:val="20"/>
        </w:rPr>
        <w:t xml:space="preserve">необходимый для реализации проекта персонал, в том числе, количество персонала по категориям, необходимые навыки и квалификацию, предполагаемый уровень заработной платы; </w:t>
      </w:r>
    </w:p>
    <w:p w:rsidR="008D5A01" w:rsidRPr="0046371E" w:rsidRDefault="008D5A01" w:rsidP="0046371E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371E">
        <w:rPr>
          <w:rFonts w:ascii="Times New Roman" w:hAnsi="Times New Roman" w:cs="Times New Roman"/>
          <w:sz w:val="20"/>
          <w:szCs w:val="20"/>
        </w:rPr>
        <w:t xml:space="preserve">имеющийся персонал (в случае его наличия), в том числе, состав и квалификацию, потребность в обучении, текучесть кадров, уровень оплаты труда. </w:t>
      </w:r>
    </w:p>
    <w:p w:rsidR="008D5A01" w:rsidRPr="00230D69" w:rsidRDefault="008D5A01" w:rsidP="00AE3C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5A01" w:rsidRPr="0046371E" w:rsidRDefault="008D5A01" w:rsidP="0046371E">
      <w:pPr>
        <w:pStyle w:val="a3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Cs w:val="20"/>
        </w:rPr>
      </w:pPr>
      <w:r w:rsidRPr="0046371E">
        <w:rPr>
          <w:rFonts w:ascii="Times New Roman" w:hAnsi="Times New Roman" w:cs="Times New Roman"/>
          <w:b/>
          <w:szCs w:val="20"/>
        </w:rPr>
        <w:t>План производства (эксплуатации)</w:t>
      </w:r>
    </w:p>
    <w:p w:rsidR="008D5A01" w:rsidRPr="00230D69" w:rsidRDefault="008D5A01" w:rsidP="00AE3C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 xml:space="preserve">Раздел должен содержать следующую информацию: </w:t>
      </w:r>
    </w:p>
    <w:p w:rsidR="008D5A01" w:rsidRPr="00230D69" w:rsidRDefault="0046371E" w:rsidP="0046371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>План объема выпуска продукции в разрезе продуктов (продуктовых линеек) или план эксплуатации объектов, построенный с учёто</w:t>
      </w:r>
      <w:r w:rsidR="008D5A01" w:rsidRPr="00230D69">
        <w:rPr>
          <w:rFonts w:ascii="Times New Roman" w:hAnsi="Times New Roman" w:cs="Times New Roman"/>
          <w:sz w:val="20"/>
          <w:szCs w:val="20"/>
        </w:rPr>
        <w:t xml:space="preserve">м прогноза объема продаж (интенсивности эксплуатации), определенного в разделе плана продаж и стратегии маркетинга; </w:t>
      </w:r>
    </w:p>
    <w:p w:rsidR="008D5A01" w:rsidRPr="00230D69" w:rsidRDefault="0046371E" w:rsidP="0046371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>Краткое описание производственного процесса (схемы производственных потоков) или бизнес-модели (описание основных бизнес-процессов) на опер</w:t>
      </w:r>
      <w:r w:rsidR="008D5A01" w:rsidRPr="00230D69">
        <w:rPr>
          <w:rFonts w:ascii="Times New Roman" w:hAnsi="Times New Roman" w:cs="Times New Roman"/>
          <w:sz w:val="20"/>
          <w:szCs w:val="20"/>
        </w:rPr>
        <w:t xml:space="preserve">ационной (эксплуатационной) стадии реализации проекта. Если часть производственного процесса или отдельные бизнес-процессы предполагается передать на аутсорсинг, необходимо указать основных предполагаемых подрядчиков с обоснованием их выбора; </w:t>
      </w:r>
    </w:p>
    <w:p w:rsidR="008D5A01" w:rsidRPr="00230D69" w:rsidRDefault="0046371E" w:rsidP="0046371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>Удельные зат</w:t>
      </w:r>
      <w:r w:rsidR="008D5A01" w:rsidRPr="00230D69">
        <w:rPr>
          <w:rFonts w:ascii="Times New Roman" w:hAnsi="Times New Roman" w:cs="Times New Roman"/>
          <w:sz w:val="20"/>
          <w:szCs w:val="20"/>
        </w:rPr>
        <w:t>раты сырья и материалов, энергии, времени работы оборудования и персонала для осуществления ключевых бизнес-процессов или для выпуска единицы продукта (если применимо).</w:t>
      </w:r>
    </w:p>
    <w:p w:rsidR="008D5A01" w:rsidRPr="00230D69" w:rsidRDefault="008D5A01" w:rsidP="00AE3CAD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D5A01" w:rsidRPr="0046371E" w:rsidRDefault="008D5A01" w:rsidP="0046371E">
      <w:pPr>
        <w:pStyle w:val="a3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Cs w:val="20"/>
        </w:rPr>
      </w:pPr>
      <w:r w:rsidRPr="0046371E">
        <w:rPr>
          <w:rFonts w:ascii="Times New Roman" w:hAnsi="Times New Roman" w:cs="Times New Roman"/>
          <w:b/>
          <w:szCs w:val="20"/>
        </w:rPr>
        <w:t>Финансовый план</w:t>
      </w:r>
    </w:p>
    <w:p w:rsidR="008D5A01" w:rsidRPr="00230D69" w:rsidRDefault="008D5A01" w:rsidP="00AE3C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 xml:space="preserve">Раздел должен содержать следующую информацию: </w:t>
      </w:r>
    </w:p>
    <w:p w:rsidR="008D5A01" w:rsidRPr="00230D69" w:rsidRDefault="0046371E" w:rsidP="0046371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 xml:space="preserve">Основные исходные данные, допущения и предпосылки, использованные для построения финансовых прогнозов; </w:t>
      </w:r>
    </w:p>
    <w:p w:rsidR="008D5A01" w:rsidRPr="00230D69" w:rsidRDefault="0046371E" w:rsidP="0046371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 xml:space="preserve">Ключевые финансовые показатели (коэффициенты) по годам реализации проекта; </w:t>
      </w:r>
    </w:p>
    <w:p w:rsidR="008D5A01" w:rsidRPr="00230D69" w:rsidRDefault="0046371E" w:rsidP="0046371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 xml:space="preserve">Прогнозная финансовая отчетность; </w:t>
      </w:r>
    </w:p>
    <w:p w:rsidR="008D5A01" w:rsidRPr="00230D69" w:rsidRDefault="0046371E" w:rsidP="0046371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>Результаты оценки воздействия изменени</w:t>
      </w:r>
      <w:r w:rsidR="008D5A01" w:rsidRPr="00230D69">
        <w:rPr>
          <w:rFonts w:ascii="Times New Roman" w:hAnsi="Times New Roman" w:cs="Times New Roman"/>
          <w:sz w:val="20"/>
          <w:szCs w:val="20"/>
        </w:rPr>
        <w:t xml:space="preserve">й ключевых факторов риска на финансовые прогнозы; </w:t>
      </w:r>
    </w:p>
    <w:p w:rsidR="008D5A01" w:rsidRPr="00230D69" w:rsidRDefault="0046371E" w:rsidP="0046371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 xml:space="preserve">Иная информация, в том числе графический материал, иллюстрирующий и детализирующий результаты финансовых прогнозов. </w:t>
      </w:r>
    </w:p>
    <w:p w:rsidR="008D5A01" w:rsidRPr="00230D69" w:rsidRDefault="008D5A01" w:rsidP="00AE3CA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D5A01" w:rsidRPr="0046371E" w:rsidRDefault="008D5A01" w:rsidP="0046371E">
      <w:pPr>
        <w:pStyle w:val="a3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Cs w:val="20"/>
        </w:rPr>
      </w:pPr>
      <w:r w:rsidRPr="0046371E">
        <w:rPr>
          <w:rFonts w:ascii="Times New Roman" w:hAnsi="Times New Roman" w:cs="Times New Roman"/>
          <w:b/>
          <w:szCs w:val="20"/>
        </w:rPr>
        <w:t>Анализ проектных рисков</w:t>
      </w:r>
    </w:p>
    <w:p w:rsidR="008D5A01" w:rsidRPr="00230D69" w:rsidRDefault="008D5A01" w:rsidP="00AE3C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 xml:space="preserve">Раздел должен содержать следующую информацию: </w:t>
      </w:r>
    </w:p>
    <w:p w:rsidR="008D5A01" w:rsidRPr="00230D69" w:rsidRDefault="0046371E" w:rsidP="00D51B3F">
      <w:pPr>
        <w:pStyle w:val="a3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>Типы и оп</w:t>
      </w:r>
      <w:r w:rsidR="008D5A01" w:rsidRPr="00230D69">
        <w:rPr>
          <w:rFonts w:ascii="Times New Roman" w:hAnsi="Times New Roman" w:cs="Times New Roman"/>
          <w:sz w:val="20"/>
          <w:szCs w:val="20"/>
        </w:rPr>
        <w:t>исание основных рисков по проекту,</w:t>
      </w:r>
    </w:p>
    <w:p w:rsidR="008D5A01" w:rsidRPr="00230D69" w:rsidRDefault="0046371E" w:rsidP="0046371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 xml:space="preserve">Оценка риска (качественная оценка величины риска и/или количественная оценка вероятности реализации риска и степени потенциального ущерба), </w:t>
      </w:r>
    </w:p>
    <w:p w:rsidR="008D5A01" w:rsidRPr="00230D69" w:rsidRDefault="0046371E" w:rsidP="0046371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>Способы управления рисками (их снижения, распределения между участниками) и пред</w:t>
      </w:r>
      <w:r w:rsidR="008D5A01" w:rsidRPr="00230D69">
        <w:rPr>
          <w:rFonts w:ascii="Times New Roman" w:hAnsi="Times New Roman" w:cs="Times New Roman"/>
          <w:sz w:val="20"/>
          <w:szCs w:val="20"/>
        </w:rPr>
        <w:t xml:space="preserve">лагаемые гарантии инвесторам. </w:t>
      </w:r>
    </w:p>
    <w:p w:rsidR="008D5A01" w:rsidRPr="00230D69" w:rsidRDefault="0046371E" w:rsidP="0046371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>Предложения по контролю за ходом реализации проекта и целевым использованием средств.</w:t>
      </w:r>
    </w:p>
    <w:p w:rsidR="008D5A01" w:rsidRPr="00230D69" w:rsidRDefault="008D5A01" w:rsidP="00AE3CA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D5A01" w:rsidRPr="00230D69" w:rsidRDefault="008D5A01" w:rsidP="00AE3C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lastRenderedPageBreak/>
        <w:t xml:space="preserve">Для проектов, реализуемых на принципах государственно-частного партнерства, необходимо привести матрицу рисков и предложения по распределению рисков между частным и государственным сектором с целью их минимизации. </w:t>
      </w:r>
    </w:p>
    <w:p w:rsidR="008D5A01" w:rsidRPr="00230D69" w:rsidRDefault="008D5A01" w:rsidP="00AE3C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5A01" w:rsidRPr="00AA21D8" w:rsidRDefault="008D5A01" w:rsidP="00AE3CAD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46371E">
        <w:rPr>
          <w:rFonts w:ascii="Times New Roman" w:hAnsi="Times New Roman" w:cs="Times New Roman"/>
          <w:b/>
          <w:szCs w:val="20"/>
          <w:lang w:val="en-US"/>
        </w:rPr>
        <w:t>III</w:t>
      </w:r>
      <w:r w:rsidRPr="00AA21D8">
        <w:rPr>
          <w:rFonts w:ascii="Times New Roman" w:hAnsi="Times New Roman" w:cs="Times New Roman"/>
          <w:b/>
          <w:szCs w:val="20"/>
        </w:rPr>
        <w:t>. Рекомендации для включения в бизнес-план</w:t>
      </w:r>
    </w:p>
    <w:p w:rsidR="008D5A01" w:rsidRPr="0046371E" w:rsidRDefault="008D5A01" w:rsidP="007C7F33">
      <w:pPr>
        <w:pStyle w:val="a3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Cs w:val="20"/>
        </w:rPr>
      </w:pPr>
      <w:r w:rsidRPr="0046371E">
        <w:rPr>
          <w:rFonts w:ascii="Times New Roman" w:hAnsi="Times New Roman" w:cs="Times New Roman"/>
          <w:b/>
          <w:szCs w:val="20"/>
        </w:rPr>
        <w:t>Воздействие проекта на окружающую среду</w:t>
      </w:r>
    </w:p>
    <w:p w:rsidR="008D5A01" w:rsidRPr="00230D69" w:rsidRDefault="008D5A01" w:rsidP="00AE3C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 xml:space="preserve"> В данном разделе отразить следующую информацию: </w:t>
      </w:r>
    </w:p>
    <w:p w:rsidR="008D5A01" w:rsidRPr="00230D69" w:rsidRDefault="0046371E" w:rsidP="0046371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 xml:space="preserve">Данные о воздействии проекта на окружающую среду и о соответствии проекта экологическому   законодательству, действующему на территории реализации проекта, </w:t>
      </w:r>
    </w:p>
    <w:p w:rsidR="008D5A01" w:rsidRPr="00230D69" w:rsidRDefault="0046371E" w:rsidP="0046371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 xml:space="preserve">Наличие в составе проекта объектов государственной экологической экспертизы и государственной </w:t>
      </w:r>
      <w:r w:rsidR="008D5A01" w:rsidRPr="00230D69">
        <w:rPr>
          <w:rFonts w:ascii="Times New Roman" w:hAnsi="Times New Roman" w:cs="Times New Roman"/>
          <w:sz w:val="20"/>
          <w:szCs w:val="20"/>
        </w:rPr>
        <w:t xml:space="preserve">экспертизы проектной документации, их перечень, </w:t>
      </w:r>
    </w:p>
    <w:p w:rsidR="008D5A01" w:rsidRPr="00230D69" w:rsidRDefault="0046371E" w:rsidP="0046371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 xml:space="preserve">Описание планируемых </w:t>
      </w:r>
      <w:r w:rsidR="008D5A01" w:rsidRPr="00230D69">
        <w:rPr>
          <w:rFonts w:ascii="Times New Roman" w:hAnsi="Times New Roman" w:cs="Times New Roman"/>
          <w:sz w:val="20"/>
          <w:szCs w:val="20"/>
        </w:rPr>
        <w:t xml:space="preserve">мероприятий по охране окружающей среды, повышению эффективности использования природных ресурсов, улучшению экологической обстановки (с указанием стоимости мероприятий и плана-графика их реализации). </w:t>
      </w:r>
    </w:p>
    <w:p w:rsidR="008D5A01" w:rsidRPr="00230D69" w:rsidRDefault="008D5A01" w:rsidP="00AE3CA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D5A01" w:rsidRPr="007C7F33" w:rsidRDefault="008D5A01" w:rsidP="007C7F33">
      <w:pPr>
        <w:pStyle w:val="a3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Cs w:val="20"/>
        </w:rPr>
      </w:pPr>
      <w:r w:rsidRPr="007C7F33">
        <w:rPr>
          <w:rFonts w:ascii="Times New Roman" w:hAnsi="Times New Roman" w:cs="Times New Roman"/>
          <w:b/>
          <w:szCs w:val="20"/>
        </w:rPr>
        <w:t xml:space="preserve">Приложения </w:t>
      </w:r>
    </w:p>
    <w:p w:rsidR="008D5A01" w:rsidRPr="00230D69" w:rsidRDefault="008D5A01" w:rsidP="00AE3C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 xml:space="preserve">В бизнес-план рекомендуется включать приложения, иллюстрирующие, детализирующие или подтверждающие информацию, изложенную в основной части бизнес-плана. </w:t>
      </w:r>
    </w:p>
    <w:p w:rsidR="008D5A01" w:rsidRDefault="008D5A01" w:rsidP="00AE3C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 xml:space="preserve">Ниже приведены для примера приложения к бизнес-плану: </w:t>
      </w:r>
    </w:p>
    <w:p w:rsidR="007C7F33" w:rsidRPr="00230D69" w:rsidRDefault="007C7F33" w:rsidP="00AE3C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5A01" w:rsidRPr="007C7F33" w:rsidRDefault="008D5A01" w:rsidP="007C7F33">
      <w:pPr>
        <w:pStyle w:val="a3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7C7F33">
        <w:rPr>
          <w:rFonts w:ascii="Times New Roman" w:hAnsi="Times New Roman" w:cs="Times New Roman"/>
          <w:sz w:val="20"/>
          <w:szCs w:val="20"/>
        </w:rPr>
        <w:t>Команда основных руководителей и разработчиков по проекту.</w:t>
      </w:r>
    </w:p>
    <w:p w:rsidR="008D5A01" w:rsidRPr="00230D69" w:rsidRDefault="008D5A01" w:rsidP="007C7F33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 xml:space="preserve">В данном приложении рекомендуется привести резюме руководителей и разработчиков, которые будут участвовать в реализации проекта (информация об их квалификации, опыте, успешно реализованных проектах и полученных наградах и т.п.). </w:t>
      </w:r>
    </w:p>
    <w:p w:rsidR="008D5A01" w:rsidRPr="00230D69" w:rsidRDefault="008D5A01" w:rsidP="007C7F3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</w:p>
    <w:p w:rsidR="008D5A01" w:rsidRPr="00230D69" w:rsidRDefault="008D5A01" w:rsidP="007C7F33">
      <w:pPr>
        <w:pStyle w:val="a3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 xml:space="preserve">Покупатели и заказчики. </w:t>
      </w:r>
    </w:p>
    <w:p w:rsidR="008D5A01" w:rsidRPr="00230D69" w:rsidRDefault="008D5A01" w:rsidP="007C7F33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 xml:space="preserve">Указать список предполагаемых покупателей и заказчиков, стратегических партнеров, в том числе основных покупателей (заказчиков), давших гарантии покупки существенного объема продукции (услуг), реализуемых в рамках проекта. Предполагаемые условия поставки и оплаты. Если имеется, предварительно согласованные или гарантируемые объемы закупки (портфель заказов). </w:t>
      </w:r>
    </w:p>
    <w:p w:rsidR="008D5A01" w:rsidRPr="00230D69" w:rsidRDefault="008D5A01" w:rsidP="007C7F3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</w:p>
    <w:p w:rsidR="007C7F33" w:rsidRDefault="007C7F33" w:rsidP="007C7F33">
      <w:pPr>
        <w:pStyle w:val="a3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орудование по проекту.</w:t>
      </w:r>
    </w:p>
    <w:p w:rsidR="008D5A01" w:rsidRPr="00230D69" w:rsidRDefault="008D5A01" w:rsidP="007C7F33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 xml:space="preserve">Список оборудования, которое планируется приобрести по проекту (должны быть приложены спецификации по основному оборудованию), основные характеристики, предполагаемые поставщики и подрядчики. </w:t>
      </w:r>
    </w:p>
    <w:p w:rsidR="008D5A01" w:rsidRPr="00230D69" w:rsidRDefault="008D5A01" w:rsidP="007C7F3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</w:p>
    <w:p w:rsidR="007C7F33" w:rsidRDefault="008D5A01" w:rsidP="007C7F33">
      <w:pPr>
        <w:pStyle w:val="a3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 xml:space="preserve">Поставщики и подрядчики. </w:t>
      </w:r>
    </w:p>
    <w:p w:rsidR="008D5A01" w:rsidRPr="00230D69" w:rsidRDefault="008D5A01" w:rsidP="007C7F33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 xml:space="preserve">Предполагаемые поставщики сырья, материалов, услуг и подрядчики для осуществления работ на инвестиционной стадии, предполагаемые условия поставки и оплаты работы.  Предполагаемые поставщики сырья, материалов, услуг, составляющих значительную долю в операционных затратах или себестоимости готовой продукции/работ/услуг, предполагаемые схемы и условия работы на операционной (эксплуатационной) стадии; </w:t>
      </w:r>
    </w:p>
    <w:p w:rsidR="008D5A01" w:rsidRPr="00230D69" w:rsidRDefault="008D5A01" w:rsidP="007C7F3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</w:p>
    <w:p w:rsidR="008D5A01" w:rsidRPr="00230D69" w:rsidRDefault="008D5A01" w:rsidP="007C7F33">
      <w:pPr>
        <w:pStyle w:val="a3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 xml:space="preserve">Операционные затраты: </w:t>
      </w:r>
    </w:p>
    <w:p w:rsidR="008D5A01" w:rsidRPr="00230D69" w:rsidRDefault="007C7F33" w:rsidP="007C7F33">
      <w:pPr>
        <w:pStyle w:val="a3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</w:t>
      </w:r>
      <w:r w:rsidR="008D5A01" w:rsidRPr="00230D69">
        <w:rPr>
          <w:rFonts w:ascii="Times New Roman" w:hAnsi="Times New Roman" w:cs="Times New Roman"/>
          <w:sz w:val="20"/>
          <w:szCs w:val="20"/>
        </w:rPr>
        <w:t xml:space="preserve">асчет потребности в основных видах ресурсов для производства единицы продукции (оказания услуг, выполнения работ) с указанием источников информации для расчета; </w:t>
      </w:r>
    </w:p>
    <w:p w:rsidR="008D5A01" w:rsidRPr="00230D69" w:rsidRDefault="007C7F33" w:rsidP="007C7F33">
      <w:pPr>
        <w:pStyle w:val="a3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>Расчет себестоимо</w:t>
      </w:r>
      <w:r w:rsidR="008D5A01" w:rsidRPr="00230D69">
        <w:rPr>
          <w:rFonts w:ascii="Times New Roman" w:hAnsi="Times New Roman" w:cs="Times New Roman"/>
          <w:sz w:val="20"/>
          <w:szCs w:val="20"/>
        </w:rPr>
        <w:t xml:space="preserve">сти единицы продукции; </w:t>
      </w:r>
    </w:p>
    <w:p w:rsidR="008D5A01" w:rsidRPr="00230D69" w:rsidRDefault="007C7F33" w:rsidP="007C7F33">
      <w:pPr>
        <w:pStyle w:val="a3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 xml:space="preserve">Информация об основных переменных и условно постоянных операционных затратах (с указанием факторов, </w:t>
      </w:r>
      <w:r>
        <w:rPr>
          <w:rFonts w:ascii="Times New Roman" w:hAnsi="Times New Roman" w:cs="Times New Roman"/>
          <w:sz w:val="20"/>
          <w:szCs w:val="20"/>
        </w:rPr>
        <w:t>к</w:t>
      </w:r>
      <w:r w:rsidR="008D5A01" w:rsidRPr="00230D69">
        <w:rPr>
          <w:rFonts w:ascii="Times New Roman" w:hAnsi="Times New Roman" w:cs="Times New Roman"/>
          <w:sz w:val="20"/>
          <w:szCs w:val="20"/>
        </w:rPr>
        <w:t xml:space="preserve">оторые определяют величину переменных затрат). </w:t>
      </w:r>
    </w:p>
    <w:p w:rsidR="008D5A01" w:rsidRPr="00230D69" w:rsidRDefault="007C7F33" w:rsidP="007C7F33">
      <w:pPr>
        <w:pStyle w:val="a3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>Трудовые ресурсы/затраты на персонал (проект штатного расписания по проекту и/и</w:t>
      </w:r>
      <w:r w:rsidR="008D5A01" w:rsidRPr="00230D69">
        <w:rPr>
          <w:rFonts w:ascii="Times New Roman" w:hAnsi="Times New Roman" w:cs="Times New Roman"/>
          <w:sz w:val="20"/>
          <w:szCs w:val="20"/>
        </w:rPr>
        <w:t xml:space="preserve">ли бюджет затрат на персонал по проекту включая, если применимо, затраты на оплату труда производственного, коммерческого и административного персонала, затраты на подбор и обучение персонала, обеспечение безопасности труда, затраты на мероприятия, связанные с мотивацией работников, в том числе команды основных разработчиков и менеджеров по проекту и т.п. </w:t>
      </w:r>
    </w:p>
    <w:p w:rsidR="008D5A01" w:rsidRPr="007C7F33" w:rsidRDefault="008D5A01" w:rsidP="007C7F33">
      <w:pPr>
        <w:pStyle w:val="a3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</w:p>
    <w:p w:rsidR="008D5A01" w:rsidRPr="00230D69" w:rsidRDefault="008D5A01" w:rsidP="007C7F33">
      <w:pPr>
        <w:pStyle w:val="a3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 xml:space="preserve">Организационные графики, схемы и планы проектных работ. </w:t>
      </w:r>
    </w:p>
    <w:p w:rsidR="007C7F33" w:rsidRDefault="007C7F33" w:rsidP="007C7F3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</w:p>
    <w:p w:rsidR="007C7F33" w:rsidRDefault="008D5A01" w:rsidP="007C7F33">
      <w:pPr>
        <w:pStyle w:val="a3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 xml:space="preserve">Бюджеты затрат </w:t>
      </w:r>
    </w:p>
    <w:p w:rsidR="007C7F33" w:rsidRPr="00230D69" w:rsidRDefault="007C7F33" w:rsidP="007C7F33">
      <w:pPr>
        <w:pStyle w:val="a3"/>
        <w:numPr>
          <w:ilvl w:val="0"/>
          <w:numId w:val="2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Ю</w:t>
      </w:r>
      <w:r w:rsidRPr="007C7F33">
        <w:rPr>
          <w:rFonts w:ascii="Times New Roman" w:hAnsi="Times New Roman" w:cs="Times New Roman"/>
          <w:sz w:val="20"/>
          <w:szCs w:val="20"/>
        </w:rPr>
        <w:t xml:space="preserve"> </w:t>
      </w:r>
      <w:r w:rsidRPr="00230D69">
        <w:rPr>
          <w:rFonts w:ascii="Times New Roman" w:hAnsi="Times New Roman" w:cs="Times New Roman"/>
          <w:sz w:val="20"/>
          <w:szCs w:val="20"/>
        </w:rPr>
        <w:t>сумма требуемого кредита;</w:t>
      </w:r>
    </w:p>
    <w:p w:rsidR="007C7F33" w:rsidRPr="00230D69" w:rsidRDefault="007C7F33" w:rsidP="007C7F33">
      <w:pPr>
        <w:pStyle w:val="a3"/>
        <w:numPr>
          <w:ilvl w:val="0"/>
          <w:numId w:val="2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>сумма участия собственными средствами;</w:t>
      </w:r>
    </w:p>
    <w:p w:rsidR="008D5A01" w:rsidRPr="00230D69" w:rsidRDefault="007C7F33" w:rsidP="007C7F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8D5A01" w:rsidRPr="00230D69">
        <w:rPr>
          <w:rFonts w:ascii="Times New Roman" w:hAnsi="Times New Roman" w:cs="Times New Roman"/>
          <w:sz w:val="20"/>
          <w:szCs w:val="20"/>
        </w:rPr>
        <w:t xml:space="preserve">юджет маркетинга, </w:t>
      </w:r>
      <w:proofErr w:type="gramStart"/>
      <w:r w:rsidR="008D5A01" w:rsidRPr="00230D69">
        <w:rPr>
          <w:rFonts w:ascii="Times New Roman" w:hAnsi="Times New Roman" w:cs="Times New Roman"/>
          <w:sz w:val="20"/>
          <w:szCs w:val="20"/>
        </w:rPr>
        <w:t>медиа-план</w:t>
      </w:r>
      <w:proofErr w:type="gramEnd"/>
      <w:r w:rsidR="008D5A01" w:rsidRPr="00230D69">
        <w:rPr>
          <w:rFonts w:ascii="Times New Roman" w:hAnsi="Times New Roman" w:cs="Times New Roman"/>
          <w:sz w:val="20"/>
          <w:szCs w:val="20"/>
        </w:rPr>
        <w:t>, бюджет затрат на экологические мероприятия, НИОКР (опытно-конструкторские разработки и исследования), страхование, бюджет консультационных, аудитор</w:t>
      </w:r>
      <w:r>
        <w:rPr>
          <w:rFonts w:ascii="Times New Roman" w:hAnsi="Times New Roman" w:cs="Times New Roman"/>
          <w:sz w:val="20"/>
          <w:szCs w:val="20"/>
        </w:rPr>
        <w:t>ских и юридических услуг и т.д.</w:t>
      </w:r>
    </w:p>
    <w:p w:rsidR="008D5A01" w:rsidRPr="00230D69" w:rsidRDefault="008D5A01" w:rsidP="007C7F3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</w:p>
    <w:p w:rsidR="008D5A01" w:rsidRPr="00230D69" w:rsidRDefault="008D5A01" w:rsidP="007C7F33">
      <w:pPr>
        <w:pStyle w:val="a3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 xml:space="preserve">Лицензии и патенты, иные ключевые документы по проекту. </w:t>
      </w:r>
    </w:p>
    <w:p w:rsidR="008D5A01" w:rsidRPr="00230D69" w:rsidRDefault="008D5A01" w:rsidP="007C7F3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</w:p>
    <w:p w:rsidR="0059699F" w:rsidRPr="00230D69" w:rsidRDefault="008D5A01" w:rsidP="007C7F33">
      <w:pPr>
        <w:pStyle w:val="a3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>Расчет ставки дисконтирования.</w:t>
      </w:r>
    </w:p>
    <w:p w:rsidR="008D5A01" w:rsidRPr="00230D69" w:rsidRDefault="0085757D" w:rsidP="007C7F33">
      <w:pPr>
        <w:spacing w:after="200" w:line="276" w:lineRule="auto"/>
        <w:ind w:left="426" w:hanging="42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30D69">
        <w:rPr>
          <w:rFonts w:ascii="Times New Roman" w:hAnsi="Times New Roman" w:cs="Times New Roman"/>
          <w:b/>
          <w:sz w:val="20"/>
          <w:szCs w:val="20"/>
        </w:rPr>
        <w:br w:type="page"/>
      </w:r>
      <w:bookmarkStart w:id="0" w:name="_GoBack"/>
      <w:r w:rsidR="0059699F" w:rsidRPr="00230D69">
        <w:rPr>
          <w:rFonts w:ascii="Times New Roman" w:hAnsi="Times New Roman" w:cs="Times New Roman"/>
          <w:b/>
          <w:sz w:val="20"/>
          <w:szCs w:val="20"/>
        </w:rPr>
        <w:lastRenderedPageBreak/>
        <w:t>Приложени</w:t>
      </w:r>
      <w:bookmarkEnd w:id="0"/>
      <w:r w:rsidR="0059699F" w:rsidRPr="00230D69">
        <w:rPr>
          <w:rFonts w:ascii="Times New Roman" w:hAnsi="Times New Roman" w:cs="Times New Roman"/>
          <w:b/>
          <w:sz w:val="20"/>
          <w:szCs w:val="20"/>
        </w:rPr>
        <w:t>е</w:t>
      </w:r>
      <w:r w:rsidR="007A6A14" w:rsidRPr="00230D69">
        <w:rPr>
          <w:rFonts w:ascii="Times New Roman" w:hAnsi="Times New Roman" w:cs="Times New Roman"/>
          <w:b/>
          <w:sz w:val="20"/>
          <w:szCs w:val="20"/>
        </w:rPr>
        <w:t xml:space="preserve"> №2</w:t>
      </w:r>
    </w:p>
    <w:p w:rsidR="008D5A01" w:rsidRPr="00230D69" w:rsidRDefault="008D5A01" w:rsidP="00AE3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230D69">
        <w:rPr>
          <w:rFonts w:ascii="Times New Roman" w:hAnsi="Times New Roman" w:cs="Times New Roman"/>
          <w:b/>
          <w:sz w:val="20"/>
          <w:szCs w:val="20"/>
        </w:rPr>
        <w:t>РЕКОМЕНДАЦИИ К ФИНАНСОВОЙ МОДЕЛИ</w:t>
      </w:r>
    </w:p>
    <w:p w:rsidR="008D5A01" w:rsidRPr="00230D69" w:rsidRDefault="008D5A01" w:rsidP="00AE3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D5A01" w:rsidRPr="007C7F33" w:rsidRDefault="008D5A01" w:rsidP="007C7F33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outlineLvl w:val="2"/>
        <w:rPr>
          <w:rFonts w:ascii="Times New Roman" w:hAnsi="Times New Roman" w:cs="Times New Roman"/>
          <w:b/>
        </w:rPr>
      </w:pPr>
      <w:r w:rsidRPr="007C7F33">
        <w:rPr>
          <w:rFonts w:ascii="Times New Roman" w:hAnsi="Times New Roman" w:cs="Times New Roman"/>
          <w:b/>
        </w:rPr>
        <w:t>Функциональные возможности финансовой модели</w:t>
      </w:r>
    </w:p>
    <w:p w:rsidR="008D5A01" w:rsidRPr="007C7F33" w:rsidRDefault="008D5A01" w:rsidP="007C7F33">
      <w:pPr>
        <w:pStyle w:val="a3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7C7F33">
        <w:rPr>
          <w:rFonts w:ascii="Times New Roman" w:hAnsi="Times New Roman" w:cs="Times New Roman"/>
          <w:sz w:val="20"/>
          <w:szCs w:val="20"/>
        </w:rPr>
        <w:t xml:space="preserve">Финансовая модель должна быть создана в формате </w:t>
      </w:r>
      <w:proofErr w:type="spellStart"/>
      <w:r w:rsidRPr="007C7F33">
        <w:rPr>
          <w:rFonts w:ascii="Times New Roman" w:hAnsi="Times New Roman" w:cs="Times New Roman"/>
          <w:sz w:val="20"/>
          <w:szCs w:val="20"/>
        </w:rPr>
        <w:t>Microsoft</w:t>
      </w:r>
      <w:proofErr w:type="spellEnd"/>
      <w:r w:rsidRPr="007C7F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7F33">
        <w:rPr>
          <w:rFonts w:ascii="Times New Roman" w:hAnsi="Times New Roman" w:cs="Times New Roman"/>
          <w:sz w:val="20"/>
          <w:szCs w:val="20"/>
        </w:rPr>
        <w:t>Excel</w:t>
      </w:r>
      <w:proofErr w:type="spellEnd"/>
      <w:r w:rsidRPr="007C7F33">
        <w:rPr>
          <w:rFonts w:ascii="Times New Roman" w:hAnsi="Times New Roman" w:cs="Times New Roman"/>
          <w:sz w:val="20"/>
          <w:szCs w:val="20"/>
        </w:rPr>
        <w:t>. Имя файла финансовой модели должно ясно указывать на версию финансовой модели и дату подготовки.</w:t>
      </w:r>
    </w:p>
    <w:p w:rsidR="008D5A01" w:rsidRPr="007C7F33" w:rsidRDefault="008D5A01" w:rsidP="007C7F33">
      <w:pPr>
        <w:pStyle w:val="a3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7C7F33">
        <w:rPr>
          <w:rFonts w:ascii="Times New Roman" w:hAnsi="Times New Roman" w:cs="Times New Roman"/>
          <w:sz w:val="20"/>
          <w:szCs w:val="20"/>
        </w:rPr>
        <w:t>Никакая часть финансовой модели не должна быть скрыта, защищена, заблокирована или иным образом недоступна для просмотра и внесения изменений.</w:t>
      </w:r>
    </w:p>
    <w:p w:rsidR="008D5A01" w:rsidRPr="007C7F33" w:rsidRDefault="008D5A01" w:rsidP="00D51B3F">
      <w:pPr>
        <w:pStyle w:val="a3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7C7F33">
        <w:rPr>
          <w:rFonts w:ascii="Times New Roman" w:hAnsi="Times New Roman" w:cs="Times New Roman"/>
          <w:sz w:val="20"/>
          <w:szCs w:val="20"/>
        </w:rPr>
        <w:t>Финансовая модель должна обладать понятной и логичной структурой. Последовательно должны быть представлены исходные данные (допущения), финансовые прогнозы и промежуточные расчеты, результаты финансовых прогнозов; указанные элементы должны быть визуально отделены друг от друга, но связаны между собой расчетными формулами.</w:t>
      </w:r>
    </w:p>
    <w:p w:rsidR="008D5A01" w:rsidRPr="007C7F33" w:rsidRDefault="008D5A01" w:rsidP="007C7F33">
      <w:pPr>
        <w:pStyle w:val="a3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7C7F33">
        <w:rPr>
          <w:rFonts w:ascii="Times New Roman" w:hAnsi="Times New Roman" w:cs="Times New Roman"/>
          <w:sz w:val="20"/>
          <w:szCs w:val="20"/>
        </w:rPr>
        <w:t>Все элементы, использующиеся при расчетах в составе формул, должны являться действующими ссылками на ячейки, в которых содержатся допущения (исходные данные), или ячейки, содержащие формулы. Недопустимы ссылки на внешние файлы (не предоставленные в составе Проектного предложения) и циклические ссылки. В исключительных случаях факт и причина отступления от данных правил должны быть изложены в описании к финансовой модели.</w:t>
      </w:r>
    </w:p>
    <w:p w:rsidR="008D5A01" w:rsidRPr="007C7F33" w:rsidRDefault="008D5A01" w:rsidP="007C7F33">
      <w:pPr>
        <w:pStyle w:val="a3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7C7F33">
        <w:rPr>
          <w:rFonts w:ascii="Times New Roman" w:hAnsi="Times New Roman" w:cs="Times New Roman"/>
          <w:sz w:val="20"/>
          <w:szCs w:val="20"/>
        </w:rPr>
        <w:t>Финансовая модель должна допускать внесение изменений в первоначально заложенные допущения и автоматически корректировать финансовые прогнозы в случае внесения таких изменений. Финансовая модель должна быть построена так, чтобы позволить проведение анализа чувствительности результатов финансовых прогнозов к изменению всех допущений (исходных данных) модели.</w:t>
      </w:r>
    </w:p>
    <w:p w:rsidR="008D5A01" w:rsidRPr="007C7F33" w:rsidRDefault="008D5A01" w:rsidP="007C7F33">
      <w:pPr>
        <w:pStyle w:val="a3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7C7F33">
        <w:rPr>
          <w:rFonts w:ascii="Times New Roman" w:hAnsi="Times New Roman" w:cs="Times New Roman"/>
          <w:sz w:val="20"/>
          <w:szCs w:val="20"/>
        </w:rPr>
        <w:t>Если финансовые показатели, полученные в финансовой модели, основаны на одной или более базовых моделях, необходимо обеспечить динамические связи между этими базовыми моделями и финансовой моделью так, чтобы при внесении изменений в любую базовую модель происходило обновление финансовой модели.</w:t>
      </w:r>
    </w:p>
    <w:p w:rsidR="008D5A01" w:rsidRPr="007C7F33" w:rsidRDefault="008D5A01" w:rsidP="007C7F33">
      <w:pPr>
        <w:pStyle w:val="a3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7C7F33">
        <w:rPr>
          <w:rFonts w:ascii="Times New Roman" w:hAnsi="Times New Roman" w:cs="Times New Roman"/>
          <w:sz w:val="20"/>
          <w:szCs w:val="20"/>
        </w:rPr>
        <w:t>Финансовая модель должна обладать достаточной степенью детализации, то есть содержать разбивки по основным видам продукции, регионам, производственным единицам, периодам, статьям доходов и затрат и т.п. (если применимо). В то же время, финансовая модель должна предоставлять информацию в интегрированном виде, а именно, в ее составе должны присутствовать взаимосвязанные друг с другом прогнозный отчет о прибылях и убытках, прогнозный баланс, прогнозный отчет о движении денежных средств.</w:t>
      </w:r>
    </w:p>
    <w:p w:rsidR="008D5A01" w:rsidRPr="007C7F33" w:rsidRDefault="008D5A01" w:rsidP="007C7F33">
      <w:pPr>
        <w:pStyle w:val="a3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7C7F33">
        <w:rPr>
          <w:rFonts w:ascii="Times New Roman" w:hAnsi="Times New Roman" w:cs="Times New Roman"/>
          <w:sz w:val="20"/>
          <w:szCs w:val="20"/>
        </w:rPr>
        <w:t>Формы прогнозной финансовой отчетности и промежуточные отчеты не должны противоречить друг другу.</w:t>
      </w:r>
    </w:p>
    <w:p w:rsidR="008D5A01" w:rsidRPr="007C7F33" w:rsidRDefault="008D5A01" w:rsidP="007C7F33">
      <w:pPr>
        <w:pStyle w:val="a3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7C7F33">
        <w:rPr>
          <w:rFonts w:ascii="Times New Roman" w:hAnsi="Times New Roman" w:cs="Times New Roman"/>
          <w:sz w:val="20"/>
          <w:szCs w:val="20"/>
        </w:rPr>
        <w:t>Финансовая модель должна отвечать принципу единообразия и последовательности в расчетах и форматировании. Формулы расчета финансовых показателей (коэффициентов), которые присутствуют в финансовой модели, должны быть неизменными для всех частей и периодов финансовой модели.</w:t>
      </w:r>
    </w:p>
    <w:p w:rsidR="008D5A01" w:rsidRPr="007C7F33" w:rsidRDefault="008D5A01" w:rsidP="007C7F33">
      <w:pPr>
        <w:pStyle w:val="a3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7C7F33">
        <w:rPr>
          <w:rFonts w:ascii="Times New Roman" w:hAnsi="Times New Roman" w:cs="Times New Roman"/>
          <w:sz w:val="20"/>
          <w:szCs w:val="20"/>
        </w:rPr>
        <w:t>Необходимо минимизировать число внешних файлов (допустимо не более 5 (пяти)). Все внешние файлы, связанные формулами с финансовой моделью, а также внешние файлы, в которых были построены графики, таблицы и диаграммы, присутствующие в бизнес-плане, должны быть предоставлены в виде приложения к финансовой модели. Связь между внешними файлами и финансовой моделью и предназначение внешних файлов должны быть раскрыты в описании к финансовой модели.</w:t>
      </w:r>
    </w:p>
    <w:p w:rsidR="008D5A01" w:rsidRPr="007C7F33" w:rsidRDefault="008D5A01" w:rsidP="007C7F33">
      <w:pPr>
        <w:pStyle w:val="a3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7C7F33">
        <w:rPr>
          <w:rFonts w:ascii="Times New Roman" w:hAnsi="Times New Roman" w:cs="Times New Roman"/>
          <w:sz w:val="20"/>
          <w:szCs w:val="20"/>
        </w:rPr>
        <w:t>В случае если модель строится на базе уже действующего производства, модель должна быть представлена в двух видах: в совокупности в целом по организации и отдельно по реализуемому проекту.</w:t>
      </w:r>
    </w:p>
    <w:p w:rsidR="008D5A01" w:rsidRPr="00230D69" w:rsidRDefault="008D5A01" w:rsidP="00AE3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D5A01" w:rsidRPr="007C7F33" w:rsidRDefault="007C7F33" w:rsidP="007C7F33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outlineLvl w:val="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="008D5A01" w:rsidRPr="007C7F33">
        <w:rPr>
          <w:rFonts w:ascii="Times New Roman" w:hAnsi="Times New Roman" w:cs="Times New Roman"/>
          <w:b/>
        </w:rPr>
        <w:t>остав исходных данных (допущений) финансовой модели</w:t>
      </w:r>
    </w:p>
    <w:p w:rsidR="008D5A01" w:rsidRPr="007C7F33" w:rsidRDefault="008D5A01" w:rsidP="007C7F33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7C7F33">
        <w:rPr>
          <w:rFonts w:ascii="Times New Roman" w:hAnsi="Times New Roman" w:cs="Times New Roman"/>
          <w:sz w:val="20"/>
          <w:szCs w:val="20"/>
        </w:rPr>
        <w:t>Исходные данные (допущения), на которых построены финансовые прогнозы, должны быть представлены в описании к финансовой модели и в бизнес-плане.</w:t>
      </w:r>
    </w:p>
    <w:p w:rsidR="008D5A01" w:rsidRPr="007C7F33" w:rsidRDefault="008D5A01" w:rsidP="007C7F33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7C7F33">
        <w:rPr>
          <w:rFonts w:ascii="Times New Roman" w:hAnsi="Times New Roman" w:cs="Times New Roman"/>
          <w:sz w:val="20"/>
          <w:szCs w:val="20"/>
        </w:rPr>
        <w:t>Список рекомендуемых источников для исходных данных (допущений) указан ниже.</w:t>
      </w:r>
    </w:p>
    <w:p w:rsidR="008D5A01" w:rsidRPr="007C7F33" w:rsidRDefault="008D5A01" w:rsidP="007C7F33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7C7F33">
        <w:rPr>
          <w:rFonts w:ascii="Times New Roman" w:hAnsi="Times New Roman" w:cs="Times New Roman"/>
          <w:sz w:val="20"/>
          <w:szCs w:val="20"/>
        </w:rPr>
        <w:t>В числе исходных данных (допущений) финансовой модели должны быть указаны следующие (в случае их применимости к проекту):</w:t>
      </w:r>
    </w:p>
    <w:p w:rsidR="008D5A01" w:rsidRPr="00230D69" w:rsidRDefault="008D5A01" w:rsidP="007C7F33">
      <w:pPr>
        <w:pStyle w:val="a3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>Основные методические предположения, использованные при построении финансовых прогнозов, в том числе:</w:t>
      </w:r>
    </w:p>
    <w:p w:rsidR="008D5A01" w:rsidRPr="007C7F33" w:rsidRDefault="007C7F33" w:rsidP="007C7F33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F33">
        <w:rPr>
          <w:rFonts w:ascii="Times New Roman" w:hAnsi="Times New Roman" w:cs="Times New Roman"/>
          <w:sz w:val="20"/>
          <w:szCs w:val="20"/>
        </w:rPr>
        <w:t>Срок жизни проекта;</w:t>
      </w:r>
    </w:p>
    <w:p w:rsidR="008D5A01" w:rsidRPr="007C7F33" w:rsidRDefault="007C7F33" w:rsidP="007C7F33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F33">
        <w:rPr>
          <w:rFonts w:ascii="Times New Roman" w:hAnsi="Times New Roman" w:cs="Times New Roman"/>
          <w:sz w:val="20"/>
          <w:szCs w:val="20"/>
        </w:rPr>
        <w:t>Длительность прогнозного периода;</w:t>
      </w:r>
    </w:p>
    <w:p w:rsidR="008D5A01" w:rsidRPr="007C7F33" w:rsidRDefault="007C7F33" w:rsidP="007C7F33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F33">
        <w:rPr>
          <w:rFonts w:ascii="Times New Roman" w:hAnsi="Times New Roman" w:cs="Times New Roman"/>
          <w:sz w:val="20"/>
          <w:szCs w:val="20"/>
        </w:rPr>
        <w:t>Начальный момент прогнозного периода;</w:t>
      </w:r>
    </w:p>
    <w:p w:rsidR="008D5A01" w:rsidRPr="007C7F33" w:rsidRDefault="007C7F33" w:rsidP="007C7F33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F33">
        <w:rPr>
          <w:rFonts w:ascii="Times New Roman" w:hAnsi="Times New Roman" w:cs="Times New Roman"/>
          <w:sz w:val="20"/>
          <w:szCs w:val="20"/>
        </w:rPr>
        <w:t xml:space="preserve">Шаг прогноза (минимально: для инвестиционной стадии - один квартал, в случае наличия месячной </w:t>
      </w:r>
      <w:r>
        <w:rPr>
          <w:rFonts w:ascii="Times New Roman" w:hAnsi="Times New Roman" w:cs="Times New Roman"/>
          <w:sz w:val="20"/>
          <w:szCs w:val="20"/>
        </w:rPr>
        <w:t>с</w:t>
      </w:r>
      <w:r w:rsidR="008D5A01" w:rsidRPr="007C7F33">
        <w:rPr>
          <w:rFonts w:ascii="Times New Roman" w:hAnsi="Times New Roman" w:cs="Times New Roman"/>
          <w:sz w:val="20"/>
          <w:szCs w:val="20"/>
        </w:rPr>
        <w:t>езонности - один месяц; для операционной стадии - один квартал);</w:t>
      </w:r>
    </w:p>
    <w:p w:rsidR="008D5A01" w:rsidRPr="007C7F33" w:rsidRDefault="007C7F33" w:rsidP="007C7F33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8D5A01" w:rsidRPr="007C7F33">
        <w:rPr>
          <w:rFonts w:ascii="Times New Roman" w:hAnsi="Times New Roman" w:cs="Times New Roman"/>
          <w:sz w:val="20"/>
          <w:szCs w:val="20"/>
        </w:rPr>
        <w:t>ид ставки дисконтирования и метод ее расчета;</w:t>
      </w:r>
    </w:p>
    <w:p w:rsidR="008D5A01" w:rsidRPr="007C7F33" w:rsidRDefault="007C7F33" w:rsidP="007C7F33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F33">
        <w:rPr>
          <w:rFonts w:ascii="Times New Roman" w:hAnsi="Times New Roman" w:cs="Times New Roman"/>
          <w:sz w:val="20"/>
          <w:szCs w:val="20"/>
        </w:rPr>
        <w:t>Методика расчета заключительной стоимости (с указанием ожидаемого темпа роста в прогнозный период);</w:t>
      </w:r>
    </w:p>
    <w:p w:rsidR="008D5A01" w:rsidRPr="007C7F33" w:rsidRDefault="007C7F33" w:rsidP="007C7F33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F33">
        <w:rPr>
          <w:rFonts w:ascii="Times New Roman" w:hAnsi="Times New Roman" w:cs="Times New Roman"/>
          <w:sz w:val="20"/>
          <w:szCs w:val="20"/>
        </w:rPr>
        <w:t>Иные ключевые методические предположения.</w:t>
      </w:r>
    </w:p>
    <w:p w:rsidR="008D5A01" w:rsidRPr="00230D69" w:rsidRDefault="008D5A01" w:rsidP="007C7F33">
      <w:pPr>
        <w:pStyle w:val="a3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>Макроэкономические данные (прогнозы инфляции, обменных курсов, роста реальной заработной платы и т.п.);</w:t>
      </w:r>
    </w:p>
    <w:p w:rsidR="008D5A01" w:rsidRPr="00230D69" w:rsidRDefault="008D5A01" w:rsidP="007C7F33">
      <w:pPr>
        <w:pStyle w:val="a3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>Прогноз капитальных вложений;</w:t>
      </w:r>
    </w:p>
    <w:p w:rsidR="008D5A01" w:rsidRPr="00230D69" w:rsidRDefault="008D5A01" w:rsidP="007C7F33">
      <w:pPr>
        <w:pStyle w:val="a3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>Прогноз объема продаж и объема производства (иных количественных факторов, определяющих выручку);</w:t>
      </w:r>
    </w:p>
    <w:p w:rsidR="008D5A01" w:rsidRPr="00230D69" w:rsidRDefault="008D5A01" w:rsidP="007C7F33">
      <w:pPr>
        <w:pStyle w:val="a3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>Прогноз цен/тарифов на готовую продукцию/услуги;</w:t>
      </w:r>
    </w:p>
    <w:p w:rsidR="008D5A01" w:rsidRPr="00230D69" w:rsidRDefault="008D5A01" w:rsidP="007C7F33">
      <w:pPr>
        <w:pStyle w:val="a3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lastRenderedPageBreak/>
        <w:t>Нормы расхода ресурсов на единицу выпуска;</w:t>
      </w:r>
    </w:p>
    <w:p w:rsidR="008D5A01" w:rsidRPr="00230D69" w:rsidRDefault="008D5A01" w:rsidP="007C7F33">
      <w:pPr>
        <w:pStyle w:val="a3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>Прогноз цен на основное сырье и материалы и других затрат, составляющих значительную долю в себестоимости, прогноз иных переменных затрат;</w:t>
      </w:r>
    </w:p>
    <w:p w:rsidR="008D5A01" w:rsidRPr="00230D69" w:rsidRDefault="008D5A01" w:rsidP="007C7F33">
      <w:pPr>
        <w:pStyle w:val="a3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>Прогноз затрат на персонал (штатное расписание или бюджет затрат на персонал с учетом планируемых индексаций оплаты труда и увеличения штата);</w:t>
      </w:r>
    </w:p>
    <w:p w:rsidR="008D5A01" w:rsidRPr="00230D69" w:rsidRDefault="008D5A01" w:rsidP="007C7F33">
      <w:pPr>
        <w:pStyle w:val="a3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>Прогноз условно постоянных затрат;</w:t>
      </w:r>
    </w:p>
    <w:p w:rsidR="008D5A01" w:rsidRPr="00230D69" w:rsidRDefault="008D5A01" w:rsidP="007C7F33">
      <w:pPr>
        <w:pStyle w:val="a3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>Условия расчетов с контрагентами (отсрочки и предоплаты по расчетам с поставщиками и подрядчиками, покупателями, бюджетом, персоналом) и/или нормативы оборачиваемости;</w:t>
      </w:r>
    </w:p>
    <w:p w:rsidR="008D5A01" w:rsidRPr="00230D69" w:rsidRDefault="008D5A01" w:rsidP="007C7F33">
      <w:pPr>
        <w:pStyle w:val="a3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>Налоговые предпосылки: информация о налогах и иных обязательных платежах (пошлинах, взносах по обязательному страхованию и т.п.), которые подлежат уплате в соответствии с действующим законодательством (налог, база, ставка, порядок уплаты), с учетом ожидаемых изменений в налоговом законодательстве;</w:t>
      </w:r>
    </w:p>
    <w:p w:rsidR="008D5A01" w:rsidRPr="00230D69" w:rsidRDefault="008D5A01" w:rsidP="007C7F33">
      <w:pPr>
        <w:pStyle w:val="a3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>Предпосылки по учетной политике (политика по амортизации, капитализации затрат, созданию резервов, признанию выручки);</w:t>
      </w:r>
    </w:p>
    <w:p w:rsidR="008D5A01" w:rsidRPr="00230D69" w:rsidRDefault="008D5A01" w:rsidP="007C7F33">
      <w:pPr>
        <w:pStyle w:val="a3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>Прогнозная структура финансирования, условия по заемному финансированию (процентные ставки, график получения и обслуживания долга);</w:t>
      </w:r>
    </w:p>
    <w:p w:rsidR="008D5A01" w:rsidRPr="00230D69" w:rsidRDefault="008D5A01" w:rsidP="007C7F33">
      <w:pPr>
        <w:pStyle w:val="a3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>Данные фондового рынка для расчета ставки дисконтирования;</w:t>
      </w:r>
    </w:p>
    <w:p w:rsidR="008D5A01" w:rsidRPr="00230D69" w:rsidRDefault="008D5A01" w:rsidP="007C7F33">
      <w:pPr>
        <w:pStyle w:val="a3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>Иные исходные данные и предпосылки, важные для данной отрасли и типа проекта.</w:t>
      </w:r>
    </w:p>
    <w:p w:rsidR="008D5A01" w:rsidRPr="00230D69" w:rsidRDefault="008D5A01" w:rsidP="00AE3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D5A01" w:rsidRPr="00D51B3F" w:rsidRDefault="008D5A01" w:rsidP="00D51B3F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outlineLvl w:val="2"/>
        <w:rPr>
          <w:rFonts w:ascii="Times New Roman" w:hAnsi="Times New Roman" w:cs="Times New Roman"/>
          <w:b/>
        </w:rPr>
      </w:pPr>
      <w:r w:rsidRPr="00D51B3F">
        <w:rPr>
          <w:rFonts w:ascii="Times New Roman" w:hAnsi="Times New Roman" w:cs="Times New Roman"/>
          <w:b/>
        </w:rPr>
        <w:t>Состав результатов финансовых прогнозов</w:t>
      </w:r>
    </w:p>
    <w:p w:rsidR="008D5A01" w:rsidRPr="00230D69" w:rsidRDefault="008D5A01" w:rsidP="00AE3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0"/>
          <w:szCs w:val="20"/>
        </w:rPr>
      </w:pPr>
    </w:p>
    <w:p w:rsidR="008D5A01" w:rsidRDefault="008D5A01" w:rsidP="00AE3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230D69">
        <w:rPr>
          <w:rFonts w:ascii="Times New Roman" w:hAnsi="Times New Roman" w:cs="Times New Roman"/>
          <w:sz w:val="20"/>
          <w:szCs w:val="20"/>
          <w:u w:val="single"/>
        </w:rPr>
        <w:t>Формы прогнозной финансовой отчетности</w:t>
      </w:r>
    </w:p>
    <w:p w:rsidR="00D51B3F" w:rsidRPr="00230D69" w:rsidRDefault="00D51B3F" w:rsidP="00AE3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D5A01" w:rsidRPr="00D51B3F" w:rsidRDefault="008D5A01" w:rsidP="00D51B3F">
      <w:pPr>
        <w:pStyle w:val="a3"/>
        <w:widowControl w:val="0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51B3F">
        <w:rPr>
          <w:rFonts w:ascii="Times New Roman" w:hAnsi="Times New Roman" w:cs="Times New Roman"/>
          <w:sz w:val="20"/>
          <w:szCs w:val="20"/>
        </w:rPr>
        <w:t>Прогнозная финансовая отчетнос</w:t>
      </w:r>
      <w:r w:rsidR="00D51B3F" w:rsidRPr="00D51B3F">
        <w:rPr>
          <w:rFonts w:ascii="Times New Roman" w:hAnsi="Times New Roman" w:cs="Times New Roman"/>
          <w:sz w:val="20"/>
          <w:szCs w:val="20"/>
        </w:rPr>
        <w:t xml:space="preserve">ть составляется для Принципала </w:t>
      </w:r>
      <w:r w:rsidRPr="00D51B3F">
        <w:rPr>
          <w:rFonts w:ascii="Times New Roman" w:hAnsi="Times New Roman" w:cs="Times New Roman"/>
          <w:sz w:val="20"/>
          <w:szCs w:val="20"/>
        </w:rPr>
        <w:t>и носит характер управленческой отчетности, в частности:</w:t>
      </w:r>
    </w:p>
    <w:p w:rsidR="008D5A01" w:rsidRPr="00D51B3F" w:rsidRDefault="008D5A01" w:rsidP="00D51B3F">
      <w:pPr>
        <w:pStyle w:val="a3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>некоторые статьи, величина</w:t>
      </w:r>
      <w:r w:rsidR="00D51B3F">
        <w:rPr>
          <w:rFonts w:ascii="Times New Roman" w:hAnsi="Times New Roman" w:cs="Times New Roman"/>
          <w:sz w:val="20"/>
          <w:szCs w:val="20"/>
        </w:rPr>
        <w:t xml:space="preserve"> которых является относительно </w:t>
      </w:r>
      <w:r w:rsidRPr="00D51B3F">
        <w:rPr>
          <w:rFonts w:ascii="Times New Roman" w:hAnsi="Times New Roman" w:cs="Times New Roman"/>
          <w:sz w:val="20"/>
          <w:szCs w:val="20"/>
        </w:rPr>
        <w:t>незначительной в масштабах проекта, могут быть объединены;</w:t>
      </w:r>
    </w:p>
    <w:p w:rsidR="008D5A01" w:rsidRPr="00D51B3F" w:rsidRDefault="008D5A01" w:rsidP="00D51B3F">
      <w:pPr>
        <w:pStyle w:val="a3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 xml:space="preserve">амортизация должна быть выделена отдельной строкой и не должна </w:t>
      </w:r>
      <w:r w:rsidRPr="00D51B3F">
        <w:rPr>
          <w:rFonts w:ascii="Times New Roman" w:hAnsi="Times New Roman" w:cs="Times New Roman"/>
          <w:sz w:val="20"/>
          <w:szCs w:val="20"/>
        </w:rPr>
        <w:t>вычитаться из выручки при расчете валовой прибыли.</w:t>
      </w:r>
    </w:p>
    <w:p w:rsidR="008D5A01" w:rsidRPr="00230D69" w:rsidRDefault="008D5A01" w:rsidP="00D51B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F05FA" w:rsidRDefault="008D5A01" w:rsidP="00FF05FA">
      <w:pPr>
        <w:pStyle w:val="a3"/>
        <w:widowControl w:val="0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D51B3F">
        <w:rPr>
          <w:rFonts w:ascii="Times New Roman" w:hAnsi="Times New Roman" w:cs="Times New Roman"/>
          <w:sz w:val="20"/>
          <w:szCs w:val="20"/>
        </w:rPr>
        <w:t>В обязательном порядке должны быть предста</w:t>
      </w:r>
      <w:r w:rsidR="00D51B3F" w:rsidRPr="00D51B3F">
        <w:rPr>
          <w:rFonts w:ascii="Times New Roman" w:hAnsi="Times New Roman" w:cs="Times New Roman"/>
          <w:sz w:val="20"/>
          <w:szCs w:val="20"/>
        </w:rPr>
        <w:t xml:space="preserve">влены следующие формы </w:t>
      </w:r>
      <w:r w:rsidRPr="00D51B3F">
        <w:rPr>
          <w:rFonts w:ascii="Times New Roman" w:hAnsi="Times New Roman" w:cs="Times New Roman"/>
          <w:sz w:val="20"/>
          <w:szCs w:val="20"/>
        </w:rPr>
        <w:t>прогнозной финансовой отчетнос</w:t>
      </w:r>
      <w:r w:rsidR="00FF05FA">
        <w:rPr>
          <w:rFonts w:ascii="Times New Roman" w:hAnsi="Times New Roman" w:cs="Times New Roman"/>
          <w:sz w:val="20"/>
          <w:szCs w:val="20"/>
        </w:rPr>
        <w:t xml:space="preserve">ти: </w:t>
      </w:r>
    </w:p>
    <w:p w:rsidR="00FF05FA" w:rsidRDefault="00FF05FA" w:rsidP="00FF05FA">
      <w:pPr>
        <w:pStyle w:val="a3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гнозный отчет о движении</w:t>
      </w:r>
      <w:r w:rsidRPr="00FF05FA">
        <w:rPr>
          <w:rFonts w:ascii="Times New Roman" w:hAnsi="Times New Roman" w:cs="Times New Roman"/>
          <w:sz w:val="20"/>
          <w:szCs w:val="20"/>
        </w:rPr>
        <w:t xml:space="preserve"> денежных</w:t>
      </w:r>
      <w:r>
        <w:rPr>
          <w:rFonts w:ascii="Times New Roman" w:hAnsi="Times New Roman" w:cs="Times New Roman"/>
          <w:sz w:val="20"/>
          <w:szCs w:val="20"/>
        </w:rPr>
        <w:t xml:space="preserve"> средств</w:t>
      </w:r>
    </w:p>
    <w:p w:rsidR="008D5A01" w:rsidRPr="00FF05FA" w:rsidRDefault="00FF05FA" w:rsidP="00FF05FA">
      <w:pPr>
        <w:pStyle w:val="a3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FF05FA">
        <w:rPr>
          <w:rFonts w:ascii="Times New Roman" w:hAnsi="Times New Roman" w:cs="Times New Roman"/>
          <w:sz w:val="20"/>
          <w:szCs w:val="20"/>
        </w:rPr>
        <w:t xml:space="preserve">Прогнозный отчет о финансовых результатах </w:t>
      </w:r>
    </w:p>
    <w:p w:rsidR="00FF05FA" w:rsidRDefault="00FF05FA" w:rsidP="00FF05FA">
      <w:pPr>
        <w:pStyle w:val="a3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FF05FA">
        <w:rPr>
          <w:rFonts w:ascii="Times New Roman" w:hAnsi="Times New Roman" w:cs="Times New Roman"/>
          <w:sz w:val="20"/>
          <w:szCs w:val="20"/>
        </w:rPr>
        <w:t xml:space="preserve">Прогнозный </w:t>
      </w:r>
      <w:r>
        <w:rPr>
          <w:rFonts w:ascii="Times New Roman" w:hAnsi="Times New Roman" w:cs="Times New Roman"/>
          <w:sz w:val="20"/>
          <w:szCs w:val="20"/>
        </w:rPr>
        <w:t>б</w:t>
      </w:r>
      <w:r w:rsidRPr="00230D69">
        <w:rPr>
          <w:rFonts w:ascii="Times New Roman" w:hAnsi="Times New Roman" w:cs="Times New Roman"/>
          <w:sz w:val="20"/>
          <w:szCs w:val="20"/>
        </w:rPr>
        <w:t>ала</w:t>
      </w:r>
      <w:r w:rsidR="008D5A01" w:rsidRPr="00230D69">
        <w:rPr>
          <w:rFonts w:ascii="Times New Roman" w:hAnsi="Times New Roman" w:cs="Times New Roman"/>
          <w:sz w:val="20"/>
          <w:szCs w:val="20"/>
        </w:rPr>
        <w:t>нс.</w:t>
      </w:r>
    </w:p>
    <w:p w:rsidR="00FF05FA" w:rsidRDefault="00FF05FA" w:rsidP="00FF05FA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</w:p>
    <w:p w:rsidR="00FF05FA" w:rsidRDefault="008D5A01" w:rsidP="00FF05FA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FF05FA">
        <w:rPr>
          <w:rFonts w:ascii="Times New Roman" w:hAnsi="Times New Roman" w:cs="Times New Roman"/>
          <w:sz w:val="20"/>
          <w:szCs w:val="20"/>
        </w:rPr>
        <w:t xml:space="preserve">Прогнозный отчет о </w:t>
      </w:r>
      <w:r w:rsidR="00FF05FA" w:rsidRPr="00FF05FA">
        <w:rPr>
          <w:rFonts w:ascii="Times New Roman" w:hAnsi="Times New Roman" w:cs="Times New Roman"/>
          <w:sz w:val="20"/>
          <w:szCs w:val="20"/>
        </w:rPr>
        <w:t>финансовых результатах</w:t>
      </w:r>
      <w:r w:rsidRPr="00FF05FA">
        <w:rPr>
          <w:rFonts w:ascii="Times New Roman" w:hAnsi="Times New Roman" w:cs="Times New Roman"/>
          <w:sz w:val="20"/>
          <w:szCs w:val="20"/>
        </w:rPr>
        <w:t xml:space="preserve"> должен быть составлен по методу начисления (</w:t>
      </w:r>
      <w:proofErr w:type="spellStart"/>
      <w:r w:rsidRPr="00FF05FA">
        <w:rPr>
          <w:rFonts w:ascii="Times New Roman" w:hAnsi="Times New Roman" w:cs="Times New Roman"/>
          <w:sz w:val="20"/>
          <w:szCs w:val="20"/>
        </w:rPr>
        <w:t>accrual</w:t>
      </w:r>
      <w:proofErr w:type="spellEnd"/>
      <w:r w:rsidRPr="00FF05F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F05FA">
        <w:rPr>
          <w:rFonts w:ascii="Times New Roman" w:hAnsi="Times New Roman" w:cs="Times New Roman"/>
          <w:sz w:val="20"/>
          <w:szCs w:val="20"/>
        </w:rPr>
        <w:t>base</w:t>
      </w:r>
      <w:proofErr w:type="spellEnd"/>
      <w:r w:rsidRPr="00FF05FA">
        <w:rPr>
          <w:rFonts w:ascii="Times New Roman" w:hAnsi="Times New Roman" w:cs="Times New Roman"/>
          <w:sz w:val="20"/>
          <w:szCs w:val="20"/>
        </w:rPr>
        <w:t>) и содержать, в том числе, следующие финансовые показатели: выручка, валовая прибыль, валовая рентабельность, EBITDA (операционная прибыль до вычета амортизации, процентов и налогов), EBIT (операционная прибыль до вычета процентов и налогов), чистая прибыль, чистая рентабельность. Если в силу отраслевых или иных особенностей проекта данные показатели не представлены, следует указать факт и причины их отсутствия в описании к финансовой модели;</w:t>
      </w:r>
    </w:p>
    <w:p w:rsidR="00FF05FA" w:rsidRDefault="00FF05FA" w:rsidP="00FF05FA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</w:p>
    <w:p w:rsidR="008D5A01" w:rsidRPr="00FF05FA" w:rsidRDefault="008D5A01" w:rsidP="00FF05FA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FF05FA">
        <w:rPr>
          <w:rFonts w:ascii="Times New Roman" w:hAnsi="Times New Roman" w:cs="Times New Roman"/>
          <w:sz w:val="20"/>
          <w:szCs w:val="20"/>
        </w:rPr>
        <w:t>Прогнозный отчет о движении денежных средств должен включать денежные потоки от операционной, инвестиционной и финансовой деятельности. Денежные потоки, связанные с выплатой и получением процентов и дивидендов, должны быть раскрыты в отдельных строках;</w:t>
      </w:r>
    </w:p>
    <w:p w:rsidR="008D5A01" w:rsidRPr="00230D69" w:rsidRDefault="008D5A01" w:rsidP="00D51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5A01" w:rsidRPr="00230D69" w:rsidRDefault="008D5A01" w:rsidP="00AE3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>Также могут быть предоставлены иные отчеты.</w:t>
      </w:r>
    </w:p>
    <w:p w:rsidR="008D5A01" w:rsidRPr="00230D69" w:rsidRDefault="008D5A01" w:rsidP="00AE3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D5A01" w:rsidRPr="00FF05FA" w:rsidRDefault="008D5A01" w:rsidP="00FF05FA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outlineLvl w:val="2"/>
        <w:rPr>
          <w:rFonts w:ascii="Times New Roman" w:hAnsi="Times New Roman" w:cs="Times New Roman"/>
          <w:b/>
        </w:rPr>
      </w:pPr>
      <w:r w:rsidRPr="00FF05FA">
        <w:rPr>
          <w:rFonts w:ascii="Times New Roman" w:hAnsi="Times New Roman" w:cs="Times New Roman"/>
          <w:b/>
        </w:rPr>
        <w:t>Методические указания по составлению финансовых прогнозов</w:t>
      </w:r>
    </w:p>
    <w:p w:rsidR="008D5A01" w:rsidRPr="00230D69" w:rsidRDefault="008D5A01" w:rsidP="00AE3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0"/>
          <w:szCs w:val="20"/>
        </w:rPr>
      </w:pPr>
    </w:p>
    <w:p w:rsidR="008D5A01" w:rsidRPr="00230D69" w:rsidRDefault="008D5A01" w:rsidP="00AE3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230D69">
        <w:rPr>
          <w:rFonts w:ascii="Times New Roman" w:hAnsi="Times New Roman" w:cs="Times New Roman"/>
          <w:sz w:val="20"/>
          <w:szCs w:val="20"/>
          <w:u w:val="single"/>
        </w:rPr>
        <w:t>Общие требования:</w:t>
      </w:r>
    </w:p>
    <w:p w:rsidR="006A244D" w:rsidRDefault="008D5A01" w:rsidP="006A244D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6A244D">
        <w:rPr>
          <w:rFonts w:ascii="Times New Roman" w:hAnsi="Times New Roman" w:cs="Times New Roman"/>
          <w:sz w:val="20"/>
          <w:szCs w:val="20"/>
        </w:rPr>
        <w:t>Прогнозируются только денежные потоки, которые будут поступать в распоряжение (расходоваться) Принципала(ом);</w:t>
      </w:r>
    </w:p>
    <w:p w:rsidR="006A244D" w:rsidRDefault="008D5A01" w:rsidP="006A244D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6A244D">
        <w:rPr>
          <w:rFonts w:ascii="Times New Roman" w:hAnsi="Times New Roman" w:cs="Times New Roman"/>
          <w:sz w:val="20"/>
          <w:szCs w:val="20"/>
        </w:rPr>
        <w:t>Затраты, связанные с проектом, осуществленные до начального момента прогнозного периода, не должны учитываться в прогнозных финансовых потоках, но могут быть учтены в виде активов на балансе Принципала;</w:t>
      </w:r>
    </w:p>
    <w:p w:rsidR="008D5A01" w:rsidRPr="006A244D" w:rsidRDefault="008D5A01" w:rsidP="006A244D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6A244D">
        <w:rPr>
          <w:rFonts w:ascii="Times New Roman" w:hAnsi="Times New Roman" w:cs="Times New Roman"/>
          <w:sz w:val="20"/>
          <w:szCs w:val="20"/>
        </w:rPr>
        <w:t>График привлечения финансирования должен быть привязан к графику инвестиций, денежные потоки по финансовой деятельности должны прогнозироваться на основе денежных потоков от операционной и инвестиционной деятельности;</w:t>
      </w:r>
    </w:p>
    <w:p w:rsidR="008D5A01" w:rsidRPr="006A244D" w:rsidRDefault="008D5A01" w:rsidP="006A244D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6A244D">
        <w:rPr>
          <w:rFonts w:ascii="Times New Roman" w:hAnsi="Times New Roman" w:cs="Times New Roman"/>
          <w:sz w:val="20"/>
          <w:szCs w:val="20"/>
        </w:rPr>
        <w:t>По окончании каждого прогнозного шага сумма остатка денежных средств на расчетных и резервных счетах не могут принимать отрицательные значения (при возникновении в каком-либо периоде недостатка денежных средств должно прогнозироваться привлечение дополнительных источников финансирования);</w:t>
      </w:r>
    </w:p>
    <w:p w:rsidR="008D5A01" w:rsidRPr="006A244D" w:rsidRDefault="008D5A01" w:rsidP="006A244D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6A244D">
        <w:rPr>
          <w:rFonts w:ascii="Times New Roman" w:hAnsi="Times New Roman" w:cs="Times New Roman"/>
          <w:sz w:val="20"/>
          <w:szCs w:val="20"/>
        </w:rPr>
        <w:t>При привлечении заемного финансирования должны прогнозироваться платежи по обслуживанию долга (с учетом возможной отсрочки выплаты начисленных процентов);</w:t>
      </w:r>
    </w:p>
    <w:p w:rsidR="008D5A01" w:rsidRPr="006A244D" w:rsidRDefault="008D5A01" w:rsidP="006A244D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6A244D">
        <w:rPr>
          <w:rFonts w:ascii="Times New Roman" w:hAnsi="Times New Roman" w:cs="Times New Roman"/>
          <w:sz w:val="20"/>
          <w:szCs w:val="20"/>
        </w:rPr>
        <w:t xml:space="preserve">Рекомендуется прогнозировать денежные потоки в тех валютах, в которых они реализуются (производятся </w:t>
      </w:r>
      <w:r w:rsidRPr="006A244D">
        <w:rPr>
          <w:rFonts w:ascii="Times New Roman" w:hAnsi="Times New Roman" w:cs="Times New Roman"/>
          <w:sz w:val="20"/>
          <w:szCs w:val="20"/>
        </w:rPr>
        <w:lastRenderedPageBreak/>
        <w:t>поступления и платежи), и вслед за этим приводить их к единой, итоговой валюте. В качестве итоговой валюты рекомендуется выбирать валюту, в которой поступает большая часть денежных потоков;</w:t>
      </w:r>
    </w:p>
    <w:p w:rsidR="008D5A01" w:rsidRPr="00230D69" w:rsidRDefault="008D5A01" w:rsidP="006A244D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>Информацию о движении денежных средств, обусловленном получением и выплатой процентов и дивидендов, следует раскрывать отдельными строками.</w:t>
      </w:r>
    </w:p>
    <w:p w:rsidR="008D5A01" w:rsidRPr="00230D69" w:rsidRDefault="008D5A01" w:rsidP="00AE3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D5A01" w:rsidRPr="006A244D" w:rsidRDefault="008D5A01" w:rsidP="006A244D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outlineLvl w:val="2"/>
        <w:rPr>
          <w:rFonts w:ascii="Times New Roman" w:hAnsi="Times New Roman" w:cs="Times New Roman"/>
          <w:b/>
        </w:rPr>
      </w:pPr>
      <w:r w:rsidRPr="006A244D">
        <w:rPr>
          <w:rFonts w:ascii="Times New Roman" w:hAnsi="Times New Roman" w:cs="Times New Roman"/>
          <w:b/>
        </w:rPr>
        <w:t>Оценка устойчивости финансовых показателей (коэффициентов)</w:t>
      </w:r>
    </w:p>
    <w:p w:rsidR="008D5A01" w:rsidRPr="00230D69" w:rsidRDefault="008D5A01" w:rsidP="00AE3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0"/>
          <w:szCs w:val="20"/>
        </w:rPr>
      </w:pPr>
    </w:p>
    <w:p w:rsidR="008D5A01" w:rsidRPr="00230D69" w:rsidRDefault="008D5A01" w:rsidP="006A24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>Для оценки устойчивости финансовых показателей (коэффициентов) применяется метод анализа чувствительности - оценки степени воздействия изменения ключевых факторов чувствительности на результаты финансовых прогнозов. Если анализ чувствительности не позволяет измерить/проиллюстрировать отдельные риски, применяются иные методы, в том числе, расчет точки безубыточности, метод Монте-Карло, сценарный анализ, факторный анализ и т.п.</w:t>
      </w:r>
    </w:p>
    <w:p w:rsidR="006A244D" w:rsidRDefault="006A244D" w:rsidP="006A24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5A01" w:rsidRPr="00230D69" w:rsidRDefault="008D5A01" w:rsidP="006A24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>К ключевым факторам чувствительности относятся допущения (исходные данные) финансовой модели, фактические значения которых в ходе реализации проекта (ввиду невозможности их точной оценки или присущей им волатильности) могут значительно отклониться от значений, заложенных в финансовую модель. В частности, к типичным факторам чувствительности можно отнести:</w:t>
      </w:r>
    </w:p>
    <w:p w:rsidR="008D5A01" w:rsidRPr="006A244D" w:rsidRDefault="006A244D" w:rsidP="006A244D">
      <w:pPr>
        <w:pStyle w:val="a3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6A244D">
        <w:rPr>
          <w:rFonts w:ascii="Times New Roman" w:hAnsi="Times New Roman" w:cs="Times New Roman"/>
          <w:sz w:val="20"/>
          <w:szCs w:val="20"/>
        </w:rPr>
        <w:t>Цены на готовую продукцию и тарифы на услуги;</w:t>
      </w:r>
    </w:p>
    <w:p w:rsidR="008D5A01" w:rsidRPr="006A244D" w:rsidRDefault="006A244D" w:rsidP="006A244D">
      <w:pPr>
        <w:pStyle w:val="a3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6A244D">
        <w:rPr>
          <w:rFonts w:ascii="Times New Roman" w:hAnsi="Times New Roman" w:cs="Times New Roman"/>
          <w:sz w:val="20"/>
          <w:szCs w:val="20"/>
        </w:rPr>
        <w:t>Объем продаж (интенсивность эксплуатации, число покупат</w:t>
      </w:r>
      <w:r w:rsidR="008D5A01" w:rsidRPr="006A244D">
        <w:rPr>
          <w:rFonts w:ascii="Times New Roman" w:hAnsi="Times New Roman" w:cs="Times New Roman"/>
          <w:sz w:val="20"/>
          <w:szCs w:val="20"/>
        </w:rPr>
        <w:t>елей/пользователей);</w:t>
      </w:r>
    </w:p>
    <w:p w:rsidR="008D5A01" w:rsidRPr="006A244D" w:rsidRDefault="006A244D" w:rsidP="006A244D">
      <w:pPr>
        <w:pStyle w:val="a3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6A244D">
        <w:rPr>
          <w:rFonts w:ascii="Times New Roman" w:hAnsi="Times New Roman" w:cs="Times New Roman"/>
          <w:sz w:val="20"/>
          <w:szCs w:val="20"/>
        </w:rPr>
        <w:t>Объем капитальных затрат;</w:t>
      </w:r>
    </w:p>
    <w:p w:rsidR="008D5A01" w:rsidRPr="006A244D" w:rsidRDefault="006A244D" w:rsidP="006A244D">
      <w:pPr>
        <w:pStyle w:val="a3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6A244D">
        <w:rPr>
          <w:rFonts w:ascii="Times New Roman" w:hAnsi="Times New Roman" w:cs="Times New Roman"/>
          <w:sz w:val="20"/>
          <w:szCs w:val="20"/>
        </w:rPr>
        <w:t>Задержки ввода инвестиционного объекта в эксплуатацию и выхода на проектную мощность;</w:t>
      </w:r>
    </w:p>
    <w:p w:rsidR="008D5A01" w:rsidRPr="006A244D" w:rsidRDefault="006A244D" w:rsidP="006A244D">
      <w:pPr>
        <w:pStyle w:val="a3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6A244D">
        <w:rPr>
          <w:rFonts w:ascii="Times New Roman" w:hAnsi="Times New Roman" w:cs="Times New Roman"/>
          <w:sz w:val="20"/>
          <w:szCs w:val="20"/>
        </w:rPr>
        <w:t>Цены на основное сырье и материалы, топливо, трудовые ресурсы;</w:t>
      </w:r>
    </w:p>
    <w:p w:rsidR="008D5A01" w:rsidRPr="006A244D" w:rsidRDefault="006A244D" w:rsidP="006A244D">
      <w:pPr>
        <w:pStyle w:val="a3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6A244D">
        <w:rPr>
          <w:rFonts w:ascii="Times New Roman" w:hAnsi="Times New Roman" w:cs="Times New Roman"/>
          <w:sz w:val="20"/>
          <w:szCs w:val="20"/>
        </w:rPr>
        <w:t>Величину постоянных операционных затрат;</w:t>
      </w:r>
    </w:p>
    <w:p w:rsidR="008D5A01" w:rsidRPr="006A244D" w:rsidRDefault="006A244D" w:rsidP="006A244D">
      <w:pPr>
        <w:pStyle w:val="a3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6A244D">
        <w:rPr>
          <w:rFonts w:ascii="Times New Roman" w:hAnsi="Times New Roman" w:cs="Times New Roman"/>
          <w:sz w:val="20"/>
          <w:szCs w:val="20"/>
        </w:rPr>
        <w:t>Став</w:t>
      </w:r>
      <w:r w:rsidR="008D5A01" w:rsidRPr="006A244D">
        <w:rPr>
          <w:rFonts w:ascii="Times New Roman" w:hAnsi="Times New Roman" w:cs="Times New Roman"/>
          <w:sz w:val="20"/>
          <w:szCs w:val="20"/>
        </w:rPr>
        <w:t>ку дисконтирования;</w:t>
      </w:r>
    </w:p>
    <w:p w:rsidR="008D5A01" w:rsidRPr="006A244D" w:rsidRDefault="006A244D" w:rsidP="006A244D">
      <w:pPr>
        <w:pStyle w:val="a3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6A244D">
        <w:rPr>
          <w:rFonts w:ascii="Times New Roman" w:hAnsi="Times New Roman" w:cs="Times New Roman"/>
          <w:sz w:val="20"/>
          <w:szCs w:val="20"/>
        </w:rPr>
        <w:t>Прогнозные темпы инфляции;</w:t>
      </w:r>
    </w:p>
    <w:p w:rsidR="008D5A01" w:rsidRPr="006A244D" w:rsidRDefault="006A244D" w:rsidP="006A244D">
      <w:pPr>
        <w:pStyle w:val="a3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6A244D">
        <w:rPr>
          <w:rFonts w:ascii="Times New Roman" w:hAnsi="Times New Roman" w:cs="Times New Roman"/>
          <w:sz w:val="20"/>
          <w:szCs w:val="20"/>
        </w:rPr>
        <w:t>Обменные курсы валют, и т.п.</w:t>
      </w:r>
    </w:p>
    <w:p w:rsidR="008D5A01" w:rsidRPr="00230D69" w:rsidRDefault="008D5A01" w:rsidP="00AE3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D5A01" w:rsidRPr="006A244D" w:rsidRDefault="008D5A01" w:rsidP="006A244D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outlineLvl w:val="2"/>
        <w:rPr>
          <w:rFonts w:ascii="Times New Roman" w:hAnsi="Times New Roman" w:cs="Times New Roman"/>
          <w:b/>
        </w:rPr>
      </w:pPr>
      <w:r w:rsidRPr="006A244D">
        <w:rPr>
          <w:rFonts w:ascii="Times New Roman" w:hAnsi="Times New Roman" w:cs="Times New Roman"/>
          <w:b/>
        </w:rPr>
        <w:t>Требования к описанию финансовой модели</w:t>
      </w:r>
    </w:p>
    <w:p w:rsidR="008D5A01" w:rsidRPr="00230D69" w:rsidRDefault="008D5A01" w:rsidP="00AE3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0"/>
          <w:szCs w:val="20"/>
        </w:rPr>
      </w:pPr>
    </w:p>
    <w:p w:rsidR="006A244D" w:rsidRDefault="008D5A01" w:rsidP="006A24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 xml:space="preserve">Описание финансовой модели оформляется в виде </w:t>
      </w:r>
      <w:r w:rsidR="006A244D">
        <w:rPr>
          <w:rFonts w:ascii="Times New Roman" w:hAnsi="Times New Roman" w:cs="Times New Roman"/>
          <w:sz w:val="20"/>
          <w:szCs w:val="20"/>
        </w:rPr>
        <w:t>приложения к финансовой модели.</w:t>
      </w:r>
    </w:p>
    <w:p w:rsidR="008D5A01" w:rsidRPr="00230D69" w:rsidRDefault="008D5A01" w:rsidP="006A24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>В описание должны быть включены:</w:t>
      </w:r>
    </w:p>
    <w:p w:rsidR="008D5A01" w:rsidRPr="006A244D" w:rsidRDefault="006A244D" w:rsidP="006A244D">
      <w:pPr>
        <w:pStyle w:val="a3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8D5A01" w:rsidRPr="006A244D">
        <w:rPr>
          <w:rFonts w:ascii="Times New Roman" w:hAnsi="Times New Roman" w:cs="Times New Roman"/>
          <w:sz w:val="20"/>
          <w:szCs w:val="20"/>
        </w:rPr>
        <w:t>писание структуры финансовой модели;</w:t>
      </w:r>
    </w:p>
    <w:p w:rsidR="008D5A01" w:rsidRPr="006A244D" w:rsidRDefault="006A244D" w:rsidP="006A244D">
      <w:pPr>
        <w:pStyle w:val="a3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6A244D">
        <w:rPr>
          <w:rFonts w:ascii="Times New Roman" w:hAnsi="Times New Roman" w:cs="Times New Roman"/>
          <w:sz w:val="20"/>
          <w:szCs w:val="20"/>
        </w:rPr>
        <w:t>Описание механизма работы макросов, использованных в финансовой модели (если применимо);</w:t>
      </w:r>
    </w:p>
    <w:p w:rsidR="008D5A01" w:rsidRPr="006A244D" w:rsidRDefault="006A244D" w:rsidP="006A244D">
      <w:pPr>
        <w:pStyle w:val="a3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6A244D">
        <w:rPr>
          <w:rFonts w:ascii="Times New Roman" w:hAnsi="Times New Roman" w:cs="Times New Roman"/>
          <w:sz w:val="20"/>
          <w:szCs w:val="20"/>
        </w:rPr>
        <w:t xml:space="preserve">Основные допущения (предположения) и исходные данные для финансовых прогнозов, с указанием </w:t>
      </w:r>
      <w:r>
        <w:rPr>
          <w:rFonts w:ascii="Times New Roman" w:hAnsi="Times New Roman" w:cs="Times New Roman"/>
          <w:sz w:val="20"/>
          <w:szCs w:val="20"/>
        </w:rPr>
        <w:t>ис</w:t>
      </w:r>
      <w:r w:rsidR="008D5A01" w:rsidRPr="006A244D">
        <w:rPr>
          <w:rFonts w:ascii="Times New Roman" w:hAnsi="Times New Roman" w:cs="Times New Roman"/>
          <w:sz w:val="20"/>
          <w:szCs w:val="20"/>
        </w:rPr>
        <w:t>точников информации, если они не приведены в бизнес-плане;</w:t>
      </w:r>
    </w:p>
    <w:p w:rsidR="008D5A01" w:rsidRPr="006A244D" w:rsidRDefault="006A244D" w:rsidP="006A244D">
      <w:pPr>
        <w:pStyle w:val="a3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6A244D">
        <w:rPr>
          <w:rFonts w:ascii="Times New Roman" w:hAnsi="Times New Roman" w:cs="Times New Roman"/>
          <w:sz w:val="20"/>
          <w:szCs w:val="20"/>
        </w:rPr>
        <w:t>Формулы расчета финансовых показателей (коэффициентов), если они не приведены в бизнес-плане;</w:t>
      </w:r>
    </w:p>
    <w:p w:rsidR="008D5A01" w:rsidRPr="006A244D" w:rsidRDefault="006A244D" w:rsidP="006A244D">
      <w:pPr>
        <w:pStyle w:val="a3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6A244D">
        <w:rPr>
          <w:rFonts w:ascii="Times New Roman" w:hAnsi="Times New Roman" w:cs="Times New Roman"/>
          <w:sz w:val="20"/>
          <w:szCs w:val="20"/>
        </w:rPr>
        <w:t>Контактные данные лиц, ответственных за предоставление разъяснений по финансовой модели;</w:t>
      </w:r>
    </w:p>
    <w:p w:rsidR="008D5A01" w:rsidRDefault="006A244D" w:rsidP="006A244D">
      <w:pPr>
        <w:pStyle w:val="a3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6A244D">
        <w:rPr>
          <w:rFonts w:ascii="Times New Roman" w:hAnsi="Times New Roman" w:cs="Times New Roman"/>
          <w:sz w:val="20"/>
          <w:szCs w:val="20"/>
        </w:rPr>
        <w:t>Иная информация, необходимая для понимания с</w:t>
      </w:r>
      <w:r w:rsidR="008D5A01" w:rsidRPr="006A244D">
        <w:rPr>
          <w:rFonts w:ascii="Times New Roman" w:hAnsi="Times New Roman" w:cs="Times New Roman"/>
          <w:sz w:val="20"/>
          <w:szCs w:val="20"/>
        </w:rPr>
        <w:t>труктуры, принципов построения, механизма работы, и иных особенностей финансовой модели.</w:t>
      </w:r>
    </w:p>
    <w:p w:rsidR="006A244D" w:rsidRDefault="006A244D" w:rsidP="006A244D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</w:p>
    <w:p w:rsidR="008D5A01" w:rsidRPr="006A244D" w:rsidRDefault="008D5A01" w:rsidP="006A244D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outlineLvl w:val="2"/>
        <w:rPr>
          <w:rFonts w:ascii="Times New Roman" w:hAnsi="Times New Roman" w:cs="Times New Roman"/>
          <w:b/>
        </w:rPr>
      </w:pPr>
      <w:r w:rsidRPr="006A244D">
        <w:rPr>
          <w:rFonts w:ascii="Times New Roman" w:hAnsi="Times New Roman" w:cs="Times New Roman"/>
          <w:b/>
        </w:rPr>
        <w:t>Рекомендуемые источники информации</w:t>
      </w:r>
    </w:p>
    <w:p w:rsidR="008D5A01" w:rsidRPr="00230D69" w:rsidRDefault="008D5A01" w:rsidP="00AE3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D5A01" w:rsidRPr="00230D69" w:rsidRDefault="008D5A01" w:rsidP="006A24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D69">
        <w:rPr>
          <w:rFonts w:ascii="Times New Roman" w:hAnsi="Times New Roman" w:cs="Times New Roman"/>
          <w:sz w:val="20"/>
          <w:szCs w:val="20"/>
        </w:rPr>
        <w:t>Рекомендуемые источники информации для подготовки бизнес-плана и исходных данных (допущений) для финансовой модели включают:</w:t>
      </w:r>
    </w:p>
    <w:p w:rsidR="008D5A01" w:rsidRPr="006A244D" w:rsidRDefault="006A244D" w:rsidP="006A244D">
      <w:pPr>
        <w:pStyle w:val="a3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6A244D">
        <w:rPr>
          <w:rFonts w:ascii="Times New Roman" w:hAnsi="Times New Roman" w:cs="Times New Roman"/>
          <w:sz w:val="20"/>
          <w:szCs w:val="20"/>
        </w:rPr>
        <w:t>Документы</w:t>
      </w:r>
      <w:r w:rsidR="008D5A01" w:rsidRPr="006A244D">
        <w:rPr>
          <w:rFonts w:ascii="Times New Roman" w:hAnsi="Times New Roman" w:cs="Times New Roman"/>
          <w:sz w:val="20"/>
          <w:szCs w:val="20"/>
        </w:rPr>
        <w:t>, выданные или подписанные третьими лицами, которые не являются аффилированными с Принципалом (разрешительно-согласовательная документация; договора, сметы и калькуляции; спецификации, прайс-листы, иные документы);</w:t>
      </w:r>
    </w:p>
    <w:p w:rsidR="008D5A01" w:rsidRPr="006A244D" w:rsidRDefault="006A244D" w:rsidP="006A244D">
      <w:pPr>
        <w:pStyle w:val="a3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6A244D">
        <w:rPr>
          <w:rFonts w:ascii="Times New Roman" w:hAnsi="Times New Roman" w:cs="Times New Roman"/>
          <w:sz w:val="20"/>
          <w:szCs w:val="20"/>
        </w:rPr>
        <w:t xml:space="preserve">Исторические </w:t>
      </w:r>
      <w:r w:rsidR="008D5A01" w:rsidRPr="006A244D">
        <w:rPr>
          <w:rFonts w:ascii="Times New Roman" w:hAnsi="Times New Roman" w:cs="Times New Roman"/>
          <w:sz w:val="20"/>
          <w:szCs w:val="20"/>
        </w:rPr>
        <w:t>данные по финансово-хозяйственной деятельности Принципала (на основе управленческой и финансовой отчетности);</w:t>
      </w:r>
    </w:p>
    <w:p w:rsidR="008D5A01" w:rsidRPr="006A244D" w:rsidRDefault="006A244D" w:rsidP="006A244D">
      <w:pPr>
        <w:pStyle w:val="a3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6A244D">
        <w:rPr>
          <w:rFonts w:ascii="Times New Roman" w:hAnsi="Times New Roman" w:cs="Times New Roman"/>
          <w:sz w:val="20"/>
          <w:szCs w:val="20"/>
        </w:rPr>
        <w:t xml:space="preserve">Действующие </w:t>
      </w:r>
      <w:r w:rsidR="008D5A01" w:rsidRPr="006A244D">
        <w:rPr>
          <w:rFonts w:ascii="Times New Roman" w:hAnsi="Times New Roman" w:cs="Times New Roman"/>
          <w:sz w:val="20"/>
          <w:szCs w:val="20"/>
        </w:rPr>
        <w:t>нормативно-правовые акты;</w:t>
      </w:r>
    </w:p>
    <w:p w:rsidR="008D5A01" w:rsidRPr="006A244D" w:rsidRDefault="006A244D" w:rsidP="006A244D">
      <w:pPr>
        <w:pStyle w:val="a3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6A244D">
        <w:rPr>
          <w:rFonts w:ascii="Times New Roman" w:hAnsi="Times New Roman" w:cs="Times New Roman"/>
          <w:sz w:val="20"/>
          <w:szCs w:val="20"/>
        </w:rPr>
        <w:t xml:space="preserve">Официальные </w:t>
      </w:r>
      <w:r w:rsidR="008D5A01" w:rsidRPr="006A244D">
        <w:rPr>
          <w:rFonts w:ascii="Times New Roman" w:hAnsi="Times New Roman" w:cs="Times New Roman"/>
          <w:sz w:val="20"/>
          <w:szCs w:val="20"/>
        </w:rPr>
        <w:t>данные отраслевой и макроэкономической статистики;</w:t>
      </w:r>
    </w:p>
    <w:p w:rsidR="008D5A01" w:rsidRPr="006A244D" w:rsidRDefault="006A244D" w:rsidP="006A244D">
      <w:pPr>
        <w:pStyle w:val="a3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6A244D">
        <w:rPr>
          <w:rFonts w:ascii="Times New Roman" w:hAnsi="Times New Roman" w:cs="Times New Roman"/>
          <w:sz w:val="20"/>
          <w:szCs w:val="20"/>
        </w:rPr>
        <w:t xml:space="preserve">Результаты </w:t>
      </w:r>
      <w:r w:rsidR="008D5A01" w:rsidRPr="006A244D">
        <w:rPr>
          <w:rFonts w:ascii="Times New Roman" w:hAnsi="Times New Roman" w:cs="Times New Roman"/>
          <w:sz w:val="20"/>
          <w:szCs w:val="20"/>
        </w:rPr>
        <w:t>аналитических исследований, произведенных независимыми экспертами, обладающими необходимой квалификацией и опытом, в том числе специально проведенных исследований по проекту;</w:t>
      </w:r>
    </w:p>
    <w:p w:rsidR="008D5A01" w:rsidRPr="006A244D" w:rsidRDefault="006A244D" w:rsidP="006A244D">
      <w:pPr>
        <w:pStyle w:val="a3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6A244D">
        <w:rPr>
          <w:rFonts w:ascii="Times New Roman" w:hAnsi="Times New Roman" w:cs="Times New Roman"/>
          <w:sz w:val="20"/>
          <w:szCs w:val="20"/>
        </w:rPr>
        <w:t xml:space="preserve">Данные </w:t>
      </w:r>
      <w:r w:rsidR="008D5A01" w:rsidRPr="006A244D">
        <w:rPr>
          <w:rFonts w:ascii="Times New Roman" w:hAnsi="Times New Roman" w:cs="Times New Roman"/>
          <w:sz w:val="20"/>
          <w:szCs w:val="20"/>
        </w:rPr>
        <w:t>специализированных отраслевых, м</w:t>
      </w:r>
      <w:r w:rsidR="002578FD" w:rsidRPr="006A244D">
        <w:rPr>
          <w:rFonts w:ascii="Times New Roman" w:hAnsi="Times New Roman" w:cs="Times New Roman"/>
          <w:sz w:val="20"/>
          <w:szCs w:val="20"/>
        </w:rPr>
        <w:t xml:space="preserve">аркетинговых, финансовых и </w:t>
      </w:r>
      <w:r w:rsidRPr="006A244D">
        <w:rPr>
          <w:rFonts w:ascii="Times New Roman" w:hAnsi="Times New Roman" w:cs="Times New Roman"/>
          <w:sz w:val="20"/>
          <w:szCs w:val="20"/>
        </w:rPr>
        <w:t>иных аналитических изданий,</w:t>
      </w:r>
      <w:r w:rsidR="008D5A01" w:rsidRPr="006A244D">
        <w:rPr>
          <w:rFonts w:ascii="Times New Roman" w:hAnsi="Times New Roman" w:cs="Times New Roman"/>
          <w:sz w:val="20"/>
          <w:szCs w:val="20"/>
        </w:rPr>
        <w:t xml:space="preserve"> и Интернет-сайтов;</w:t>
      </w:r>
    </w:p>
    <w:p w:rsidR="008D5A01" w:rsidRPr="006A244D" w:rsidRDefault="006A244D" w:rsidP="006A244D">
      <w:pPr>
        <w:pStyle w:val="a3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6A244D">
        <w:rPr>
          <w:rFonts w:ascii="Times New Roman" w:hAnsi="Times New Roman" w:cs="Times New Roman"/>
          <w:sz w:val="20"/>
          <w:szCs w:val="20"/>
        </w:rPr>
        <w:t>Аналитичес</w:t>
      </w:r>
      <w:r w:rsidR="008D5A01" w:rsidRPr="006A244D">
        <w:rPr>
          <w:rFonts w:ascii="Times New Roman" w:hAnsi="Times New Roman" w:cs="Times New Roman"/>
          <w:sz w:val="20"/>
          <w:szCs w:val="20"/>
        </w:rPr>
        <w:t>кая и статистическая информация общепризнанных информационно-аналитических агентств, банков, фондовых и товарных бирж;</w:t>
      </w:r>
    </w:p>
    <w:p w:rsidR="006A244D" w:rsidRPr="006A244D" w:rsidRDefault="006A244D" w:rsidP="006A244D">
      <w:pPr>
        <w:pStyle w:val="a3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6A244D">
        <w:rPr>
          <w:rFonts w:ascii="Times New Roman" w:hAnsi="Times New Roman" w:cs="Times New Roman"/>
          <w:sz w:val="20"/>
          <w:szCs w:val="20"/>
        </w:rPr>
        <w:t xml:space="preserve">Данные </w:t>
      </w:r>
      <w:r w:rsidR="008D5A01" w:rsidRPr="006A244D">
        <w:rPr>
          <w:rFonts w:ascii="Times New Roman" w:hAnsi="Times New Roman" w:cs="Times New Roman"/>
          <w:sz w:val="20"/>
          <w:szCs w:val="20"/>
        </w:rPr>
        <w:t>из иных открытых источников, которые могут быть признаны достоверными и объективными.</w:t>
      </w:r>
    </w:p>
    <w:sectPr w:rsidR="006A244D" w:rsidRPr="006A244D" w:rsidSect="0085757D">
      <w:footerReference w:type="default" r:id="rId8"/>
      <w:pgSz w:w="11907" w:h="16839" w:code="9"/>
      <w:pgMar w:top="851" w:right="850" w:bottom="851" w:left="851" w:header="646" w:footer="45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6A4" w:rsidRDefault="002066A4" w:rsidP="008D5A01">
      <w:pPr>
        <w:spacing w:after="0" w:line="240" w:lineRule="auto"/>
      </w:pPr>
      <w:r>
        <w:separator/>
      </w:r>
    </w:p>
  </w:endnote>
  <w:endnote w:type="continuationSeparator" w:id="0">
    <w:p w:rsidR="002066A4" w:rsidRDefault="002066A4" w:rsidP="008D5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0110721"/>
      <w:docPartObj>
        <w:docPartGallery w:val="Page Numbers (Bottom of Page)"/>
        <w:docPartUnique/>
      </w:docPartObj>
    </w:sdtPr>
    <w:sdtEndPr/>
    <w:sdtContent>
      <w:p w:rsidR="004B17E0" w:rsidRDefault="004B17E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8D8">
          <w:rPr>
            <w:noProof/>
          </w:rPr>
          <w:t>10</w:t>
        </w:r>
        <w:r>
          <w:fldChar w:fldCharType="end"/>
        </w:r>
      </w:p>
    </w:sdtContent>
  </w:sdt>
  <w:p w:rsidR="004B17E0" w:rsidRDefault="004B17E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6A4" w:rsidRDefault="002066A4" w:rsidP="008D5A01">
      <w:pPr>
        <w:spacing w:after="0" w:line="240" w:lineRule="auto"/>
      </w:pPr>
      <w:r>
        <w:separator/>
      </w:r>
    </w:p>
  </w:footnote>
  <w:footnote w:type="continuationSeparator" w:id="0">
    <w:p w:rsidR="002066A4" w:rsidRDefault="002066A4" w:rsidP="008D5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43D0F94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 w15:restartNumberingAfterBreak="0">
    <w:nsid w:val="01DF7EDE"/>
    <w:multiLevelType w:val="hybridMultilevel"/>
    <w:tmpl w:val="9B64D242"/>
    <w:lvl w:ilvl="0" w:tplc="9754E854">
      <w:start w:val="1"/>
      <w:numFmt w:val="decimal"/>
      <w:lvlText w:val="3.%1"/>
      <w:lvlJc w:val="left"/>
      <w:pPr>
        <w:ind w:left="1260" w:hanging="360"/>
      </w:pPr>
      <w:rPr>
        <w:rFonts w:hint="default"/>
      </w:rPr>
    </w:lvl>
    <w:lvl w:ilvl="1" w:tplc="9754E854">
      <w:start w:val="1"/>
      <w:numFmt w:val="decimal"/>
      <w:lvlText w:val="3.%2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7FC7B62"/>
    <w:multiLevelType w:val="hybridMultilevel"/>
    <w:tmpl w:val="7EBE9CF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03C7D16"/>
    <w:multiLevelType w:val="hybridMultilevel"/>
    <w:tmpl w:val="1F6A6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C0984"/>
    <w:multiLevelType w:val="hybridMultilevel"/>
    <w:tmpl w:val="B79C7DE2"/>
    <w:lvl w:ilvl="0" w:tplc="DD22E4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E2ADC"/>
    <w:multiLevelType w:val="hybridMultilevel"/>
    <w:tmpl w:val="734EF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06819"/>
    <w:multiLevelType w:val="hybridMultilevel"/>
    <w:tmpl w:val="005AE6BC"/>
    <w:lvl w:ilvl="0" w:tplc="3692E41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3BA0130"/>
    <w:multiLevelType w:val="hybridMultilevel"/>
    <w:tmpl w:val="9DD223A2"/>
    <w:lvl w:ilvl="0" w:tplc="DD3AAC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6EC12D2"/>
    <w:multiLevelType w:val="hybridMultilevel"/>
    <w:tmpl w:val="D2463C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C7690F"/>
    <w:multiLevelType w:val="hybridMultilevel"/>
    <w:tmpl w:val="C7BC1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F158F"/>
    <w:multiLevelType w:val="hybridMultilevel"/>
    <w:tmpl w:val="9466830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B2A04"/>
    <w:multiLevelType w:val="multilevel"/>
    <w:tmpl w:val="E2020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" w:firstLine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55" w:firstLine="1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5" w:firstLine="1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75" w:hanging="1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35" w:hanging="19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55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5" w:hanging="555"/>
      </w:pPr>
      <w:rPr>
        <w:rFonts w:hint="default"/>
      </w:rPr>
    </w:lvl>
  </w:abstractNum>
  <w:abstractNum w:abstractNumId="12" w15:restartNumberingAfterBreak="0">
    <w:nsid w:val="20E65C1D"/>
    <w:multiLevelType w:val="multilevel"/>
    <w:tmpl w:val="112035DC"/>
    <w:lvl w:ilvl="0">
      <w:start w:val="1"/>
      <w:numFmt w:val="decimal"/>
      <w:lvlText w:val="%1."/>
      <w:lvlJc w:val="left"/>
      <w:pPr>
        <w:ind w:left="777" w:hanging="7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7" w:hanging="7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7" w:hanging="11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7" w:hanging="11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97" w:hanging="14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7" w:hanging="14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7" w:hanging="14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57" w:hanging="18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7" w:hanging="1857"/>
      </w:pPr>
      <w:rPr>
        <w:rFonts w:hint="default"/>
      </w:rPr>
    </w:lvl>
  </w:abstractNum>
  <w:abstractNum w:abstractNumId="13" w15:restartNumberingAfterBreak="0">
    <w:nsid w:val="22901816"/>
    <w:multiLevelType w:val="hybridMultilevel"/>
    <w:tmpl w:val="7E4237C0"/>
    <w:lvl w:ilvl="0" w:tplc="DD3AAC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677FC"/>
    <w:multiLevelType w:val="hybridMultilevel"/>
    <w:tmpl w:val="871A62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DB1DE5"/>
    <w:multiLevelType w:val="hybridMultilevel"/>
    <w:tmpl w:val="18E671B0"/>
    <w:lvl w:ilvl="0" w:tplc="9754E854">
      <w:start w:val="1"/>
      <w:numFmt w:val="decimal"/>
      <w:lvlText w:val="3.%1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291369D0"/>
    <w:multiLevelType w:val="hybridMultilevel"/>
    <w:tmpl w:val="15000DF8"/>
    <w:lvl w:ilvl="0" w:tplc="E7347154">
      <w:start w:val="1"/>
      <w:numFmt w:val="bullet"/>
      <w:lvlText w:val="•"/>
      <w:lvlJc w:val="left"/>
      <w:pPr>
        <w:ind w:left="570" w:hanging="2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82D47"/>
    <w:multiLevelType w:val="hybridMultilevel"/>
    <w:tmpl w:val="0FF21C22"/>
    <w:lvl w:ilvl="0" w:tplc="67EC53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9557B"/>
    <w:multiLevelType w:val="hybridMultilevel"/>
    <w:tmpl w:val="DD02592C"/>
    <w:lvl w:ilvl="0" w:tplc="48F097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0774950"/>
    <w:multiLevelType w:val="hybridMultilevel"/>
    <w:tmpl w:val="68F858C8"/>
    <w:lvl w:ilvl="0" w:tplc="DD3AAC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21735CB"/>
    <w:multiLevelType w:val="hybridMultilevel"/>
    <w:tmpl w:val="B76AE20E"/>
    <w:lvl w:ilvl="0" w:tplc="4050ACD6">
      <w:start w:val="1"/>
      <w:numFmt w:val="decimal"/>
      <w:lvlText w:val="2.%1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9092DF1"/>
    <w:multiLevelType w:val="hybridMultilevel"/>
    <w:tmpl w:val="7192882C"/>
    <w:lvl w:ilvl="0" w:tplc="61EE85B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711FE"/>
    <w:multiLevelType w:val="hybridMultilevel"/>
    <w:tmpl w:val="4CB653E4"/>
    <w:lvl w:ilvl="0" w:tplc="3692E41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DCD7064"/>
    <w:multiLevelType w:val="hybridMultilevel"/>
    <w:tmpl w:val="0CD6B23C"/>
    <w:lvl w:ilvl="0" w:tplc="4050ACD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121F7"/>
    <w:multiLevelType w:val="hybridMultilevel"/>
    <w:tmpl w:val="9766B18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3F763AB"/>
    <w:multiLevelType w:val="hybridMultilevel"/>
    <w:tmpl w:val="4F969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9436E"/>
    <w:multiLevelType w:val="hybridMultilevel"/>
    <w:tmpl w:val="2C2E2A30"/>
    <w:lvl w:ilvl="0" w:tplc="4050ACD6">
      <w:start w:val="1"/>
      <w:numFmt w:val="decimal"/>
      <w:lvlText w:val="2.%1"/>
      <w:lvlJc w:val="left"/>
      <w:pPr>
        <w:ind w:left="1260" w:hanging="360"/>
      </w:pPr>
      <w:rPr>
        <w:rFonts w:hint="default"/>
      </w:rPr>
    </w:lvl>
    <w:lvl w:ilvl="1" w:tplc="4050ACD6">
      <w:start w:val="1"/>
      <w:numFmt w:val="decimal"/>
      <w:lvlText w:val="2.%2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847639F"/>
    <w:multiLevelType w:val="multilevel"/>
    <w:tmpl w:val="08E8EDE2"/>
    <w:lvl w:ilvl="0">
      <w:start w:val="1"/>
      <w:numFmt w:val="decimal"/>
      <w:lvlText w:val="4.%1"/>
      <w:lvlJc w:val="left"/>
      <w:pPr>
        <w:ind w:left="777" w:hanging="777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77" w:hanging="7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7" w:hanging="11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7" w:hanging="11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97" w:hanging="14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7" w:hanging="14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7" w:hanging="14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57" w:hanging="18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7" w:hanging="1857"/>
      </w:pPr>
      <w:rPr>
        <w:rFonts w:hint="default"/>
      </w:rPr>
    </w:lvl>
  </w:abstractNum>
  <w:abstractNum w:abstractNumId="28" w15:restartNumberingAfterBreak="0">
    <w:nsid w:val="5A3D26C2"/>
    <w:multiLevelType w:val="hybridMultilevel"/>
    <w:tmpl w:val="54629E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484520"/>
    <w:multiLevelType w:val="hybridMultilevel"/>
    <w:tmpl w:val="2170381A"/>
    <w:lvl w:ilvl="0" w:tplc="DD3AAC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93777"/>
    <w:multiLevelType w:val="hybridMultilevel"/>
    <w:tmpl w:val="734EFDF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 w15:restartNumberingAfterBreak="0">
    <w:nsid w:val="5C974A22"/>
    <w:multiLevelType w:val="hybridMultilevel"/>
    <w:tmpl w:val="54D28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95156"/>
    <w:multiLevelType w:val="hybridMultilevel"/>
    <w:tmpl w:val="175A3F88"/>
    <w:lvl w:ilvl="0" w:tplc="DD3AAC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81BBC"/>
    <w:multiLevelType w:val="hybridMultilevel"/>
    <w:tmpl w:val="156C1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0D45E3"/>
    <w:multiLevelType w:val="hybridMultilevel"/>
    <w:tmpl w:val="B5EA7718"/>
    <w:lvl w:ilvl="0" w:tplc="67EC53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A75DE"/>
    <w:multiLevelType w:val="hybridMultilevel"/>
    <w:tmpl w:val="4F969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A219D"/>
    <w:multiLevelType w:val="hybridMultilevel"/>
    <w:tmpl w:val="3EF4A3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1D66E2"/>
    <w:multiLevelType w:val="hybridMultilevel"/>
    <w:tmpl w:val="721E5C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1682A"/>
    <w:multiLevelType w:val="hybridMultilevel"/>
    <w:tmpl w:val="19C02C52"/>
    <w:lvl w:ilvl="0" w:tplc="D4F694D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F40AF"/>
    <w:multiLevelType w:val="hybridMultilevel"/>
    <w:tmpl w:val="8C1C77DE"/>
    <w:lvl w:ilvl="0" w:tplc="4050ACD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60648B"/>
    <w:multiLevelType w:val="hybridMultilevel"/>
    <w:tmpl w:val="3CF00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512CD4"/>
    <w:multiLevelType w:val="hybridMultilevel"/>
    <w:tmpl w:val="DB503850"/>
    <w:lvl w:ilvl="0" w:tplc="DD3AAC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FBB1008"/>
    <w:multiLevelType w:val="multilevel"/>
    <w:tmpl w:val="60FC25DC"/>
    <w:lvl w:ilvl="0">
      <w:start w:val="1"/>
      <w:numFmt w:val="decimal"/>
      <w:lvlText w:val="%1."/>
      <w:lvlJc w:val="left"/>
      <w:pPr>
        <w:ind w:left="777" w:hanging="777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77" w:hanging="7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7" w:hanging="11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7" w:hanging="11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97" w:hanging="14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7" w:hanging="14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7" w:hanging="14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57" w:hanging="18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7" w:hanging="1857"/>
      </w:pPr>
      <w:rPr>
        <w:rFonts w:hint="default"/>
      </w:rPr>
    </w:lvl>
  </w:abstractNum>
  <w:num w:numId="1">
    <w:abstractNumId w:val="18"/>
  </w:num>
  <w:num w:numId="2">
    <w:abstractNumId w:val="34"/>
  </w:num>
  <w:num w:numId="3">
    <w:abstractNumId w:val="22"/>
  </w:num>
  <w:num w:numId="4">
    <w:abstractNumId w:val="25"/>
  </w:num>
  <w:num w:numId="5">
    <w:abstractNumId w:val="3"/>
  </w:num>
  <w:num w:numId="6">
    <w:abstractNumId w:val="37"/>
  </w:num>
  <w:num w:numId="7">
    <w:abstractNumId w:val="30"/>
  </w:num>
  <w:num w:numId="8">
    <w:abstractNumId w:val="5"/>
  </w:num>
  <w:num w:numId="9">
    <w:abstractNumId w:val="38"/>
  </w:num>
  <w:num w:numId="10">
    <w:abstractNumId w:val="4"/>
  </w:num>
  <w:num w:numId="11">
    <w:abstractNumId w:val="21"/>
  </w:num>
  <w:num w:numId="12">
    <w:abstractNumId w:val="31"/>
  </w:num>
  <w:num w:numId="13">
    <w:abstractNumId w:val="36"/>
  </w:num>
  <w:num w:numId="14">
    <w:abstractNumId w:val="40"/>
  </w:num>
  <w:num w:numId="15">
    <w:abstractNumId w:val="8"/>
  </w:num>
  <w:num w:numId="16">
    <w:abstractNumId w:val="17"/>
  </w:num>
  <w:num w:numId="17">
    <w:abstractNumId w:val="10"/>
  </w:num>
  <w:num w:numId="18">
    <w:abstractNumId w:val="6"/>
  </w:num>
  <w:num w:numId="19">
    <w:abstractNumId w:val="33"/>
  </w:num>
  <w:num w:numId="20">
    <w:abstractNumId w:val="0"/>
  </w:num>
  <w:num w:numId="21">
    <w:abstractNumId w:val="29"/>
  </w:num>
  <w:num w:numId="22">
    <w:abstractNumId w:val="14"/>
  </w:num>
  <w:num w:numId="23">
    <w:abstractNumId w:val="35"/>
  </w:num>
  <w:num w:numId="24">
    <w:abstractNumId w:val="2"/>
  </w:num>
  <w:num w:numId="25">
    <w:abstractNumId w:val="32"/>
  </w:num>
  <w:num w:numId="26">
    <w:abstractNumId w:val="13"/>
  </w:num>
  <w:num w:numId="27">
    <w:abstractNumId w:val="16"/>
  </w:num>
  <w:num w:numId="28">
    <w:abstractNumId w:val="9"/>
  </w:num>
  <w:num w:numId="29">
    <w:abstractNumId w:val="39"/>
  </w:num>
  <w:num w:numId="30">
    <w:abstractNumId w:val="28"/>
  </w:num>
  <w:num w:numId="31">
    <w:abstractNumId w:val="23"/>
  </w:num>
  <w:num w:numId="32">
    <w:abstractNumId w:val="12"/>
  </w:num>
  <w:num w:numId="33">
    <w:abstractNumId w:val="11"/>
  </w:num>
  <w:num w:numId="34">
    <w:abstractNumId w:val="20"/>
  </w:num>
  <w:num w:numId="35">
    <w:abstractNumId w:val="26"/>
  </w:num>
  <w:num w:numId="36">
    <w:abstractNumId w:val="24"/>
  </w:num>
  <w:num w:numId="37">
    <w:abstractNumId w:val="15"/>
  </w:num>
  <w:num w:numId="38">
    <w:abstractNumId w:val="1"/>
  </w:num>
  <w:num w:numId="39">
    <w:abstractNumId w:val="42"/>
  </w:num>
  <w:num w:numId="40">
    <w:abstractNumId w:val="27"/>
  </w:num>
  <w:num w:numId="41">
    <w:abstractNumId w:val="19"/>
  </w:num>
  <w:num w:numId="42">
    <w:abstractNumId w:val="7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DAD"/>
    <w:rsid w:val="0002554D"/>
    <w:rsid w:val="00044477"/>
    <w:rsid w:val="000D6060"/>
    <w:rsid w:val="00114595"/>
    <w:rsid w:val="00132680"/>
    <w:rsid w:val="001F58D8"/>
    <w:rsid w:val="002066A4"/>
    <w:rsid w:val="00230D69"/>
    <w:rsid w:val="002578FD"/>
    <w:rsid w:val="002B75E8"/>
    <w:rsid w:val="00315EEE"/>
    <w:rsid w:val="0039343C"/>
    <w:rsid w:val="003A6729"/>
    <w:rsid w:val="003A6B8A"/>
    <w:rsid w:val="003E4E4F"/>
    <w:rsid w:val="0046371E"/>
    <w:rsid w:val="00482FAE"/>
    <w:rsid w:val="004B17E0"/>
    <w:rsid w:val="0059699F"/>
    <w:rsid w:val="005A0E3D"/>
    <w:rsid w:val="005D7D65"/>
    <w:rsid w:val="006949B7"/>
    <w:rsid w:val="006A244D"/>
    <w:rsid w:val="007A6A14"/>
    <w:rsid w:val="007C7F33"/>
    <w:rsid w:val="007D5B46"/>
    <w:rsid w:val="00834C04"/>
    <w:rsid w:val="0085757D"/>
    <w:rsid w:val="00883162"/>
    <w:rsid w:val="008D5A01"/>
    <w:rsid w:val="008F53BC"/>
    <w:rsid w:val="009C4CBE"/>
    <w:rsid w:val="009E4E6F"/>
    <w:rsid w:val="00AA21D8"/>
    <w:rsid w:val="00AE3CAD"/>
    <w:rsid w:val="00BE7A37"/>
    <w:rsid w:val="00C61BFA"/>
    <w:rsid w:val="00C6485E"/>
    <w:rsid w:val="00CB008C"/>
    <w:rsid w:val="00CB1912"/>
    <w:rsid w:val="00CB5B68"/>
    <w:rsid w:val="00CF04C7"/>
    <w:rsid w:val="00CF643C"/>
    <w:rsid w:val="00D26DAD"/>
    <w:rsid w:val="00D37E2A"/>
    <w:rsid w:val="00D430E4"/>
    <w:rsid w:val="00D51B3F"/>
    <w:rsid w:val="00D65F18"/>
    <w:rsid w:val="00D80B14"/>
    <w:rsid w:val="00D9331C"/>
    <w:rsid w:val="00DC2690"/>
    <w:rsid w:val="00DD2624"/>
    <w:rsid w:val="00F00869"/>
    <w:rsid w:val="00F0593C"/>
    <w:rsid w:val="00F2317D"/>
    <w:rsid w:val="00F41307"/>
    <w:rsid w:val="00F906C0"/>
    <w:rsid w:val="00FF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435A7C-B5D9-4FD1-B52C-F36CB6075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A01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8D5A01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kern w:val="2"/>
      <w:sz w:val="28"/>
      <w:szCs w:val="20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8D5A01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b/>
      <w:color w:val="FF0000"/>
      <w:sz w:val="20"/>
      <w:szCs w:val="24"/>
      <w:lang w:eastAsia="zh-CN"/>
    </w:rPr>
  </w:style>
  <w:style w:type="paragraph" w:styleId="9">
    <w:name w:val="heading 9"/>
    <w:basedOn w:val="a"/>
    <w:next w:val="a"/>
    <w:link w:val="90"/>
    <w:unhideWhenUsed/>
    <w:qFormat/>
    <w:rsid w:val="008D5A01"/>
    <w:pPr>
      <w:keepNext/>
      <w:tabs>
        <w:tab w:val="num" w:pos="0"/>
      </w:tabs>
      <w:suppressAutoHyphens/>
      <w:spacing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DA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D5A01"/>
    <w:rPr>
      <w:rFonts w:ascii="Arial" w:eastAsia="Times New Roman" w:hAnsi="Arial" w:cs="Arial"/>
      <w:b/>
      <w:kern w:val="2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8D5A01"/>
    <w:rPr>
      <w:rFonts w:ascii="Times New Roman" w:eastAsia="Times New Roman" w:hAnsi="Times New Roman" w:cs="Times New Roman"/>
      <w:b/>
      <w:color w:val="FF0000"/>
      <w:sz w:val="20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8D5A01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styleId="a4">
    <w:name w:val="footnote text"/>
    <w:basedOn w:val="a"/>
    <w:link w:val="a5"/>
    <w:uiPriority w:val="99"/>
    <w:semiHidden/>
    <w:unhideWhenUsed/>
    <w:rsid w:val="008D5A01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8D5A01"/>
    <w:rPr>
      <w:rFonts w:ascii="Times New Roman" w:eastAsia="Times New Roman" w:hAnsi="Times New Roman" w:cs="Times New Roman"/>
      <w:color w:val="00000A"/>
      <w:kern w:val="2"/>
      <w:sz w:val="20"/>
      <w:szCs w:val="20"/>
      <w:lang w:eastAsia="ru-RU"/>
    </w:rPr>
  </w:style>
  <w:style w:type="paragraph" w:styleId="a6">
    <w:name w:val="Subtitle"/>
    <w:basedOn w:val="a"/>
    <w:next w:val="a7"/>
    <w:link w:val="a8"/>
    <w:qFormat/>
    <w:rsid w:val="008D5A01"/>
    <w:pPr>
      <w:widowControl w:val="0"/>
      <w:suppressAutoHyphens/>
      <w:snapToGrid w:val="0"/>
      <w:spacing w:after="0" w:line="240" w:lineRule="auto"/>
      <w:ind w:left="4320" w:firstLine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8">
    <w:name w:val="Подзаголовок Знак"/>
    <w:basedOn w:val="a0"/>
    <w:link w:val="a6"/>
    <w:rsid w:val="008D5A01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9">
    <w:name w:val="footnote reference"/>
    <w:basedOn w:val="a0"/>
    <w:uiPriority w:val="99"/>
    <w:semiHidden/>
    <w:unhideWhenUsed/>
    <w:rsid w:val="008D5A01"/>
    <w:rPr>
      <w:vertAlign w:val="superscript"/>
    </w:rPr>
  </w:style>
  <w:style w:type="paragraph" w:styleId="a7">
    <w:name w:val="Body Text"/>
    <w:basedOn w:val="a"/>
    <w:link w:val="aa"/>
    <w:uiPriority w:val="99"/>
    <w:semiHidden/>
    <w:unhideWhenUsed/>
    <w:rsid w:val="008D5A01"/>
    <w:pPr>
      <w:spacing w:after="120"/>
    </w:pPr>
  </w:style>
  <w:style w:type="character" w:customStyle="1" w:styleId="aa">
    <w:name w:val="Основной текст Знак"/>
    <w:basedOn w:val="a0"/>
    <w:link w:val="a7"/>
    <w:uiPriority w:val="99"/>
    <w:semiHidden/>
    <w:rsid w:val="008D5A01"/>
  </w:style>
  <w:style w:type="table" w:styleId="ab">
    <w:name w:val="Table Grid"/>
    <w:basedOn w:val="a1"/>
    <w:uiPriority w:val="39"/>
    <w:rsid w:val="00C61BF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61BF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C61BFA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32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32680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4B1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B17E0"/>
  </w:style>
  <w:style w:type="paragraph" w:styleId="af2">
    <w:name w:val="footer"/>
    <w:basedOn w:val="a"/>
    <w:link w:val="af3"/>
    <w:uiPriority w:val="99"/>
    <w:unhideWhenUsed/>
    <w:rsid w:val="004B1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B1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1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10D4C-BE48-448D-B4A3-490BB613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5691</Words>
  <Characters>3244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Ярмонова Татьяна Юрьевна</cp:lastModifiedBy>
  <cp:revision>10</cp:revision>
  <cp:lastPrinted>2016-03-24T08:24:00Z</cp:lastPrinted>
  <dcterms:created xsi:type="dcterms:W3CDTF">2018-02-19T12:06:00Z</dcterms:created>
  <dcterms:modified xsi:type="dcterms:W3CDTF">2018-02-28T10:34:00Z</dcterms:modified>
</cp:coreProperties>
</file>